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3ABF" w14:textId="77777777" w:rsidR="006A66C3" w:rsidRDefault="003504ED" w:rsidP="00B7206F">
      <w:pPr>
        <w:widowControl/>
        <w:rPr>
          <w:rFonts w:ascii="HG丸ｺﾞｼｯｸM-PRO" w:eastAsia="HG丸ｺﾞｼｯｸM-PRO" w:hAnsi="HG丸ｺﾞｼｯｸM-PRO"/>
          <w:sz w:val="72"/>
          <w:szCs w:val="24"/>
        </w:rPr>
      </w:pPr>
      <w:r>
        <w:rPr>
          <w:noProof/>
        </w:rPr>
        <mc:AlternateContent>
          <mc:Choice Requires="wps">
            <w:drawing>
              <wp:anchor distT="0" distB="0" distL="114300" distR="114300" simplePos="0" relativeHeight="251716096" behindDoc="0" locked="0" layoutInCell="1" allowOverlap="1" wp14:anchorId="1EB74029" wp14:editId="772529D3">
                <wp:simplePos x="0" y="0"/>
                <wp:positionH relativeFrom="column">
                  <wp:posOffset>-1348105</wp:posOffset>
                </wp:positionH>
                <wp:positionV relativeFrom="paragraph">
                  <wp:posOffset>728345</wp:posOffset>
                </wp:positionV>
                <wp:extent cx="8458200" cy="828675"/>
                <wp:effectExtent l="38100" t="38100" r="3810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828675"/>
                        </a:xfrm>
                        <a:prstGeom prst="rect">
                          <a:avLst/>
                        </a:prstGeom>
                        <a:solidFill>
                          <a:schemeClr val="lt1">
                            <a:lumMod val="100000"/>
                            <a:lumOff val="0"/>
                          </a:schemeClr>
                        </a:solidFill>
                        <a:ln w="63500" cmpd="thickThin" algn="ctr">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415C40" w14:textId="77777777" w:rsidR="00356595" w:rsidRPr="001663F2" w:rsidRDefault="00356595" w:rsidP="00356595">
                            <w:pPr>
                              <w:widowControl/>
                              <w:jc w:val="center"/>
                              <w:rPr>
                                <w:rFonts w:ascii="HG丸ｺﾞｼｯｸM-PRO" w:eastAsia="HG丸ｺﾞｼｯｸM-PRO" w:hAnsi="HG丸ｺﾞｼｯｸM-PRO"/>
                                <w:sz w:val="72"/>
                                <w:szCs w:val="24"/>
                              </w:rPr>
                            </w:pPr>
                            <w:r w:rsidRPr="001663F2">
                              <w:rPr>
                                <w:rFonts w:ascii="HG丸ｺﾞｼｯｸM-PRO" w:eastAsia="HG丸ｺﾞｼｯｸM-PRO" w:hAnsi="HG丸ｺﾞｼｯｸM-PRO" w:hint="eastAsia"/>
                                <w:sz w:val="72"/>
                                <w:szCs w:val="24"/>
                              </w:rPr>
                              <w:t>資料集</w:t>
                            </w:r>
                          </w:p>
                          <w:p w14:paraId="417CC1F7" w14:textId="77777777" w:rsidR="00356595" w:rsidRDefault="003565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15pt;margin-top:57.35pt;width:666pt;height:6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" fillcolor="white [3201]" strokecolor="#5b9bd5 [3204]" strokeweight="5pt">
                <v:stroke linestyle="thickThin"/>
                <v:shadow color="#868686"/>
                <v:textbox inset="5.85pt,.7pt,5.85pt,.7pt">
                  <w:txbxContent>
                    <w:p w:rsidR="00356595" w:rsidRPr="001663F2" w:rsidRDefault="00356595" w:rsidP="00356595">
                      <w:pPr>
                        <w:widowControl/>
                        <w:jc w:val="center"/>
                        <w:rPr>
                          <w:rFonts w:ascii="HG丸ｺﾞｼｯｸM-PRO" w:eastAsia="HG丸ｺﾞｼｯｸM-PRO" w:hAnsi="HG丸ｺﾞｼｯｸM-PRO"/>
                          <w:sz w:val="72"/>
                          <w:szCs w:val="24"/>
                        </w:rPr>
                      </w:pPr>
                      <w:r w:rsidRPr="001663F2">
                        <w:rPr>
                          <w:rFonts w:ascii="HG丸ｺﾞｼｯｸM-PRO" w:eastAsia="HG丸ｺﾞｼｯｸM-PRO" w:hAnsi="HG丸ｺﾞｼｯｸM-PRO" w:hint="eastAsia"/>
                          <w:sz w:val="72"/>
                          <w:szCs w:val="24"/>
                        </w:rPr>
                        <w:t>資料集</w:t>
                      </w:r>
                    </w:p>
                    <w:p w:rsidR="00356595" w:rsidRDefault="00356595"/>
                  </w:txbxContent>
                </v:textbox>
              </v:shape>
            </w:pict>
          </mc:Fallback>
        </mc:AlternateContent>
      </w:r>
    </w:p>
    <w:p w14:paraId="01196BAF" w14:textId="77777777" w:rsidR="001663F2" w:rsidRDefault="001663F2">
      <w:pPr>
        <w:widowControl/>
        <w:jc w:val="left"/>
        <w:rPr>
          <w:rFonts w:ascii="HG丸ｺﾞｼｯｸM-PRO" w:eastAsia="HG丸ｺﾞｼｯｸM-PRO" w:hAnsi="HG丸ｺﾞｼｯｸM-PRO"/>
          <w:sz w:val="24"/>
          <w:szCs w:val="24"/>
        </w:rPr>
      </w:pPr>
    </w:p>
    <w:p w14:paraId="4744D830" w14:textId="77777777" w:rsidR="001663F2" w:rsidRDefault="001663F2">
      <w:pPr>
        <w:widowControl/>
        <w:jc w:val="left"/>
        <w:rPr>
          <w:rFonts w:ascii="HG丸ｺﾞｼｯｸM-PRO" w:eastAsia="HG丸ｺﾞｼｯｸM-PRO" w:hAnsi="HG丸ｺﾞｼｯｸM-PRO"/>
          <w:sz w:val="24"/>
          <w:szCs w:val="24"/>
        </w:rPr>
      </w:pPr>
    </w:p>
    <w:p w14:paraId="37268B72" w14:textId="77777777" w:rsidR="001663F2" w:rsidRDefault="001663F2">
      <w:pPr>
        <w:widowControl/>
        <w:jc w:val="left"/>
        <w:rPr>
          <w:rFonts w:ascii="HG丸ｺﾞｼｯｸM-PRO" w:eastAsia="HG丸ｺﾞｼｯｸM-PRO" w:hAnsi="HG丸ｺﾞｼｯｸM-PRO"/>
          <w:sz w:val="24"/>
          <w:szCs w:val="24"/>
        </w:rPr>
      </w:pPr>
    </w:p>
    <w:p w14:paraId="5CC069D5" w14:textId="77777777" w:rsidR="006A66C3" w:rsidRDefault="006A66C3">
      <w:pPr>
        <w:widowControl/>
        <w:jc w:val="left"/>
        <w:rPr>
          <w:rFonts w:ascii="HG丸ｺﾞｼｯｸM-PRO" w:eastAsia="HG丸ｺﾞｼｯｸM-PRO" w:hAnsi="HG丸ｺﾞｼｯｸM-PRO"/>
          <w:sz w:val="24"/>
          <w:szCs w:val="24"/>
        </w:rPr>
      </w:pPr>
    </w:p>
    <w:p w14:paraId="5CA8ECEA" w14:textId="77777777" w:rsidR="001663F2" w:rsidRDefault="001663F2">
      <w:pPr>
        <w:widowControl/>
        <w:jc w:val="left"/>
        <w:rPr>
          <w:rFonts w:ascii="HG丸ｺﾞｼｯｸM-PRO" w:eastAsia="HG丸ｺﾞｼｯｸM-PRO" w:hAnsi="HG丸ｺﾞｼｯｸM-PRO"/>
          <w:sz w:val="24"/>
          <w:szCs w:val="24"/>
        </w:rPr>
      </w:pPr>
    </w:p>
    <w:p w14:paraId="5795B35C" w14:textId="77777777" w:rsidR="001663F2" w:rsidRDefault="001663F2">
      <w:pPr>
        <w:widowControl/>
        <w:jc w:val="left"/>
        <w:rPr>
          <w:rFonts w:ascii="HG丸ｺﾞｼｯｸM-PRO" w:eastAsia="HG丸ｺﾞｼｯｸM-PRO" w:hAnsi="HG丸ｺﾞｼｯｸM-PRO"/>
          <w:sz w:val="24"/>
          <w:szCs w:val="24"/>
        </w:rPr>
      </w:pPr>
    </w:p>
    <w:p w14:paraId="250EAEE9" w14:textId="77777777" w:rsidR="001663F2" w:rsidRDefault="001663F2">
      <w:pPr>
        <w:widowControl/>
        <w:jc w:val="left"/>
        <w:rPr>
          <w:rFonts w:ascii="HG丸ｺﾞｼｯｸM-PRO" w:eastAsia="HG丸ｺﾞｼｯｸM-PRO" w:hAnsi="HG丸ｺﾞｼｯｸM-PRO"/>
          <w:sz w:val="24"/>
          <w:szCs w:val="24"/>
        </w:rPr>
      </w:pPr>
    </w:p>
    <w:p w14:paraId="3F58D5FE" w14:textId="77777777" w:rsidR="001663F2" w:rsidRDefault="001663F2">
      <w:pPr>
        <w:widowControl/>
        <w:jc w:val="left"/>
        <w:rPr>
          <w:rFonts w:ascii="HG丸ｺﾞｼｯｸM-PRO" w:eastAsia="HG丸ｺﾞｼｯｸM-PRO" w:hAnsi="HG丸ｺﾞｼｯｸM-PRO"/>
          <w:sz w:val="24"/>
          <w:szCs w:val="24"/>
        </w:rPr>
      </w:pPr>
    </w:p>
    <w:p w14:paraId="4E1657B3" w14:textId="77777777" w:rsidR="007846C7" w:rsidRDefault="007846C7"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　自治会設立趣意書（資料１）</w:t>
      </w:r>
    </w:p>
    <w:p w14:paraId="4A2F537B" w14:textId="77777777" w:rsidR="007846C7" w:rsidRPr="00212C33" w:rsidRDefault="007846C7" w:rsidP="007846C7">
      <w:pPr>
        <w:rPr>
          <w:rFonts w:ascii="HG丸ｺﾞｼｯｸM-PRO" w:eastAsia="HG丸ｺﾞｼｯｸM-PRO" w:hAnsi="HG丸ｺﾞｼｯｸM-PRO"/>
          <w:sz w:val="28"/>
          <w:szCs w:val="21"/>
        </w:rPr>
      </w:pPr>
    </w:p>
    <w:p w14:paraId="14A26D47" w14:textId="77777777" w:rsidR="007846C7" w:rsidRDefault="007846C7"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　自治会規約　　　（資料２）</w:t>
      </w:r>
    </w:p>
    <w:p w14:paraId="3646FD3B" w14:textId="77777777" w:rsidR="00091551" w:rsidRDefault="00091551" w:rsidP="007846C7">
      <w:pP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p>
    <w:p w14:paraId="5C6DA25D" w14:textId="77777777" w:rsidR="00091551" w:rsidRPr="00091551" w:rsidRDefault="00091551" w:rsidP="007846C7">
      <w:pPr>
        <w:pStyle w:val="ab"/>
        <w:numPr>
          <w:ilvl w:val="0"/>
          <w:numId w:val="2"/>
        </w:numPr>
        <w:ind w:leftChars="0"/>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Pr="00091551">
        <w:rPr>
          <w:rFonts w:ascii="HG丸ｺﾞｼｯｸM-PRO" w:eastAsia="HG丸ｺﾞｼｯｸM-PRO" w:hAnsi="HG丸ｺﾞｼｯｸM-PRO" w:hint="eastAsia"/>
          <w:sz w:val="28"/>
          <w:szCs w:val="21"/>
        </w:rPr>
        <w:t>自治会</w:t>
      </w:r>
      <w:r>
        <w:rPr>
          <w:rFonts w:ascii="HG丸ｺﾞｼｯｸM-PRO" w:eastAsia="HG丸ｺﾞｼｯｸM-PRO" w:hAnsi="HG丸ｺﾞｼｯｸM-PRO" w:hint="eastAsia"/>
          <w:sz w:val="28"/>
          <w:szCs w:val="21"/>
        </w:rPr>
        <w:t>加入申込書（資料３</w:t>
      </w:r>
      <w:r w:rsidRPr="00091551">
        <w:rPr>
          <w:rFonts w:ascii="HG丸ｺﾞｼｯｸM-PRO" w:eastAsia="HG丸ｺﾞｼｯｸM-PRO" w:hAnsi="HG丸ｺﾞｼｯｸM-PRO" w:hint="eastAsia"/>
          <w:sz w:val="28"/>
          <w:szCs w:val="21"/>
        </w:rPr>
        <w:t>）</w:t>
      </w:r>
    </w:p>
    <w:p w14:paraId="74FAB322" w14:textId="77777777" w:rsidR="007846C7" w:rsidRPr="00091551" w:rsidRDefault="007846C7" w:rsidP="007846C7">
      <w:pPr>
        <w:rPr>
          <w:rFonts w:ascii="HG丸ｺﾞｼｯｸM-PRO" w:eastAsia="HG丸ｺﾞｼｯｸM-PRO" w:hAnsi="HG丸ｺﾞｼｯｸM-PRO"/>
          <w:sz w:val="28"/>
          <w:szCs w:val="21"/>
        </w:rPr>
      </w:pPr>
    </w:p>
    <w:p w14:paraId="50B70807" w14:textId="77777777" w:rsidR="001663F2" w:rsidRPr="001663F2" w:rsidRDefault="00091551" w:rsidP="007846C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1"/>
        </w:rPr>
        <w:t xml:space="preserve">　＊　自治会設立届　　（資料４</w:t>
      </w:r>
      <w:r w:rsidR="007846C7">
        <w:rPr>
          <w:rFonts w:ascii="HG丸ｺﾞｼｯｸM-PRO" w:eastAsia="HG丸ｺﾞｼｯｸM-PRO" w:hAnsi="HG丸ｺﾞｼｯｸM-PRO" w:hint="eastAsia"/>
          <w:sz w:val="28"/>
          <w:szCs w:val="21"/>
        </w:rPr>
        <w:t>）</w:t>
      </w:r>
    </w:p>
    <w:p w14:paraId="18BBC4F2" w14:textId="77777777" w:rsidR="001663F2" w:rsidRDefault="001663F2">
      <w:pPr>
        <w:widowControl/>
        <w:jc w:val="left"/>
        <w:rPr>
          <w:rFonts w:ascii="HG丸ｺﾞｼｯｸM-PRO" w:eastAsia="HG丸ｺﾞｼｯｸM-PRO" w:hAnsi="HG丸ｺﾞｼｯｸM-PRO"/>
          <w:sz w:val="24"/>
          <w:szCs w:val="24"/>
        </w:rPr>
      </w:pPr>
    </w:p>
    <w:p w14:paraId="767F2791" w14:textId="77777777" w:rsidR="007846C7" w:rsidRDefault="007846C7">
      <w:pPr>
        <w:widowControl/>
        <w:jc w:val="left"/>
        <w:rPr>
          <w:rFonts w:ascii="HG丸ｺﾞｼｯｸM-PRO" w:eastAsia="HG丸ｺﾞｼｯｸM-PRO" w:hAnsi="HG丸ｺﾞｼｯｸM-PRO"/>
          <w:sz w:val="24"/>
          <w:szCs w:val="24"/>
        </w:rPr>
      </w:pPr>
    </w:p>
    <w:p w14:paraId="071DD399" w14:textId="77777777" w:rsidR="007846C7" w:rsidRDefault="007846C7">
      <w:pPr>
        <w:widowControl/>
        <w:jc w:val="left"/>
        <w:rPr>
          <w:rFonts w:ascii="HG丸ｺﾞｼｯｸM-PRO" w:eastAsia="HG丸ｺﾞｼｯｸM-PRO" w:hAnsi="HG丸ｺﾞｼｯｸM-PRO"/>
          <w:sz w:val="24"/>
          <w:szCs w:val="24"/>
        </w:rPr>
      </w:pPr>
    </w:p>
    <w:p w14:paraId="1E4B5A0B" w14:textId="77777777" w:rsidR="001663F2" w:rsidRDefault="00FE60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663F2">
        <w:rPr>
          <w:rFonts w:ascii="HG丸ｺﾞｼｯｸM-PRO" w:eastAsia="HG丸ｺﾞｼｯｸM-PRO" w:hAnsi="HG丸ｺﾞｼｯｸM-PRO" w:hint="eastAsia"/>
          <w:sz w:val="24"/>
          <w:szCs w:val="24"/>
        </w:rPr>
        <w:t>サンプルは市ホームページで</w:t>
      </w:r>
      <w:r>
        <w:rPr>
          <w:rFonts w:ascii="HG丸ｺﾞｼｯｸM-PRO" w:eastAsia="HG丸ｺﾞｼｯｸM-PRO" w:hAnsi="HG丸ｺﾞｼｯｸM-PRO" w:hint="eastAsia"/>
          <w:sz w:val="24"/>
          <w:szCs w:val="24"/>
        </w:rPr>
        <w:t>も</w:t>
      </w:r>
      <w:r w:rsidR="001663F2">
        <w:rPr>
          <w:rFonts w:ascii="HG丸ｺﾞｼｯｸM-PRO" w:eastAsia="HG丸ｺﾞｼｯｸM-PRO" w:hAnsi="HG丸ｺﾞｼｯｸM-PRO" w:hint="eastAsia"/>
          <w:sz w:val="24"/>
          <w:szCs w:val="24"/>
        </w:rPr>
        <w:t>ダウンロードができます</w:t>
      </w:r>
      <w:r w:rsidR="006A66C3">
        <w:rPr>
          <w:rFonts w:ascii="HG丸ｺﾞｼｯｸM-PRO" w:eastAsia="HG丸ｺﾞｼｯｸM-PRO" w:hAnsi="HG丸ｺﾞｼｯｸM-PRO" w:hint="eastAsia"/>
          <w:sz w:val="24"/>
          <w:szCs w:val="24"/>
        </w:rPr>
        <w:t>ので、ぜひ御活用ください！</w:t>
      </w:r>
    </w:p>
    <w:p w14:paraId="4BCA1A15" w14:textId="77777777" w:rsidR="001663F2" w:rsidRDefault="00FE60D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66C3">
        <w:rPr>
          <w:rFonts w:ascii="HG丸ｺﾞｼｯｸM-PRO" w:eastAsia="HG丸ｺﾞｼｯｸM-PRO" w:hAnsi="HG丸ｺﾞｼｯｸM-PRO" w:hint="eastAsia"/>
          <w:sz w:val="24"/>
          <w:szCs w:val="24"/>
        </w:rPr>
        <w:t>なお、</w:t>
      </w:r>
      <w:r w:rsidR="00091551">
        <w:rPr>
          <w:rFonts w:ascii="HG丸ｺﾞｼｯｸM-PRO" w:eastAsia="HG丸ｺﾞｼｯｸM-PRO" w:hAnsi="HG丸ｺﾞｼｯｸM-PRO" w:hint="eastAsia"/>
          <w:sz w:val="24"/>
          <w:szCs w:val="24"/>
        </w:rPr>
        <w:t>サンプルとなりますので、</w:t>
      </w:r>
      <w:r>
        <w:rPr>
          <w:rFonts w:ascii="HG丸ｺﾞｼｯｸM-PRO" w:eastAsia="HG丸ｺﾞｼｯｸM-PRO" w:hAnsi="HG丸ｺﾞｼｯｸM-PRO" w:hint="eastAsia"/>
          <w:sz w:val="24"/>
          <w:szCs w:val="24"/>
        </w:rPr>
        <w:t>文言等は</w:t>
      </w:r>
      <w:r w:rsidR="006A66C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マンションに合わせて</w:t>
      </w:r>
      <w:r w:rsidR="006A66C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編集</w:t>
      </w:r>
      <w:r w:rsidR="006A66C3">
        <w:rPr>
          <w:rFonts w:ascii="HG丸ｺﾞｼｯｸM-PRO" w:eastAsia="HG丸ｺﾞｼｯｸM-PRO" w:hAnsi="HG丸ｺﾞｼｯｸM-PRO" w:hint="eastAsia"/>
          <w:sz w:val="24"/>
          <w:szCs w:val="24"/>
        </w:rPr>
        <w:t>いただくこともできます</w:t>
      </w:r>
      <w:r>
        <w:rPr>
          <w:rFonts w:ascii="HG丸ｺﾞｼｯｸM-PRO" w:eastAsia="HG丸ｺﾞｼｯｸM-PRO" w:hAnsi="HG丸ｺﾞｼｯｸM-PRO" w:hint="eastAsia"/>
          <w:sz w:val="24"/>
          <w:szCs w:val="24"/>
        </w:rPr>
        <w:t>。</w:t>
      </w:r>
    </w:p>
    <w:p w14:paraId="2357796A" w14:textId="77777777" w:rsidR="001663F2" w:rsidRDefault="001663F2">
      <w:pPr>
        <w:widowControl/>
        <w:jc w:val="left"/>
        <w:rPr>
          <w:rFonts w:ascii="HG丸ｺﾞｼｯｸM-PRO" w:eastAsia="HG丸ｺﾞｼｯｸM-PRO" w:hAnsi="HG丸ｺﾞｼｯｸM-PRO"/>
          <w:sz w:val="24"/>
          <w:szCs w:val="24"/>
        </w:rPr>
      </w:pPr>
    </w:p>
    <w:p w14:paraId="6DD98C8E" w14:textId="77777777" w:rsidR="00CF5B67" w:rsidRDefault="00CF5B6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DF21481" w14:textId="77777777" w:rsidR="0080600B" w:rsidRPr="00173474" w:rsidRDefault="003504ED" w:rsidP="0080600B">
      <w:pPr>
        <w:jc w:val="right"/>
        <w:rPr>
          <w:rFonts w:ascii="ＭＳ 明朝" w:eastAsia="ＭＳ 明朝"/>
          <w:sz w:val="24"/>
        </w:rPr>
      </w:pPr>
      <w:r>
        <w:rPr>
          <w:noProof/>
        </w:rPr>
        <w:lastRenderedPageBreak/>
        <mc:AlternateContent>
          <mc:Choice Requires="wps">
            <w:drawing>
              <wp:anchor distT="0" distB="0" distL="114300" distR="114300" simplePos="0" relativeHeight="251717120" behindDoc="0" locked="0" layoutInCell="1" allowOverlap="1" wp14:anchorId="67C2880C" wp14:editId="2CEA3311">
                <wp:simplePos x="0" y="0"/>
                <wp:positionH relativeFrom="column">
                  <wp:posOffset>4671695</wp:posOffset>
                </wp:positionH>
                <wp:positionV relativeFrom="paragraph">
                  <wp:posOffset>-643255</wp:posOffset>
                </wp:positionV>
                <wp:extent cx="1524000" cy="53340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F6283" w14:textId="77777777" w:rsidR="006E266A" w:rsidRPr="006E266A" w:rsidRDefault="006E266A" w:rsidP="006E266A">
                            <w:pPr>
                              <w:jc w:val="center"/>
                              <w:rPr>
                                <w:rFonts w:asciiTheme="majorEastAsia" w:eastAsiaTheme="majorEastAsia" w:hAnsiTheme="majorEastAsia"/>
                                <w:b/>
                                <w:sz w:val="32"/>
                              </w:rPr>
                            </w:pPr>
                            <w:r w:rsidRPr="006E266A">
                              <w:rPr>
                                <w:rFonts w:asciiTheme="majorEastAsia" w:eastAsiaTheme="majorEastAsia" w:hAnsiTheme="majorEastAsia" w:hint="eastAsia"/>
                                <w:b/>
                                <w:sz w:val="32"/>
                              </w:rPr>
                              <w:t>資料</w:t>
                            </w:r>
                            <w:r>
                              <w:rPr>
                                <w:rFonts w:asciiTheme="majorEastAsia" w:eastAsiaTheme="majorEastAsia" w:hAnsiTheme="majorEastAsia" w:hint="eastAsia"/>
                                <w:b/>
                                <w:sz w:val="32"/>
                              </w:rPr>
                              <w:t>１</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7.85pt;margin-top:-50.65pt;width:120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" fillcolor="white [3201]" strokecolor="#4472c4 [3208]" strokeweight="1pt">
                <v:stroke dashstyle="dash"/>
                <v:shadow color="#868686"/>
                <v:textbox inset="5.85pt,0,5.85pt,.7pt">
                  <w:txbxContent>
                    <w:p w:rsidR="006E266A" w:rsidRPr="006E266A" w:rsidRDefault="006E266A" w:rsidP="006E266A">
                      <w:pPr>
                        <w:jc w:val="center"/>
                        <w:rPr>
                          <w:rFonts w:asciiTheme="majorEastAsia" w:eastAsiaTheme="majorEastAsia" w:hAnsiTheme="majorEastAsia"/>
                          <w:b/>
                          <w:sz w:val="32"/>
                        </w:rPr>
                      </w:pPr>
                      <w:r w:rsidRPr="006E266A">
                        <w:rPr>
                          <w:rFonts w:asciiTheme="majorEastAsia" w:eastAsiaTheme="majorEastAsia" w:hAnsiTheme="majorEastAsia" w:hint="eastAsia"/>
                          <w:b/>
                          <w:sz w:val="32"/>
                        </w:rPr>
                        <w:t>資料</w:t>
                      </w:r>
                      <w:r>
                        <w:rPr>
                          <w:rFonts w:asciiTheme="majorEastAsia" w:eastAsiaTheme="majorEastAsia" w:hAnsiTheme="majorEastAsia" w:hint="eastAsia"/>
                          <w:b/>
                          <w:sz w:val="32"/>
                        </w:rPr>
                        <w:t>１</w:t>
                      </w:r>
                    </w:p>
                  </w:txbxContent>
                </v:textbox>
              </v:shape>
            </w:pict>
          </mc:Fallback>
        </mc:AlternateContent>
      </w:r>
      <w:r w:rsidR="009777A4">
        <w:rPr>
          <w:rFonts w:ascii="ＭＳ 明朝" w:hAnsi="ＭＳ 明朝" w:hint="eastAsia"/>
          <w:sz w:val="24"/>
        </w:rPr>
        <w:t>令和</w:t>
      </w:r>
      <w:r w:rsidR="0080600B" w:rsidRPr="00173474">
        <w:rPr>
          <w:rFonts w:ascii="ＭＳ 明朝" w:hAnsi="ＭＳ 明朝" w:hint="eastAsia"/>
          <w:sz w:val="24"/>
        </w:rPr>
        <w:t xml:space="preserve">　　年　　月　　日</w:t>
      </w:r>
    </w:p>
    <w:p w14:paraId="5B096883" w14:textId="77777777" w:rsidR="0080600B" w:rsidRPr="00173474" w:rsidRDefault="0080600B" w:rsidP="0080600B">
      <w:pPr>
        <w:jc w:val="right"/>
        <w:rPr>
          <w:rFonts w:ascii="ＭＳ 明朝" w:eastAsia="ＭＳ 明朝"/>
          <w:sz w:val="24"/>
        </w:rPr>
      </w:pPr>
    </w:p>
    <w:p w14:paraId="12FB46A7" w14:textId="77777777" w:rsidR="0080600B" w:rsidRPr="00173474" w:rsidRDefault="0080600B" w:rsidP="0080600B">
      <w:pPr>
        <w:jc w:val="center"/>
        <w:rPr>
          <w:rFonts w:ascii="ＭＳ 明朝" w:eastAsia="ＭＳ 明朝"/>
          <w:sz w:val="24"/>
        </w:rPr>
      </w:pPr>
      <w:r w:rsidRPr="00173474">
        <w:rPr>
          <w:rFonts w:ascii="ＭＳ 明朝" w:hAnsi="ＭＳ 明朝" w:hint="eastAsia"/>
          <w:sz w:val="24"/>
        </w:rPr>
        <w:t>○○</w:t>
      </w:r>
      <w:r w:rsidR="00091551">
        <w:rPr>
          <w:rFonts w:ascii="ＭＳ 明朝" w:hAnsi="ＭＳ 明朝" w:hint="eastAsia"/>
          <w:sz w:val="24"/>
        </w:rPr>
        <w:t>○</w:t>
      </w:r>
      <w:r w:rsidRPr="00173474">
        <w:rPr>
          <w:rFonts w:ascii="ＭＳ 明朝" w:hAnsi="ＭＳ 明朝" w:hint="eastAsia"/>
          <w:sz w:val="24"/>
        </w:rPr>
        <w:t>自治会設立趣意書</w:t>
      </w:r>
    </w:p>
    <w:p w14:paraId="4CD23F12" w14:textId="77777777" w:rsidR="0080600B" w:rsidRPr="00173474" w:rsidRDefault="0080600B" w:rsidP="0080600B">
      <w:pPr>
        <w:jc w:val="center"/>
        <w:rPr>
          <w:rFonts w:ascii="ＭＳ 明朝" w:eastAsia="ＭＳ 明朝"/>
          <w:sz w:val="24"/>
        </w:rPr>
      </w:pPr>
    </w:p>
    <w:p w14:paraId="38CA7D8A" w14:textId="77777777" w:rsidR="0080600B" w:rsidRPr="00173474" w:rsidRDefault="0080600B" w:rsidP="0080600B">
      <w:pPr>
        <w:jc w:val="left"/>
        <w:rPr>
          <w:rFonts w:ascii="ＭＳ 明朝" w:eastAsia="ＭＳ 明朝"/>
          <w:sz w:val="24"/>
        </w:rPr>
      </w:pPr>
      <w:r w:rsidRPr="00173474">
        <w:rPr>
          <w:rFonts w:ascii="ＭＳ 明朝" w:hAnsi="ＭＳ 明朝" w:hint="eastAsia"/>
          <w:sz w:val="24"/>
        </w:rPr>
        <w:t xml:space="preserve">　</w:t>
      </w:r>
      <w:r>
        <w:rPr>
          <w:rFonts w:ascii="ＭＳ 明朝" w:hAnsi="ＭＳ 明朝" w:hint="eastAsia"/>
          <w:sz w:val="24"/>
        </w:rPr>
        <w:t xml:space="preserve">　</w:t>
      </w:r>
      <w:r w:rsidRPr="00173474">
        <w:rPr>
          <w:rFonts w:ascii="ＭＳ 明朝" w:hAnsi="ＭＳ 明朝" w:hint="eastAsia"/>
          <w:sz w:val="24"/>
        </w:rPr>
        <w:t>入居者の皆様へ</w:t>
      </w:r>
    </w:p>
    <w:p w14:paraId="4B3EF578" w14:textId="77777777" w:rsidR="0080600B" w:rsidRPr="00173474" w:rsidRDefault="0080600B" w:rsidP="0080600B">
      <w:pPr>
        <w:jc w:val="left"/>
        <w:rPr>
          <w:rFonts w:ascii="ＭＳ 明朝" w:eastAsia="ＭＳ 明朝"/>
          <w:sz w:val="24"/>
        </w:rPr>
      </w:pPr>
    </w:p>
    <w:p w14:paraId="495BCA5E" w14:textId="77777777" w:rsidR="0080600B" w:rsidRPr="00173474" w:rsidRDefault="0080600B" w:rsidP="0080600B">
      <w:pPr>
        <w:jc w:val="left"/>
        <w:rPr>
          <w:rFonts w:ascii="ＭＳ 明朝" w:eastAsia="ＭＳ 明朝"/>
          <w:sz w:val="24"/>
        </w:rPr>
      </w:pPr>
    </w:p>
    <w:p w14:paraId="616F66D1" w14:textId="77777777" w:rsidR="0080600B" w:rsidRPr="00173474" w:rsidRDefault="0080600B" w:rsidP="0080600B">
      <w:pPr>
        <w:jc w:val="left"/>
        <w:rPr>
          <w:rFonts w:ascii="ＭＳ 明朝" w:eastAsia="ＭＳ 明朝"/>
          <w:sz w:val="24"/>
        </w:rPr>
      </w:pPr>
      <w:r w:rsidRPr="00173474">
        <w:rPr>
          <w:rFonts w:ascii="ＭＳ 明朝" w:hAnsi="ＭＳ 明朝" w:hint="eastAsia"/>
          <w:sz w:val="24"/>
        </w:rPr>
        <w:t xml:space="preserve">　入居者の皆様におかれましては、</w:t>
      </w:r>
      <w:r>
        <w:rPr>
          <w:rFonts w:ascii="ＭＳ 明朝" w:hAnsi="ＭＳ 明朝" w:hint="eastAsia"/>
          <w:sz w:val="24"/>
        </w:rPr>
        <w:t>それぞれのライフスタイルに応じた多様なマンションライフ</w:t>
      </w:r>
      <w:r w:rsidRPr="00173474">
        <w:rPr>
          <w:rFonts w:ascii="ＭＳ 明朝" w:hAnsi="ＭＳ 明朝" w:hint="eastAsia"/>
          <w:sz w:val="24"/>
        </w:rPr>
        <w:t>を送られていることと思います。</w:t>
      </w:r>
    </w:p>
    <w:p w14:paraId="09C844A2" w14:textId="77777777" w:rsidR="0080600B" w:rsidRDefault="0080600B" w:rsidP="0080600B">
      <w:pPr>
        <w:ind w:firstLineChars="100" w:firstLine="296"/>
        <w:jc w:val="left"/>
        <w:rPr>
          <w:rFonts w:ascii="ＭＳ 明朝" w:eastAsia="ＭＳ 明朝"/>
          <w:sz w:val="24"/>
        </w:rPr>
      </w:pPr>
      <w:r>
        <w:rPr>
          <w:rFonts w:ascii="ＭＳ 明朝" w:hAnsi="ＭＳ 明朝" w:hint="eastAsia"/>
          <w:sz w:val="24"/>
        </w:rPr>
        <w:t>近頃、</w:t>
      </w:r>
      <w:r w:rsidRPr="00173474">
        <w:rPr>
          <w:rFonts w:ascii="ＭＳ 明朝" w:hAnsi="ＭＳ 明朝" w:hint="eastAsia"/>
          <w:sz w:val="24"/>
        </w:rPr>
        <w:t>子育て世代の入居者</w:t>
      </w:r>
      <w:r>
        <w:rPr>
          <w:rFonts w:ascii="ＭＳ 明朝" w:hAnsi="ＭＳ 明朝" w:hint="eastAsia"/>
          <w:sz w:val="24"/>
        </w:rPr>
        <w:t>や、同じ趣味を持つサークル活動など、入居者同士の交流の</w:t>
      </w:r>
      <w:r w:rsidRPr="00173474">
        <w:rPr>
          <w:rFonts w:ascii="ＭＳ 明朝" w:hAnsi="ＭＳ 明朝" w:hint="eastAsia"/>
          <w:sz w:val="24"/>
        </w:rPr>
        <w:t>様子が多く見られるようになって参りました。</w:t>
      </w:r>
    </w:p>
    <w:p w14:paraId="62FDB31F" w14:textId="77777777" w:rsidR="0080600B" w:rsidRDefault="0080600B" w:rsidP="0080600B">
      <w:pPr>
        <w:ind w:firstLineChars="100" w:firstLine="296"/>
        <w:jc w:val="left"/>
        <w:rPr>
          <w:rFonts w:ascii="ＭＳ 明朝" w:eastAsia="ＭＳ 明朝"/>
          <w:sz w:val="24"/>
        </w:rPr>
      </w:pPr>
      <w:r>
        <w:rPr>
          <w:rFonts w:ascii="ＭＳ 明朝" w:hAnsi="ＭＳ 明朝" w:hint="eastAsia"/>
          <w:sz w:val="24"/>
        </w:rPr>
        <w:t>日頃からの顔の見える関係づくりは、生活にうるおいをもたらすとともに、大災害発生時など、有事の際の大きな支えになると言われています。また、防災・防犯といった地域活動へマンションとして参加することは、私たちの暮らしに安心・安全をもたらすことにもなります。</w:t>
      </w:r>
    </w:p>
    <w:p w14:paraId="39CD95E9" w14:textId="77777777" w:rsidR="0080600B" w:rsidRPr="00173474" w:rsidRDefault="0080600B" w:rsidP="0080600B">
      <w:pPr>
        <w:ind w:firstLineChars="100" w:firstLine="296"/>
        <w:jc w:val="left"/>
        <w:rPr>
          <w:rFonts w:ascii="ＭＳ 明朝" w:eastAsia="ＭＳ 明朝"/>
          <w:sz w:val="24"/>
        </w:rPr>
      </w:pPr>
      <w:r>
        <w:rPr>
          <w:rFonts w:ascii="ＭＳ 明朝" w:hAnsi="ＭＳ 明朝" w:hint="eastAsia"/>
          <w:sz w:val="24"/>
        </w:rPr>
        <w:t>そこで、そうした活動を行うための自治会設立に向けて、</w:t>
      </w:r>
      <w:r w:rsidRPr="00173474">
        <w:rPr>
          <w:rFonts w:ascii="ＭＳ 明朝" w:hAnsi="ＭＳ 明朝" w:hint="eastAsia"/>
          <w:sz w:val="24"/>
        </w:rPr>
        <w:t>有志の方々に集まっていただき、</w:t>
      </w:r>
      <w:r w:rsidRPr="0049600D">
        <w:rPr>
          <w:rFonts w:ascii="ＭＳ 明朝" w:hAnsi="ＭＳ 明朝" w:hint="eastAsia"/>
          <w:sz w:val="24"/>
        </w:rPr>
        <w:t>準備</w:t>
      </w:r>
      <w:r>
        <w:rPr>
          <w:rFonts w:ascii="ＭＳ 明朝" w:hAnsi="ＭＳ 明朝" w:hint="eastAsia"/>
          <w:sz w:val="24"/>
        </w:rPr>
        <w:t>委員</w:t>
      </w:r>
      <w:r w:rsidRPr="0049600D">
        <w:rPr>
          <w:rFonts w:ascii="ＭＳ 明朝" w:hAnsi="ＭＳ 明朝" w:hint="eastAsia"/>
          <w:sz w:val="24"/>
        </w:rPr>
        <w:t>会</w:t>
      </w:r>
      <w:r>
        <w:rPr>
          <w:rFonts w:ascii="ＭＳ 明朝" w:hAnsi="ＭＳ 明朝" w:hint="eastAsia"/>
          <w:sz w:val="24"/>
        </w:rPr>
        <w:t>設立に至りました</w:t>
      </w:r>
      <w:r w:rsidRPr="00173474">
        <w:rPr>
          <w:rFonts w:ascii="ＭＳ 明朝" w:hAnsi="ＭＳ 明朝" w:hint="eastAsia"/>
          <w:sz w:val="24"/>
        </w:rPr>
        <w:t>。</w:t>
      </w:r>
    </w:p>
    <w:p w14:paraId="1EFCE9D5" w14:textId="77777777" w:rsidR="0080600B" w:rsidRDefault="0080600B" w:rsidP="0080600B">
      <w:pPr>
        <w:ind w:firstLineChars="100" w:firstLine="296"/>
        <w:jc w:val="left"/>
        <w:rPr>
          <w:rFonts w:ascii="ＭＳ 明朝" w:eastAsia="ＭＳ 明朝"/>
          <w:sz w:val="24"/>
        </w:rPr>
      </w:pPr>
      <w:r w:rsidRPr="00173474">
        <w:rPr>
          <w:rFonts w:ascii="ＭＳ 明朝" w:hAnsi="ＭＳ 明朝" w:hint="eastAsia"/>
          <w:sz w:val="24"/>
        </w:rPr>
        <w:t>これまでに</w:t>
      </w:r>
      <w:r>
        <w:rPr>
          <w:rFonts w:ascii="ＭＳ 明朝" w:hAnsi="ＭＳ 明朝" w:hint="eastAsia"/>
          <w:sz w:val="24"/>
        </w:rPr>
        <w:t>幾度となく話し合い</w:t>
      </w:r>
      <w:r w:rsidRPr="00173474">
        <w:rPr>
          <w:rFonts w:ascii="ＭＳ 明朝" w:hAnsi="ＭＳ 明朝" w:hint="eastAsia"/>
          <w:sz w:val="24"/>
        </w:rPr>
        <w:t>、活動内容や運営方法などについて</w:t>
      </w:r>
      <w:r>
        <w:rPr>
          <w:rFonts w:ascii="ＭＳ 明朝" w:hAnsi="ＭＳ 明朝" w:hint="eastAsia"/>
          <w:sz w:val="24"/>
        </w:rPr>
        <w:t>協議を重ねて参りました結果、</w:t>
      </w:r>
      <w:r w:rsidRPr="00173474">
        <w:rPr>
          <w:rFonts w:ascii="ＭＳ 明朝" w:hAnsi="ＭＳ 明朝" w:hint="eastAsia"/>
          <w:sz w:val="24"/>
        </w:rPr>
        <w:t>別紙のとおり</w:t>
      </w:r>
      <w:r>
        <w:rPr>
          <w:rFonts w:ascii="ＭＳ 明朝" w:hAnsi="ＭＳ 明朝" w:hint="eastAsia"/>
          <w:sz w:val="24"/>
        </w:rPr>
        <w:t>会則案を</w:t>
      </w:r>
      <w:r w:rsidRPr="00173474">
        <w:rPr>
          <w:rFonts w:ascii="ＭＳ 明朝" w:hAnsi="ＭＳ 明朝" w:hint="eastAsia"/>
          <w:sz w:val="24"/>
        </w:rPr>
        <w:t>まとめま</w:t>
      </w:r>
      <w:r>
        <w:rPr>
          <w:rFonts w:ascii="ＭＳ 明朝" w:hAnsi="ＭＳ 明朝" w:hint="eastAsia"/>
          <w:sz w:val="24"/>
        </w:rPr>
        <w:t>ることができましたので、</w:t>
      </w:r>
      <w:r w:rsidRPr="00173474">
        <w:rPr>
          <w:rFonts w:ascii="ＭＳ 明朝" w:hAnsi="ＭＳ 明朝" w:hint="eastAsia"/>
          <w:sz w:val="24"/>
        </w:rPr>
        <w:t>皆様にご覧いただくとともに、</w:t>
      </w:r>
      <w:r>
        <w:rPr>
          <w:rFonts w:ascii="ＭＳ 明朝" w:hAnsi="ＭＳ 明朝" w:hint="eastAsia"/>
          <w:sz w:val="24"/>
        </w:rPr>
        <w:t>ご意見等をいただきたいと考えております。</w:t>
      </w:r>
    </w:p>
    <w:p w14:paraId="67A35037" w14:textId="77777777" w:rsidR="0080600B" w:rsidRPr="00173474" w:rsidRDefault="0080600B" w:rsidP="0080600B">
      <w:pPr>
        <w:ind w:firstLineChars="100" w:firstLine="296"/>
        <w:jc w:val="left"/>
        <w:rPr>
          <w:rFonts w:ascii="ＭＳ 明朝" w:eastAsia="ＭＳ 明朝"/>
          <w:sz w:val="24"/>
        </w:rPr>
      </w:pPr>
      <w:r w:rsidRPr="00173474">
        <w:rPr>
          <w:rFonts w:ascii="ＭＳ 明朝" w:hAnsi="ＭＳ 明朝" w:hint="eastAsia"/>
          <w:sz w:val="24"/>
        </w:rPr>
        <w:t>今後、</w:t>
      </w:r>
      <w:r>
        <w:rPr>
          <w:rFonts w:ascii="ＭＳ 明朝" w:hAnsi="ＭＳ 明朝" w:hint="eastAsia"/>
          <w:sz w:val="24"/>
        </w:rPr>
        <w:t>当委員</w:t>
      </w:r>
      <w:r w:rsidRPr="00173474">
        <w:rPr>
          <w:rFonts w:ascii="ＭＳ 明朝" w:hAnsi="ＭＳ 明朝" w:hint="eastAsia"/>
          <w:sz w:val="24"/>
        </w:rPr>
        <w:t>会は</w:t>
      </w:r>
      <w:r w:rsidRPr="0049600D">
        <w:rPr>
          <w:rFonts w:ascii="ＭＳ 明朝" w:hAnsi="ＭＳ 明朝" w:hint="eastAsia"/>
          <w:sz w:val="24"/>
        </w:rPr>
        <w:t>自治会設立総会</w:t>
      </w:r>
      <w:r w:rsidRPr="00173474">
        <w:rPr>
          <w:rFonts w:ascii="ＭＳ 明朝" w:hAnsi="ＭＳ 明朝" w:hint="eastAsia"/>
          <w:sz w:val="24"/>
        </w:rPr>
        <w:t>の開催へ向け</w:t>
      </w:r>
      <w:r>
        <w:rPr>
          <w:rFonts w:ascii="ＭＳ 明朝" w:hAnsi="ＭＳ 明朝" w:hint="eastAsia"/>
          <w:sz w:val="24"/>
        </w:rPr>
        <w:t>、</w:t>
      </w:r>
      <w:r w:rsidRPr="00173474">
        <w:rPr>
          <w:rFonts w:ascii="ＭＳ 明朝" w:hAnsi="ＭＳ 明朝" w:hint="eastAsia"/>
          <w:sz w:val="24"/>
        </w:rPr>
        <w:t>準備を進めて参りたいと考えております</w:t>
      </w:r>
      <w:r>
        <w:rPr>
          <w:rFonts w:ascii="ＭＳ 明朝" w:hAnsi="ＭＳ 明朝" w:hint="eastAsia"/>
          <w:sz w:val="24"/>
        </w:rPr>
        <w:t>ので、皆様</w:t>
      </w:r>
      <w:r w:rsidRPr="00173474">
        <w:rPr>
          <w:rFonts w:ascii="ＭＳ 明朝" w:hAnsi="ＭＳ 明朝" w:hint="eastAsia"/>
          <w:sz w:val="24"/>
        </w:rPr>
        <w:t>のご</w:t>
      </w:r>
      <w:r>
        <w:rPr>
          <w:rFonts w:ascii="ＭＳ 明朝" w:hAnsi="ＭＳ 明朝" w:hint="eastAsia"/>
          <w:sz w:val="24"/>
        </w:rPr>
        <w:t>理解と</w:t>
      </w:r>
      <w:r w:rsidRPr="00173474">
        <w:rPr>
          <w:rFonts w:ascii="ＭＳ 明朝" w:hAnsi="ＭＳ 明朝" w:hint="eastAsia"/>
          <w:sz w:val="24"/>
        </w:rPr>
        <w:t>ご協力を</w:t>
      </w:r>
      <w:r>
        <w:rPr>
          <w:rFonts w:ascii="ＭＳ 明朝" w:hAnsi="ＭＳ 明朝" w:hint="eastAsia"/>
          <w:sz w:val="24"/>
        </w:rPr>
        <w:t>よろしく</w:t>
      </w:r>
      <w:r w:rsidRPr="00173474">
        <w:rPr>
          <w:rFonts w:ascii="ＭＳ 明朝" w:hAnsi="ＭＳ 明朝" w:hint="eastAsia"/>
          <w:sz w:val="24"/>
        </w:rPr>
        <w:t>お願いいたします。</w:t>
      </w:r>
    </w:p>
    <w:p w14:paraId="7F4944E3" w14:textId="77777777" w:rsidR="0080600B" w:rsidRPr="00173474" w:rsidRDefault="0080600B" w:rsidP="0080600B">
      <w:pPr>
        <w:jc w:val="left"/>
        <w:rPr>
          <w:rFonts w:ascii="ＭＳ 明朝" w:eastAsia="ＭＳ 明朝"/>
          <w:sz w:val="24"/>
        </w:rPr>
      </w:pPr>
    </w:p>
    <w:p w14:paraId="38E4C2C9" w14:textId="77777777" w:rsidR="0080600B" w:rsidRPr="00173474" w:rsidRDefault="0080600B" w:rsidP="0080600B">
      <w:pPr>
        <w:jc w:val="center"/>
        <w:rPr>
          <w:rFonts w:ascii="ＭＳ 明朝" w:eastAsia="ＭＳ 明朝"/>
          <w:sz w:val="24"/>
        </w:rPr>
      </w:pPr>
      <w:r w:rsidRPr="00173474">
        <w:rPr>
          <w:rFonts w:ascii="ＭＳ 明朝" w:hAnsi="ＭＳ 明朝" w:hint="eastAsia"/>
          <w:sz w:val="24"/>
        </w:rPr>
        <w:t xml:space="preserve">　　　　　　　　</w:t>
      </w:r>
      <w:r>
        <w:rPr>
          <w:rFonts w:ascii="ＭＳ 明朝" w:hAnsi="ＭＳ 明朝" w:hint="eastAsia"/>
          <w:sz w:val="24"/>
        </w:rPr>
        <w:t xml:space="preserve">　　</w:t>
      </w:r>
      <w:r w:rsidRPr="00173474">
        <w:rPr>
          <w:rFonts w:ascii="ＭＳ 明朝" w:hAnsi="ＭＳ 明朝" w:hint="eastAsia"/>
          <w:sz w:val="24"/>
        </w:rPr>
        <w:t>○○自治会設立準備</w:t>
      </w:r>
      <w:r>
        <w:rPr>
          <w:rFonts w:ascii="ＭＳ 明朝" w:hAnsi="ＭＳ 明朝" w:hint="eastAsia"/>
          <w:sz w:val="24"/>
        </w:rPr>
        <w:t>委員</w:t>
      </w:r>
      <w:r w:rsidRPr="00173474">
        <w:rPr>
          <w:rFonts w:ascii="ＭＳ 明朝" w:hAnsi="ＭＳ 明朝" w:hint="eastAsia"/>
          <w:sz w:val="24"/>
        </w:rPr>
        <w:t>会</w:t>
      </w:r>
    </w:p>
    <w:p w14:paraId="3B11587C" w14:textId="77777777" w:rsidR="0080600B" w:rsidRPr="00173474" w:rsidRDefault="0080600B" w:rsidP="0080600B">
      <w:pPr>
        <w:jc w:val="center"/>
        <w:rPr>
          <w:rFonts w:ascii="ＭＳ 明朝" w:eastAsia="ＭＳ 明朝"/>
          <w:sz w:val="24"/>
        </w:rPr>
      </w:pPr>
      <w:r w:rsidRPr="00173474">
        <w:rPr>
          <w:rFonts w:ascii="ＭＳ 明朝" w:hAnsi="ＭＳ 明朝" w:hint="eastAsia"/>
          <w:sz w:val="24"/>
        </w:rPr>
        <w:t>代表</w:t>
      </w:r>
    </w:p>
    <w:p w14:paraId="237C611E" w14:textId="77777777" w:rsidR="0080600B" w:rsidRPr="00173474" w:rsidRDefault="0080600B" w:rsidP="0080600B">
      <w:pPr>
        <w:jc w:val="center"/>
        <w:rPr>
          <w:rFonts w:ascii="ＭＳ 明朝" w:eastAsia="ＭＳ 明朝"/>
          <w:bdr w:val="single" w:sz="4" w:space="0" w:color="auto"/>
        </w:rPr>
      </w:pPr>
      <w:r w:rsidRPr="00173474">
        <w:rPr>
          <w:rFonts w:ascii="ＭＳ 明朝" w:hAnsi="ＭＳ 明朝" w:hint="eastAsia"/>
          <w:sz w:val="24"/>
        </w:rPr>
        <w:t xml:space="preserve">　連絡先</w:t>
      </w:r>
    </w:p>
    <w:p w14:paraId="75A68E18" w14:textId="77777777" w:rsidR="006E266A" w:rsidRPr="00BF50C6" w:rsidRDefault="006E266A" w:rsidP="006E266A">
      <w:pPr>
        <w:ind w:left="591" w:hangingChars="200" w:hanging="591"/>
        <w:rPr>
          <w:rFonts w:ascii="ＭＳ 明朝" w:eastAsia="ＭＳ 明朝" w:hAnsi="ＭＳ 明朝"/>
          <w:sz w:val="22"/>
        </w:rPr>
      </w:pPr>
      <w:r>
        <w:rPr>
          <w:rFonts w:ascii="HG丸ｺﾞｼｯｸM-PRO" w:eastAsia="HG丸ｺﾞｼｯｸM-PRO" w:hAnsi="HG丸ｺﾞｼｯｸM-PRO"/>
          <w:sz w:val="24"/>
          <w:szCs w:val="24"/>
        </w:rPr>
        <w:br w:type="page"/>
      </w:r>
      <w:r w:rsidRPr="00BF50C6">
        <w:rPr>
          <w:rFonts w:ascii="ＭＳ 明朝" w:eastAsia="ＭＳ 明朝" w:hAnsi="ＭＳ 明朝" w:hint="eastAsia"/>
          <w:b/>
          <w:bCs/>
          <w:sz w:val="36"/>
        </w:rPr>
        <w:lastRenderedPageBreak/>
        <w:t>○○○自治会規約</w:t>
      </w:r>
    </w:p>
    <w:p w14:paraId="11A61287" w14:textId="77777777" w:rsidR="006E266A" w:rsidRPr="00BF50C6" w:rsidRDefault="003504ED" w:rsidP="006E266A">
      <w:pPr>
        <w:rPr>
          <w:rFonts w:ascii="ＭＳ 明朝" w:eastAsia="ＭＳ 明朝" w:hAnsi="ＭＳ 明朝"/>
          <w:sz w:val="24"/>
        </w:rPr>
      </w:pPr>
      <w:r>
        <w:rPr>
          <w:noProof/>
        </w:rPr>
        <mc:AlternateContent>
          <mc:Choice Requires="wps">
            <w:drawing>
              <wp:anchor distT="0" distB="0" distL="114300" distR="114300" simplePos="0" relativeHeight="251719168" behindDoc="0" locked="0" layoutInCell="1" allowOverlap="1" wp14:anchorId="2FB5CC92" wp14:editId="6C75DC1F">
                <wp:simplePos x="0" y="0"/>
                <wp:positionH relativeFrom="column">
                  <wp:posOffset>4671695</wp:posOffset>
                </wp:positionH>
                <wp:positionV relativeFrom="paragraph">
                  <wp:posOffset>-1213485</wp:posOffset>
                </wp:positionV>
                <wp:extent cx="1524000" cy="5334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2883E6" w14:textId="77777777" w:rsidR="006E266A" w:rsidRPr="00A046A0" w:rsidRDefault="006E266A" w:rsidP="006E266A">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２</w:t>
                            </w:r>
                          </w:p>
                          <w:p w14:paraId="6C58EB2A" w14:textId="77777777" w:rsidR="006E266A" w:rsidRPr="00A046A0" w:rsidRDefault="006E266A" w:rsidP="006E266A">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7.85pt;margin-top:-95.55pt;width:120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" strokecolor="#4472c4" strokeweight="1pt">
                <v:stroke dashstyle="dash"/>
                <v:shadow color="#868686"/>
                <v:textbox inset="5.85pt,0,5.85pt,.7pt">
                  <w:txbxContent>
                    <w:p w:rsidR="006E266A" w:rsidRPr="00A046A0" w:rsidRDefault="006E266A" w:rsidP="006E266A">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２</w:t>
                      </w:r>
                    </w:p>
                    <w:p w:rsidR="006E266A" w:rsidRPr="00A046A0" w:rsidRDefault="006E266A" w:rsidP="006E266A">
                      <w:pPr>
                        <w:spacing w:line="240" w:lineRule="atLeast"/>
                        <w:jc w:val="center"/>
                        <w:rPr>
                          <w:rFonts w:ascii="ＭＳ ゴシック" w:eastAsia="ＭＳ ゴシック" w:hAnsi="ＭＳ ゴシック"/>
                          <w:b/>
                          <w:sz w:val="32"/>
                        </w:rPr>
                      </w:pPr>
                    </w:p>
                  </w:txbxContent>
                </v:textbox>
              </v:shape>
            </w:pict>
          </mc:Fallback>
        </mc:AlternateContent>
      </w:r>
    </w:p>
    <w:p w14:paraId="2B21766C" w14:textId="77777777" w:rsidR="006E266A" w:rsidRPr="00F702C0" w:rsidRDefault="006E266A" w:rsidP="006E266A">
      <w:pPr>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w:t>
      </w:r>
      <w:r w:rsidRPr="00F702C0">
        <w:rPr>
          <w:rFonts w:ascii="ＭＳ 明朝" w:eastAsia="ＭＳ 明朝" w:hAnsi="ＭＳ 明朝"/>
          <w:b/>
          <w:bCs/>
          <w:sz w:val="24"/>
          <w:szCs w:val="24"/>
        </w:rPr>
        <w:t>1</w:t>
      </w:r>
      <w:r w:rsidRPr="00F702C0">
        <w:rPr>
          <w:rFonts w:ascii="ＭＳ 明朝" w:eastAsia="ＭＳ 明朝" w:hAnsi="ＭＳ 明朝" w:hint="eastAsia"/>
          <w:b/>
          <w:bCs/>
          <w:sz w:val="24"/>
          <w:szCs w:val="24"/>
        </w:rPr>
        <w:t>章　総　　則</w:t>
      </w:r>
    </w:p>
    <w:p w14:paraId="3DC8DB9C" w14:textId="77777777" w:rsidR="006E266A" w:rsidRPr="00F702C0" w:rsidRDefault="006E266A" w:rsidP="006E266A">
      <w:pPr>
        <w:jc w:val="center"/>
        <w:rPr>
          <w:rFonts w:ascii="ＭＳ 明朝" w:eastAsia="ＭＳ 明朝" w:hAnsi="ＭＳ 明朝"/>
          <w:sz w:val="24"/>
          <w:szCs w:val="24"/>
        </w:rPr>
      </w:pPr>
    </w:p>
    <w:p w14:paraId="5D9DC95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条（目的）</w:t>
      </w:r>
    </w:p>
    <w:p w14:paraId="0942B886" w14:textId="77777777" w:rsidR="006E266A" w:rsidRPr="00F702C0" w:rsidRDefault="006E266A" w:rsidP="006E266A">
      <w:pPr>
        <w:ind w:leftChars="200" w:left="531"/>
        <w:jc w:val="left"/>
        <w:rPr>
          <w:rFonts w:ascii="ＭＳ 明朝" w:eastAsia="ＭＳ 明朝" w:hAnsi="ＭＳ 明朝"/>
          <w:sz w:val="24"/>
          <w:szCs w:val="24"/>
        </w:rPr>
      </w:pPr>
      <w:r w:rsidRPr="00F702C0">
        <w:rPr>
          <w:rFonts w:ascii="ＭＳ 明朝" w:eastAsia="ＭＳ 明朝" w:hAnsi="ＭＳ 明朝" w:hint="eastAsia"/>
          <w:sz w:val="24"/>
          <w:szCs w:val="24"/>
        </w:rPr>
        <w:t>本会は、以下に掲げるような地域的な共同活動を行うことにより、良好な地域社会の維持及び形成に資することを目的とする。</w:t>
      </w:r>
    </w:p>
    <w:p w14:paraId="5FADA7F2"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福祉の増進に関する事項</w:t>
      </w:r>
    </w:p>
    <w:p w14:paraId="2410E2C1"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防犯･防火・その他の災害予防、道路・交通・保健・衛生等</w:t>
      </w:r>
      <w:r w:rsidRPr="00F702C0">
        <w:rPr>
          <w:rFonts w:ascii="ＭＳ 明朝" w:eastAsia="ＭＳ 明朝" w:hAnsi="ＭＳ 明朝"/>
          <w:sz w:val="24"/>
          <w:szCs w:val="24"/>
        </w:rPr>
        <w:t xml:space="preserve"> </w:t>
      </w:r>
    </w:p>
    <w:p w14:paraId="36D7D8E9"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生活環境の整備・改善に関する事項</w:t>
      </w:r>
    </w:p>
    <w:p w14:paraId="11A93179"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自治会館、その他の共同施設の維持管理に関する事項</w:t>
      </w:r>
    </w:p>
    <w:p w14:paraId="22DBA5BB"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４）体育・文化活動等、教育環境の向上に関する事項</w:t>
      </w:r>
    </w:p>
    <w:p w14:paraId="5F71C84E"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５）周辺地区居住者、隣接自治会との協調および所轄官公署と</w:t>
      </w:r>
      <w:r w:rsidRPr="00F702C0">
        <w:rPr>
          <w:rFonts w:ascii="ＭＳ 明朝" w:eastAsia="ＭＳ 明朝" w:hAnsi="ＭＳ 明朝"/>
          <w:sz w:val="24"/>
          <w:szCs w:val="24"/>
        </w:rPr>
        <w:t xml:space="preserve"> </w:t>
      </w:r>
    </w:p>
    <w:p w14:paraId="2B1E3C38"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の行政連絡並びに会員への各種伝達に関する事項</w:t>
      </w:r>
    </w:p>
    <w:p w14:paraId="41F8E8B1"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６）その他本会の目的達成に必要な事項</w:t>
      </w:r>
    </w:p>
    <w:p w14:paraId="0503988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条（名称）</w:t>
      </w:r>
    </w:p>
    <w:p w14:paraId="760059A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は</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自治会と称する。</w:t>
      </w:r>
    </w:p>
    <w:p w14:paraId="067C1BE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条（区域）</w:t>
      </w:r>
    </w:p>
    <w:p w14:paraId="62467A33"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本会の区域は、流山市</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丁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及び</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以下　区域と称す）を対象とする。</w:t>
      </w:r>
    </w:p>
    <w:p w14:paraId="44CAF33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４条（運営の基本）</w:t>
      </w:r>
    </w:p>
    <w:p w14:paraId="38E11BA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円滑な運営を図るため本区域を別に示す班別に区割りする。</w:t>
      </w:r>
    </w:p>
    <w:p w14:paraId="2EEFE3D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highlight w:val="yellow"/>
          <w:bdr w:val="single" w:sz="4" w:space="0" w:color="auto"/>
        </w:rPr>
        <w:t>自治会を班割りしない場合は、本条項は不要です。</w:t>
      </w:r>
    </w:p>
    <w:p w14:paraId="44046BB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５条（事務所）</w:t>
      </w:r>
    </w:p>
    <w:p w14:paraId="78A57005" w14:textId="77777777" w:rsidR="006E266A" w:rsidRDefault="006E266A" w:rsidP="006E266A">
      <w:pPr>
        <w:ind w:leftChars="200" w:left="531"/>
        <w:rPr>
          <w:rFonts w:ascii="ＭＳ 明朝" w:eastAsia="ＭＳ 明朝" w:hAnsi="ＭＳ 明朝"/>
        </w:rPr>
      </w:pPr>
      <w:r w:rsidRPr="00F702C0">
        <w:rPr>
          <w:rFonts w:ascii="ＭＳ 明朝" w:eastAsia="ＭＳ 明朝" w:hAnsi="ＭＳ 明朝" w:hint="eastAsia"/>
          <w:sz w:val="24"/>
          <w:szCs w:val="24"/>
        </w:rPr>
        <w:t>本会の事務所は、流山市</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丁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番地</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の</w:t>
      </w:r>
      <w:r w:rsidRPr="00F702C0">
        <w:rPr>
          <w:rFonts w:ascii="ＭＳ 明朝" w:eastAsia="ＭＳ 明朝" w:hAnsi="ＭＳ 明朝" w:hint="eastAsia"/>
          <w:sz w:val="24"/>
          <w:szCs w:val="24"/>
          <w:u w:val="single"/>
        </w:rPr>
        <w:t xml:space="preserve">　　　　</w:t>
      </w:r>
      <w:r w:rsidRPr="00F702C0">
        <w:rPr>
          <w:rFonts w:ascii="ＭＳ 明朝" w:eastAsia="ＭＳ 明朝" w:hAnsi="ＭＳ 明朝" w:hint="eastAsia"/>
          <w:sz w:val="24"/>
          <w:szCs w:val="24"/>
        </w:rPr>
        <w:t>自治会館に置く。</w:t>
      </w:r>
      <w:bookmarkStart w:id="0" w:name="OLE_LINK1"/>
    </w:p>
    <w:p w14:paraId="7DC76B85" w14:textId="77777777"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事務所を会長宅に置く。」とすることも可能です。</w:t>
      </w:r>
    </w:p>
    <w:p w14:paraId="6674C952" w14:textId="77777777" w:rsidR="006E266A" w:rsidRPr="00F702C0" w:rsidRDefault="006E266A" w:rsidP="006E266A">
      <w:pPr>
        <w:ind w:leftChars="200" w:left="531"/>
        <w:rPr>
          <w:rFonts w:ascii="ＭＳ 明朝" w:eastAsia="ＭＳ 明朝" w:hAnsi="ＭＳ 明朝"/>
          <w:sz w:val="24"/>
          <w:szCs w:val="24"/>
        </w:rPr>
      </w:pPr>
    </w:p>
    <w:bookmarkEnd w:id="0"/>
    <w:p w14:paraId="295C404F" w14:textId="77777777" w:rsidR="006E266A" w:rsidRPr="00F702C0" w:rsidRDefault="006E266A" w:rsidP="006E266A">
      <w:pPr>
        <w:ind w:left="593" w:hangingChars="200" w:hanging="593"/>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２章　会　　員</w:t>
      </w:r>
    </w:p>
    <w:p w14:paraId="531BD14B"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６条（会員）</w:t>
      </w:r>
    </w:p>
    <w:p w14:paraId="6D3905BB"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第３条に定める区域に居住する者は会員となることができる。但し、第３条に定める区域に住所を有する法人組合員等の団体を賛助会員とすることを妨げない。</w:t>
      </w:r>
    </w:p>
    <w:p w14:paraId="3F9DCED2"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７条（会費）</w:t>
      </w:r>
    </w:p>
    <w:p w14:paraId="241419BE"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lastRenderedPageBreak/>
        <w:t xml:space="preserve">　　会員は、総会において別に定める会費を納入しなければならない。</w:t>
      </w:r>
    </w:p>
    <w:p w14:paraId="322C647E" w14:textId="77777777" w:rsidR="006E266A" w:rsidRPr="00F702C0" w:rsidRDefault="006E266A" w:rsidP="006E266A">
      <w:pPr>
        <w:jc w:val="left"/>
        <w:rPr>
          <w:rFonts w:ascii="ＭＳ 明朝" w:eastAsia="ＭＳ 明朝" w:hAnsi="ＭＳ 明朝"/>
          <w:sz w:val="24"/>
          <w:szCs w:val="24"/>
          <w:highlight w:val="yellow"/>
          <w:bdr w:val="single" w:sz="4" w:space="0" w:color="auto"/>
        </w:rPr>
      </w:pPr>
      <w:r w:rsidRPr="00F702C0">
        <w:rPr>
          <w:rFonts w:ascii="ＭＳ 明朝" w:eastAsia="ＭＳ 明朝" w:hAnsi="ＭＳ 明朝" w:hint="eastAsia"/>
          <w:sz w:val="24"/>
          <w:szCs w:val="24"/>
          <w:highlight w:val="yellow"/>
          <w:bdr w:val="single" w:sz="4" w:space="0" w:color="auto"/>
        </w:rPr>
        <w:t>直接、会費等を規約内に定めることも可能です。</w:t>
      </w:r>
    </w:p>
    <w:p w14:paraId="6C1800C6" w14:textId="77777777" w:rsidR="006E266A" w:rsidRPr="00F702C0" w:rsidRDefault="00975722" w:rsidP="006E266A">
      <w:pPr>
        <w:jc w:val="left"/>
        <w:rPr>
          <w:rFonts w:ascii="ＭＳ 明朝" w:eastAsia="ＭＳ 明朝" w:hAnsi="ＭＳ 明朝"/>
          <w:sz w:val="24"/>
          <w:szCs w:val="24"/>
        </w:rPr>
      </w:pPr>
      <w:r>
        <w:rPr>
          <w:rFonts w:ascii="ＭＳ 明朝" w:eastAsia="ＭＳ 明朝" w:hAnsi="ＭＳ 明朝" w:hint="eastAsia"/>
          <w:sz w:val="24"/>
          <w:szCs w:val="24"/>
          <w:highlight w:val="yellow"/>
          <w:bdr w:val="single" w:sz="4" w:space="0" w:color="auto"/>
        </w:rPr>
        <w:t>例</w:t>
      </w:r>
      <w:r w:rsidR="006E266A" w:rsidRPr="00F702C0">
        <w:rPr>
          <w:rFonts w:ascii="ＭＳ 明朝" w:eastAsia="ＭＳ 明朝" w:hAnsi="ＭＳ 明朝" w:hint="eastAsia"/>
          <w:sz w:val="24"/>
          <w:szCs w:val="24"/>
          <w:highlight w:val="yellow"/>
          <w:bdr w:val="single" w:sz="4" w:space="0" w:color="auto"/>
        </w:rPr>
        <w:t>会費は、会員１世帯につき、月額　　　円を徴収する。</w:t>
      </w:r>
    </w:p>
    <w:p w14:paraId="6FE2A55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８条（入会）</w:t>
      </w:r>
    </w:p>
    <w:p w14:paraId="64ECD1CA" w14:textId="77777777" w:rsidR="006E266A" w:rsidRPr="00F702C0" w:rsidRDefault="006E266A" w:rsidP="006E266A">
      <w:pPr>
        <w:ind w:leftChars="200" w:left="531"/>
        <w:jc w:val="left"/>
        <w:rPr>
          <w:rFonts w:ascii="ＭＳ 明朝" w:eastAsia="ＭＳ 明朝" w:hAnsi="ＭＳ 明朝"/>
          <w:sz w:val="24"/>
          <w:szCs w:val="24"/>
        </w:rPr>
      </w:pPr>
      <w:r w:rsidRPr="00F702C0">
        <w:rPr>
          <w:rFonts w:ascii="ＭＳ 明朝" w:eastAsia="ＭＳ 明朝" w:hAnsi="ＭＳ 明朝" w:hint="eastAsia"/>
          <w:sz w:val="24"/>
          <w:szCs w:val="24"/>
        </w:rPr>
        <w:t>本会に入会しようとする者は、本会所定の入会申込書を会長に提出しなければならない。</w:t>
      </w:r>
    </w:p>
    <w:p w14:paraId="6C392997" w14:textId="77777777"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２　前項の入会申し込みがあった場合は、正当な理由なくこれらを拒</w:t>
      </w:r>
    </w:p>
    <w:p w14:paraId="67FD85AE" w14:textId="77777777"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　　んではならない。</w:t>
      </w:r>
    </w:p>
    <w:p w14:paraId="03FE5FE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９条（退会等）</w:t>
      </w:r>
    </w:p>
    <w:p w14:paraId="50B28FF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会員が次の各号に該当する場合には退会したものとする。</w:t>
      </w:r>
    </w:p>
    <w:p w14:paraId="6D48D4A8"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第３条に定める区域内に住所を有しなくなった場合。</w:t>
      </w:r>
    </w:p>
    <w:p w14:paraId="1E133582"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本人より所定の退会届が会長に提出された場合。</w:t>
      </w:r>
    </w:p>
    <w:p w14:paraId="61F87518"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会員が死亡又は失踪宣告したときはその資格を喪失する。</w:t>
      </w:r>
    </w:p>
    <w:p w14:paraId="13B114C1" w14:textId="77777777"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２　退会した会員は、納入した会費その他の拠出金品の払い戻しを受　</w:t>
      </w:r>
    </w:p>
    <w:p w14:paraId="0B75ED55" w14:textId="77777777" w:rsidR="006E266A" w:rsidRPr="00F702C0" w:rsidRDefault="006E266A" w:rsidP="006E266A">
      <w:pPr>
        <w:jc w:val="left"/>
        <w:rPr>
          <w:rFonts w:ascii="ＭＳ 明朝" w:eastAsia="ＭＳ 明朝" w:hAnsi="ＭＳ 明朝"/>
          <w:sz w:val="24"/>
          <w:szCs w:val="24"/>
        </w:rPr>
      </w:pPr>
      <w:r w:rsidRPr="00F702C0">
        <w:rPr>
          <w:rFonts w:ascii="ＭＳ 明朝" w:eastAsia="ＭＳ 明朝" w:hAnsi="ＭＳ 明朝" w:hint="eastAsia"/>
          <w:sz w:val="24"/>
          <w:szCs w:val="24"/>
        </w:rPr>
        <w:t xml:space="preserve">　　けることができない。</w:t>
      </w:r>
    </w:p>
    <w:p w14:paraId="461E98B7" w14:textId="77777777" w:rsidR="006E266A" w:rsidRPr="00F702C0" w:rsidRDefault="006E266A" w:rsidP="006E266A">
      <w:pPr>
        <w:jc w:val="left"/>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払い戻しについては、退会時にどうするのか（半額返金にするのか等）予め明記しておくことが望ましいでしょう。</w:t>
      </w:r>
    </w:p>
    <w:p w14:paraId="1ED57F39" w14:textId="77777777" w:rsidR="006E266A" w:rsidRPr="00F702C0" w:rsidRDefault="006E266A" w:rsidP="006E266A">
      <w:pPr>
        <w:jc w:val="left"/>
        <w:rPr>
          <w:rFonts w:ascii="ＭＳ 明朝" w:eastAsia="ＭＳ 明朝" w:hAnsi="ＭＳ 明朝"/>
          <w:sz w:val="24"/>
          <w:szCs w:val="24"/>
          <w:bdr w:val="single" w:sz="4" w:space="0" w:color="auto"/>
        </w:rPr>
      </w:pPr>
    </w:p>
    <w:p w14:paraId="7F7E5FE8" w14:textId="77777777" w:rsidR="006E266A" w:rsidRPr="00F702C0" w:rsidRDefault="006E266A" w:rsidP="006E266A">
      <w:pPr>
        <w:ind w:left="593" w:hangingChars="200" w:hanging="593"/>
        <w:jc w:val="center"/>
        <w:rPr>
          <w:rFonts w:ascii="ＭＳ 明朝" w:eastAsia="ＭＳ 明朝" w:hAnsi="ＭＳ 明朝"/>
          <w:b/>
          <w:bCs/>
          <w:sz w:val="24"/>
          <w:szCs w:val="24"/>
        </w:rPr>
      </w:pPr>
      <w:r w:rsidRPr="00F702C0">
        <w:rPr>
          <w:rFonts w:ascii="ＭＳ 明朝" w:eastAsia="ＭＳ 明朝" w:hAnsi="ＭＳ 明朝" w:hint="eastAsia"/>
          <w:b/>
          <w:bCs/>
          <w:sz w:val="24"/>
          <w:szCs w:val="24"/>
        </w:rPr>
        <w:t>第３章　役　　員</w:t>
      </w:r>
    </w:p>
    <w:p w14:paraId="2E323BF2" w14:textId="77777777"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役員については、規約の中で、その設置や人数、役割などを記しておくことが望ましいで</w:t>
      </w:r>
      <w:r w:rsidR="00975722">
        <w:rPr>
          <w:rFonts w:ascii="ＭＳ 明朝" w:eastAsia="ＭＳ 明朝" w:hAnsi="ＭＳ 明朝" w:hint="eastAsia"/>
          <w:sz w:val="24"/>
          <w:szCs w:val="24"/>
          <w:highlight w:val="yellow"/>
          <w:bdr w:val="single" w:sz="4" w:space="0" w:color="auto"/>
        </w:rPr>
        <w:t>しょう</w:t>
      </w:r>
      <w:r w:rsidRPr="00F702C0">
        <w:rPr>
          <w:rFonts w:ascii="ＭＳ 明朝" w:eastAsia="ＭＳ 明朝" w:hAnsi="ＭＳ 明朝" w:hint="eastAsia"/>
          <w:sz w:val="24"/>
          <w:szCs w:val="24"/>
          <w:highlight w:val="yellow"/>
          <w:bdr w:val="single" w:sz="4" w:space="0" w:color="auto"/>
        </w:rPr>
        <w:t>。（会の規模等の必要に応じて部長や班</w:t>
      </w:r>
      <w:r w:rsidR="00975722">
        <w:rPr>
          <w:rFonts w:ascii="ＭＳ 明朝" w:eastAsia="ＭＳ 明朝" w:hAnsi="ＭＳ 明朝" w:hint="eastAsia"/>
          <w:sz w:val="24"/>
          <w:szCs w:val="24"/>
          <w:highlight w:val="yellow"/>
          <w:bdr w:val="single" w:sz="4" w:space="0" w:color="auto"/>
        </w:rPr>
        <w:t>長等を設置される場合も、規約の中で明らかにしておく等</w:t>
      </w:r>
      <w:r w:rsidRPr="00F702C0">
        <w:rPr>
          <w:rFonts w:ascii="ＭＳ 明朝" w:eastAsia="ＭＳ 明朝" w:hAnsi="ＭＳ 明朝" w:hint="eastAsia"/>
          <w:sz w:val="24"/>
          <w:szCs w:val="24"/>
          <w:highlight w:val="yellow"/>
          <w:bdr w:val="single" w:sz="4" w:space="0" w:color="auto"/>
        </w:rPr>
        <w:t>）</w:t>
      </w:r>
    </w:p>
    <w:p w14:paraId="583285B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０条（役員の種別）</w:t>
      </w:r>
    </w:p>
    <w:p w14:paraId="254065F2"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に次の役員を置く。</w:t>
      </w:r>
    </w:p>
    <w:p w14:paraId="3293ABB0"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会長　　　　　　　１名</w:t>
      </w:r>
    </w:p>
    <w:p w14:paraId="662E504F"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副会長　　　　　　○名</w:t>
      </w:r>
    </w:p>
    <w:p w14:paraId="19CBCA95"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会計担当役員　　　○名</w:t>
      </w:r>
    </w:p>
    <w:p w14:paraId="3A276E7A"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４）環境衛生担当役員　○名</w:t>
      </w:r>
    </w:p>
    <w:p w14:paraId="15C60894"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５）監事　　　　　　　○名</w:t>
      </w:r>
    </w:p>
    <w:p w14:paraId="6943C977"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年度役員、うち１名は会計担当役員）</w:t>
      </w:r>
    </w:p>
    <w:p w14:paraId="6894C0CE"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６）専門委員　　　　若干名</w:t>
      </w:r>
    </w:p>
    <w:p w14:paraId="2DB5923A"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１条（役員の選出）</w:t>
      </w:r>
    </w:p>
    <w:p w14:paraId="29B78A6C"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会長、副会長、会計担当、環境衛生担当役員、監事は総会において選出する。</w:t>
      </w:r>
    </w:p>
    <w:p w14:paraId="0146126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専門委員は、必要に応じ会長が指名し役員会で承認する。</w:t>
      </w:r>
    </w:p>
    <w:p w14:paraId="783D941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lastRenderedPageBreak/>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班長は、班員の互選により選出する。</w:t>
      </w:r>
      <w:r w:rsidRPr="00F702C0">
        <w:rPr>
          <w:rFonts w:ascii="ＭＳ 明朝" w:eastAsia="ＭＳ 明朝" w:hAnsi="ＭＳ 明朝" w:hint="eastAsia"/>
          <w:sz w:val="24"/>
          <w:szCs w:val="24"/>
          <w:highlight w:val="yellow"/>
          <w:bdr w:val="single" w:sz="4" w:space="0" w:color="auto"/>
        </w:rPr>
        <w:t>班割する場合。</w:t>
      </w:r>
    </w:p>
    <w:p w14:paraId="6D684FC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４</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監事と会長、副会長及びその他の役員は相互に兼ねる事はできな</w:t>
      </w:r>
    </w:p>
    <w:p w14:paraId="55C8E3C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い。</w:t>
      </w:r>
    </w:p>
    <w:p w14:paraId="16D801F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２条（役員の職務）</w:t>
      </w:r>
    </w:p>
    <w:p w14:paraId="77D06068"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会長は、本会を代表し、会務を総括する。</w:t>
      </w:r>
    </w:p>
    <w:p w14:paraId="100F6368"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副会長は、会長を補佐し、会長に事故ある時又は、会長が欠けた</w:t>
      </w:r>
    </w:p>
    <w:p w14:paraId="3965365E"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ときは、会長があらかじめ指名した順序によって、その職務を代</w:t>
      </w:r>
    </w:p>
    <w:p w14:paraId="7AE386B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行する。</w:t>
      </w:r>
    </w:p>
    <w:p w14:paraId="05B4212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計担当役員は出納管理業務を行う。</w:t>
      </w:r>
    </w:p>
    <w:p w14:paraId="6A67B232"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４</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環境衛生担当役員は環境美化、環境衛生業務を行う。</w:t>
      </w:r>
    </w:p>
    <w:p w14:paraId="272C25B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５</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監事は次に掲げる業務を行う。</w:t>
      </w:r>
    </w:p>
    <w:p w14:paraId="63B0D458"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１）本会の会計、及び資産の状況を監査すること</w:t>
      </w:r>
    </w:p>
    <w:p w14:paraId="11CF2A82"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２）会長、副会長、及びその他の役員の業務執行状況を監査す</w:t>
      </w:r>
    </w:p>
    <w:p w14:paraId="539E7E57"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ること</w:t>
      </w:r>
    </w:p>
    <w:p w14:paraId="0261A387"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３）会計及び、資産の状況又は業務執行について、不正の事実</w:t>
      </w:r>
    </w:p>
    <w:p w14:paraId="76CB364D"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を発見したときは、これを総会に報告すること</w:t>
      </w:r>
    </w:p>
    <w:p w14:paraId="6CEF1405"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４）前号の報告をするため、必要が有ると認めるときは、総会</w:t>
      </w:r>
    </w:p>
    <w:p w14:paraId="2ADFF1E3" w14:textId="77777777" w:rsidR="006E266A" w:rsidRPr="00F702C0" w:rsidRDefault="006E266A" w:rsidP="006E266A">
      <w:pPr>
        <w:ind w:leftChars="196" w:left="521"/>
        <w:rPr>
          <w:rFonts w:ascii="ＭＳ 明朝" w:eastAsia="ＭＳ 明朝" w:hAnsi="ＭＳ 明朝"/>
          <w:sz w:val="24"/>
          <w:szCs w:val="24"/>
        </w:rPr>
      </w:pPr>
      <w:r w:rsidRPr="00F702C0">
        <w:rPr>
          <w:rFonts w:ascii="ＭＳ 明朝" w:eastAsia="ＭＳ 明朝" w:hAnsi="ＭＳ 明朝" w:hint="eastAsia"/>
          <w:sz w:val="24"/>
          <w:szCs w:val="24"/>
        </w:rPr>
        <w:t xml:space="preserve">　　　の招集を請求すること</w:t>
      </w:r>
    </w:p>
    <w:p w14:paraId="6C4F64D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６</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専門委員は役員会の決定により会務の特定部門を担う。</w:t>
      </w:r>
    </w:p>
    <w:p w14:paraId="3CDD2C2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７</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班長は班内の情報伝達を行うとともに、会務を分担する。</w:t>
      </w:r>
    </w:p>
    <w:p w14:paraId="0BF2D08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３条（役員の任期）</w:t>
      </w:r>
    </w:p>
    <w:p w14:paraId="7D3652AF"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役員の任期は○年とし再任を妨げない。</w:t>
      </w:r>
      <w:r w:rsidRPr="00F702C0">
        <w:rPr>
          <w:rFonts w:ascii="ＭＳ 明朝" w:eastAsia="ＭＳ 明朝" w:hAnsi="ＭＳ 明朝" w:hint="eastAsia"/>
          <w:sz w:val="24"/>
          <w:szCs w:val="24"/>
          <w:u w:val="single"/>
        </w:rPr>
        <w:t>尚、班長にあっては○○とする。</w:t>
      </w:r>
      <w:r w:rsidRPr="00F702C0">
        <w:rPr>
          <w:rFonts w:ascii="ＭＳ 明朝" w:eastAsia="ＭＳ 明朝" w:hAnsi="ＭＳ 明朝" w:hint="eastAsia"/>
          <w:sz w:val="24"/>
          <w:szCs w:val="24"/>
          <w:highlight w:val="yellow"/>
          <w:bdr w:val="single" w:sz="4" w:space="0" w:color="auto"/>
        </w:rPr>
        <w:t>下線部は班割する場合。</w:t>
      </w:r>
    </w:p>
    <w:p w14:paraId="280EF1A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補欠により選任された役員の任期は、前任者の残任期間とする。</w:t>
      </w:r>
    </w:p>
    <w:p w14:paraId="60591A5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役員は辞任又は期間満了の後においても、後任者が就任するまで</w:t>
      </w:r>
    </w:p>
    <w:p w14:paraId="5554357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は、その職務を行わなければならない。</w:t>
      </w:r>
    </w:p>
    <w:p w14:paraId="1A935F50" w14:textId="77777777" w:rsidR="006E266A" w:rsidRPr="00F702C0" w:rsidRDefault="006E266A" w:rsidP="006E266A">
      <w:pPr>
        <w:rPr>
          <w:rFonts w:ascii="ＭＳ 明朝" w:eastAsia="ＭＳ 明朝" w:hAnsi="ＭＳ 明朝"/>
          <w:sz w:val="24"/>
          <w:szCs w:val="24"/>
        </w:rPr>
      </w:pPr>
    </w:p>
    <w:p w14:paraId="22BC2E12" w14:textId="77777777"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４章　総　　会</w:t>
      </w:r>
    </w:p>
    <w:p w14:paraId="2840303F" w14:textId="77777777"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総会は、自治会における最高の意思決定機関として、その構成や表決権の設定、及び成立の要件や出席者、議決数、委任状の取り扱いなどについて、会員間に疑問が生じないよう、規約で明確に定めておくことが望ましいで</w:t>
      </w:r>
      <w:r w:rsidR="00975722">
        <w:rPr>
          <w:rFonts w:ascii="ＭＳ 明朝" w:eastAsia="ＭＳ 明朝" w:hAnsi="ＭＳ 明朝" w:hint="eastAsia"/>
          <w:sz w:val="24"/>
          <w:szCs w:val="24"/>
          <w:highlight w:val="yellow"/>
          <w:bdr w:val="single" w:sz="4" w:space="0" w:color="auto"/>
        </w:rPr>
        <w:t>しょう</w:t>
      </w:r>
      <w:r w:rsidRPr="00F702C0">
        <w:rPr>
          <w:rFonts w:ascii="ＭＳ 明朝" w:eastAsia="ＭＳ 明朝" w:hAnsi="ＭＳ 明朝" w:hint="eastAsia"/>
          <w:sz w:val="24"/>
          <w:szCs w:val="24"/>
          <w:highlight w:val="yellow"/>
          <w:bdr w:val="single" w:sz="4" w:space="0" w:color="auto"/>
        </w:rPr>
        <w:t>。</w:t>
      </w:r>
    </w:p>
    <w:p w14:paraId="4187B43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４条（総会の構成）</w:t>
      </w:r>
    </w:p>
    <w:p w14:paraId="0E192E7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本会の会員をもって構成する。</w:t>
      </w:r>
    </w:p>
    <w:p w14:paraId="77197E6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５条（総会の機能）</w:t>
      </w:r>
    </w:p>
    <w:p w14:paraId="2813EF98"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lastRenderedPageBreak/>
        <w:t>総会は、この規約に定めるもののほか、本会の運営に関する重要な事項を議決する。</w:t>
      </w:r>
    </w:p>
    <w:p w14:paraId="1FDB658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６条（総会の種別）</w:t>
      </w:r>
    </w:p>
    <w:p w14:paraId="3ED28E3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定期総会及び臨時総会とする。</w:t>
      </w:r>
    </w:p>
    <w:p w14:paraId="2EA680D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２　定期総会は、毎年度決算終了後○箇月以内に開催する。</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３箇月</w:t>
      </w:r>
    </w:p>
    <w:p w14:paraId="44AA708E"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３　臨時総会は、次の各号に該当する場合に開催する。</w:t>
      </w:r>
    </w:p>
    <w:p w14:paraId="59ACE25C"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１）会長が必要と認めたとき。</w:t>
      </w:r>
    </w:p>
    <w:p w14:paraId="5874B70A"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２）総会員の○分の○以上から、会議の目的たる事項を示して</w:t>
      </w:r>
    </w:p>
    <w:p w14:paraId="109EEFC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請求があったとき。</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５分の１</w:t>
      </w:r>
    </w:p>
    <w:p w14:paraId="3C60488E"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３）１２条第５項第４号の規定により監事から開催の請求が</w:t>
      </w:r>
    </w:p>
    <w:p w14:paraId="54CC4514"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 xml:space="preserve">　　　あったとき。</w:t>
      </w:r>
    </w:p>
    <w:p w14:paraId="3B82F3C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７条（総会の招集）</w:t>
      </w:r>
    </w:p>
    <w:p w14:paraId="29CEAEC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は、会長が招集する。</w:t>
      </w:r>
    </w:p>
    <w:p w14:paraId="7914A6F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総会を招集するときは、会議の目的である事項及び、その内容並</w:t>
      </w:r>
    </w:p>
    <w:p w14:paraId="2856504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びに日時及び場所を示して、開会の日の○○日前までに文書を</w:t>
      </w:r>
    </w:p>
    <w:p w14:paraId="1252D26B"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もって通知しなければならない。</w:t>
      </w:r>
    </w:p>
    <w:p w14:paraId="0E5F1ACE"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長は、前条第３項第２号及び第３号の規定による請求があった</w:t>
      </w:r>
    </w:p>
    <w:p w14:paraId="719412B2"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ときは、その請求があった日から○○日以内に臨時総会を招集し</w:t>
      </w:r>
    </w:p>
    <w:p w14:paraId="589E29E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なければならない。</w:t>
      </w:r>
    </w:p>
    <w:p w14:paraId="46BA6AD8"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８条（総会の議長）</w:t>
      </w:r>
    </w:p>
    <w:p w14:paraId="78A1B7D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総会の議長は、その総会において出席した会員の中から選出する。</w:t>
      </w:r>
    </w:p>
    <w:p w14:paraId="6F165EA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１９条（総会の定足数）</w:t>
      </w:r>
    </w:p>
    <w:p w14:paraId="48398196" w14:textId="77777777"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総会は、会員の○分の○以上の出席がなければ開催することができ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分の１</w:t>
      </w:r>
    </w:p>
    <w:p w14:paraId="612D206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０条（総会の議決）</w:t>
      </w:r>
    </w:p>
    <w:p w14:paraId="1B40B8C8" w14:textId="77777777"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総会の議事は、この会則に定めるもののほか、出席した会員の過半数をもって決し、可否同数のときは、議長の決するところによる。</w:t>
      </w:r>
    </w:p>
    <w:p w14:paraId="1CFD8E5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１条（総会の書面表決等）</w:t>
      </w:r>
    </w:p>
    <w:p w14:paraId="4649CC6F"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止むを得ない理由のため、総会に出席できない会員は、あらかじめ通知された事項について書面をもって表決し、又は他の会員を代理人として表決を委任することができる。</w:t>
      </w:r>
    </w:p>
    <w:p w14:paraId="1834A6B4"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項の場合における第１９条及び、第２０条の規定の運用につい</w:t>
      </w:r>
    </w:p>
    <w:p w14:paraId="36EBFBD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ては、その会員は出席したものとみなす。</w:t>
      </w:r>
    </w:p>
    <w:p w14:paraId="162946A4"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２条（総会の議事録）</w:t>
      </w:r>
    </w:p>
    <w:p w14:paraId="4887CBC2"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総会の議事については、次の事項を記載した議事録を作成しなければならない。</w:t>
      </w:r>
    </w:p>
    <w:p w14:paraId="1CA0A493"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日時及び場所</w:t>
      </w:r>
    </w:p>
    <w:p w14:paraId="59D65FBC"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会員の現在数及び、出席者数（書面表決者及び表決委任者</w:t>
      </w:r>
    </w:p>
    <w:p w14:paraId="1023A251"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 xml:space="preserve">　　　を含む）</w:t>
      </w:r>
    </w:p>
    <w:p w14:paraId="4216A9EF"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開催目的、審議事項及び議決事項</w:t>
      </w:r>
    </w:p>
    <w:p w14:paraId="7A820B9D"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４）議事の経過概要及びその結果</w:t>
      </w:r>
    </w:p>
    <w:p w14:paraId="6A048569"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５）議事録署名人の選任に関する事項</w:t>
      </w:r>
    </w:p>
    <w:p w14:paraId="4A7F054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議事録には、議長及びその会議において選任された議事録署名人</w:t>
      </w:r>
    </w:p>
    <w:p w14:paraId="05F96EFA"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人以上が署名、押印し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名</w:t>
      </w:r>
    </w:p>
    <w:p w14:paraId="4D231090" w14:textId="77777777" w:rsidR="006E266A" w:rsidRPr="00F702C0" w:rsidRDefault="006E266A" w:rsidP="006E266A">
      <w:pPr>
        <w:rPr>
          <w:rFonts w:ascii="ＭＳ 明朝" w:eastAsia="ＭＳ 明朝" w:hAnsi="ＭＳ 明朝"/>
          <w:sz w:val="24"/>
          <w:szCs w:val="24"/>
        </w:rPr>
      </w:pPr>
    </w:p>
    <w:p w14:paraId="553F3070" w14:textId="77777777"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５章　役</w:t>
      </w:r>
      <w:r w:rsidRPr="00F702C0">
        <w:rPr>
          <w:rFonts w:ascii="ＭＳ 明朝" w:eastAsia="ＭＳ 明朝" w:hAnsi="ＭＳ 明朝"/>
          <w:b/>
          <w:sz w:val="24"/>
          <w:szCs w:val="24"/>
        </w:rPr>
        <w:t xml:space="preserve"> </w:t>
      </w:r>
      <w:r w:rsidRPr="00F702C0">
        <w:rPr>
          <w:rFonts w:ascii="ＭＳ 明朝" w:eastAsia="ＭＳ 明朝" w:hAnsi="ＭＳ 明朝" w:hint="eastAsia"/>
          <w:b/>
          <w:sz w:val="24"/>
          <w:szCs w:val="24"/>
        </w:rPr>
        <w:t>員</w:t>
      </w:r>
      <w:r w:rsidRPr="00F702C0">
        <w:rPr>
          <w:rFonts w:ascii="ＭＳ 明朝" w:eastAsia="ＭＳ 明朝" w:hAnsi="ＭＳ 明朝"/>
          <w:b/>
          <w:sz w:val="24"/>
          <w:szCs w:val="24"/>
        </w:rPr>
        <w:t xml:space="preserve"> </w:t>
      </w:r>
      <w:r w:rsidRPr="00F702C0">
        <w:rPr>
          <w:rFonts w:ascii="ＭＳ 明朝" w:eastAsia="ＭＳ 明朝" w:hAnsi="ＭＳ 明朝" w:hint="eastAsia"/>
          <w:b/>
          <w:sz w:val="24"/>
          <w:szCs w:val="24"/>
        </w:rPr>
        <w:t>会</w:t>
      </w:r>
    </w:p>
    <w:p w14:paraId="7432278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３条（役員会の構成）</w:t>
      </w:r>
    </w:p>
    <w:p w14:paraId="43227281"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役員会は監事、専門委員を除く役員をもって構成する。但し議案に専門委員が担う会務特定事項のあるときは、専門委員はその役員会の構成員となる。</w:t>
      </w:r>
    </w:p>
    <w:p w14:paraId="1B8F9568"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なお、専門委員は議決権を持たない。</w:t>
      </w:r>
    </w:p>
    <w:p w14:paraId="6E6388C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４条（役員会の機能）</w:t>
      </w:r>
    </w:p>
    <w:p w14:paraId="7B822302"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は、この会則で別に定めるものの他、次の事項を議決する。</w:t>
      </w:r>
    </w:p>
    <w:p w14:paraId="4A860E45"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１）総会に付議すべき事項</w:t>
      </w:r>
    </w:p>
    <w:p w14:paraId="13DE415D"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２）総会の議決した事項の執行に関する事項</w:t>
      </w:r>
    </w:p>
    <w:p w14:paraId="507E4D86"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３）その他総会の議決を要しない会務の執行に関する事項。</w:t>
      </w:r>
    </w:p>
    <w:p w14:paraId="1870E52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５条（役員会の招集）</w:t>
      </w:r>
    </w:p>
    <w:p w14:paraId="3E12AF2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は、会長が必要と認めたとき招集する。</w:t>
      </w:r>
    </w:p>
    <w:p w14:paraId="6DD548C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会長は、役員の○分の○以上から会議の目的である事項を記載し</w:t>
      </w:r>
    </w:p>
    <w:p w14:paraId="2A56A2B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た書面をもって招集の請求があったときは、その請求があった日</w:t>
      </w:r>
    </w:p>
    <w:p w14:paraId="58ACE97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から○○日以内に役員会を招集し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２分の１</w:t>
      </w:r>
    </w:p>
    <w:p w14:paraId="7C859A20"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３</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役員会を招集するときは、会議日時、場所、目的及び審議事項を</w:t>
      </w:r>
    </w:p>
    <w:p w14:paraId="2C76AF4B"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記載した書面をもって、少なくても○○日前までに通知しなけれ</w:t>
      </w:r>
    </w:p>
    <w:p w14:paraId="602F98DA"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ばならない。</w:t>
      </w:r>
    </w:p>
    <w:p w14:paraId="1D07BD6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６条（役員会の議長）</w:t>
      </w:r>
    </w:p>
    <w:p w14:paraId="4CFA334B"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役員会の議長は、会長がこれにあたる。</w:t>
      </w:r>
    </w:p>
    <w:p w14:paraId="358EAF6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７条（役員会の定足数等）</w:t>
      </w:r>
    </w:p>
    <w:p w14:paraId="3DEB85CA"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役員会には、第１９条、第２０条、第２１条及び第２２条の規定を準用する。</w:t>
      </w:r>
    </w:p>
    <w:p w14:paraId="0F7876E5"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この場合において、これらの規定中「総会」とあるのは「役員会」と「会員」とあるのは「役員」と読み替えるものとする。</w:t>
      </w:r>
    </w:p>
    <w:p w14:paraId="1B75E0DF" w14:textId="77777777" w:rsidR="006E266A" w:rsidRPr="00F702C0" w:rsidRDefault="006E266A" w:rsidP="006E266A">
      <w:pPr>
        <w:ind w:leftChars="198" w:left="526"/>
        <w:rPr>
          <w:rFonts w:ascii="ＭＳ 明朝" w:eastAsia="ＭＳ 明朝" w:hAnsi="ＭＳ 明朝"/>
          <w:sz w:val="24"/>
          <w:szCs w:val="24"/>
        </w:rPr>
      </w:pPr>
    </w:p>
    <w:p w14:paraId="14408EE6" w14:textId="77777777"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６章　資産及び会計</w:t>
      </w:r>
    </w:p>
    <w:p w14:paraId="0BB6D6C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８条（資産の構成）</w:t>
      </w:r>
    </w:p>
    <w:p w14:paraId="0059BC14"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資産は、次の各号に掲げるものをもって構成する。</w:t>
      </w:r>
    </w:p>
    <w:p w14:paraId="0D90F873"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１）別に定める財産目録記載の資産</w:t>
      </w:r>
    </w:p>
    <w:p w14:paraId="0D981B90"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２）会費</w:t>
      </w:r>
    </w:p>
    <w:p w14:paraId="1F66259C"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３）活動に伴う収入</w:t>
      </w:r>
    </w:p>
    <w:p w14:paraId="2CBD837B"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４）資産から生ずる利子等</w:t>
      </w:r>
    </w:p>
    <w:p w14:paraId="7D69DF5F"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５）その他の収入</w:t>
      </w:r>
    </w:p>
    <w:p w14:paraId="61AB299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２９条（資産の管理）</w:t>
      </w:r>
    </w:p>
    <w:p w14:paraId="7E68274D"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資産は、会長が管理し、その方法は役員会の議決によりこれを定める。</w:t>
      </w:r>
    </w:p>
    <w:p w14:paraId="7CB8A8C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０条（資産の処分）</w:t>
      </w:r>
    </w:p>
    <w:p w14:paraId="53310682"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 xml:space="preserve">本会の資産で第２８条第１項第１号に掲げるもののうち別に総会において定めるものを処分し、又は担保に供する場合には、総会において議決を要する。　</w:t>
      </w:r>
    </w:p>
    <w:p w14:paraId="1AD38611"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１条（経費の支弁）</w:t>
      </w:r>
    </w:p>
    <w:p w14:paraId="3FCAEFA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本会の経費は、資産をもって支弁する。</w:t>
      </w:r>
    </w:p>
    <w:p w14:paraId="67598DD9"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２条（事業計画及び予算）</w:t>
      </w:r>
    </w:p>
    <w:p w14:paraId="71A39B0A"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事業計画及び予算は、会長が毎会計年度開始前に、役員会の承認を得て作成する。</w:t>
      </w:r>
    </w:p>
    <w:p w14:paraId="2C7FCD57"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作成した事業計画及び予算は、総会の議決を経て定めなければならない。</w:t>
      </w:r>
    </w:p>
    <w:p w14:paraId="3DF53C1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２</w:t>
      </w:r>
      <w:r w:rsidRPr="00F702C0">
        <w:rPr>
          <w:rFonts w:ascii="ＭＳ 明朝" w:eastAsia="ＭＳ 明朝" w:hAnsi="ＭＳ 明朝"/>
          <w:sz w:val="24"/>
          <w:szCs w:val="24"/>
        </w:rPr>
        <w:t xml:space="preserve"> </w:t>
      </w:r>
      <w:r w:rsidRPr="00F702C0">
        <w:rPr>
          <w:rFonts w:ascii="ＭＳ 明朝" w:eastAsia="ＭＳ 明朝" w:hAnsi="ＭＳ 明朝" w:hint="eastAsia"/>
          <w:sz w:val="24"/>
          <w:szCs w:val="24"/>
        </w:rPr>
        <w:t>前項の規定にかかわらず、年度開始後に予算が総会において議決</w:t>
      </w:r>
    </w:p>
    <w:p w14:paraId="040E8AF5"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されていない場合には、会長は、総会において予算が議決される</w:t>
      </w:r>
    </w:p>
    <w:p w14:paraId="3CF59B9E"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日までの間は、前年度予算を基準として収入支出をすることがで</w:t>
      </w:r>
    </w:p>
    <w:p w14:paraId="355FC23C"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 xml:space="preserve">　　きる。</w:t>
      </w:r>
    </w:p>
    <w:p w14:paraId="35AB365D"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３条（事業報告及び決算）</w:t>
      </w:r>
    </w:p>
    <w:p w14:paraId="04515AF7"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の事業報告及び決算は、会長が事業報告書、収支決算書、財産目録等として作成し、監事の監査を受け、毎会計年度終了後○箇月以内に総会の承認を受けなければならない。</w:t>
      </w:r>
      <w:r w:rsidR="00975722">
        <w:rPr>
          <w:rFonts w:ascii="ＭＳ 明朝" w:eastAsia="ＭＳ 明朝" w:hAnsi="ＭＳ 明朝" w:hint="eastAsia"/>
          <w:sz w:val="24"/>
          <w:szCs w:val="24"/>
          <w:highlight w:val="yellow"/>
          <w:bdr w:val="single" w:sz="4" w:space="0" w:color="auto"/>
        </w:rPr>
        <w:t>例</w:t>
      </w:r>
      <w:r w:rsidRPr="00F702C0">
        <w:rPr>
          <w:rFonts w:ascii="ＭＳ 明朝" w:eastAsia="ＭＳ 明朝" w:hAnsi="ＭＳ 明朝" w:hint="eastAsia"/>
          <w:sz w:val="24"/>
          <w:szCs w:val="24"/>
          <w:highlight w:val="yellow"/>
          <w:bdr w:val="single" w:sz="4" w:space="0" w:color="auto"/>
        </w:rPr>
        <w:t>３箇月</w:t>
      </w:r>
    </w:p>
    <w:p w14:paraId="401B6CA7"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４条（会計年度）</w:t>
      </w:r>
    </w:p>
    <w:p w14:paraId="772421F9" w14:textId="77777777"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本会の会計年度は、毎年○月○日に始まり、翌年○月○○日に終了する。</w:t>
      </w:r>
    </w:p>
    <w:p w14:paraId="40384F75" w14:textId="77777777" w:rsidR="006E266A" w:rsidRPr="00F702C0" w:rsidRDefault="006E266A" w:rsidP="006E266A">
      <w:pPr>
        <w:rPr>
          <w:rFonts w:ascii="ＭＳ 明朝" w:eastAsia="ＭＳ 明朝" w:hAnsi="ＭＳ 明朝"/>
          <w:sz w:val="24"/>
          <w:szCs w:val="24"/>
        </w:rPr>
      </w:pPr>
    </w:p>
    <w:p w14:paraId="4B4D1B0A" w14:textId="77777777" w:rsidR="006E266A" w:rsidRPr="00F702C0" w:rsidRDefault="006E266A" w:rsidP="006E266A">
      <w:pPr>
        <w:jc w:val="center"/>
        <w:rPr>
          <w:rFonts w:ascii="ＭＳ 明朝" w:eastAsia="ＭＳ 明朝" w:hAnsi="ＭＳ 明朝"/>
          <w:b/>
          <w:sz w:val="24"/>
          <w:szCs w:val="24"/>
        </w:rPr>
      </w:pPr>
      <w:r w:rsidRPr="00F702C0">
        <w:rPr>
          <w:rFonts w:ascii="ＭＳ 明朝" w:eastAsia="ＭＳ 明朝" w:hAnsi="ＭＳ 明朝" w:hint="eastAsia"/>
          <w:b/>
          <w:sz w:val="24"/>
          <w:szCs w:val="24"/>
        </w:rPr>
        <w:t>第７章　雑　　則</w:t>
      </w:r>
    </w:p>
    <w:p w14:paraId="681318CF"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５条（個人情報保護の取扱い）</w:t>
      </w:r>
    </w:p>
    <w:p w14:paraId="3FABB6A9"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本会が自治会活動を推進するために必要とする個人情報の取得、利用、提供及び管理については、「個人情報取扱方法」に定め、適正に運用するものとする。</w:t>
      </w:r>
    </w:p>
    <w:p w14:paraId="398B35BB" w14:textId="77777777" w:rsidR="006E266A" w:rsidRPr="00F702C0" w:rsidRDefault="00001EE0" w:rsidP="006E266A">
      <w:pPr>
        <w:ind w:leftChars="19" w:left="50"/>
        <w:rPr>
          <w:rFonts w:ascii="ＭＳ 明朝" w:eastAsia="ＭＳ 明朝" w:hAnsi="ＭＳ 明朝"/>
          <w:sz w:val="24"/>
          <w:szCs w:val="24"/>
        </w:rPr>
      </w:pPr>
      <w:r>
        <w:rPr>
          <w:rFonts w:ascii="ＭＳ 明朝" w:eastAsia="ＭＳ 明朝" w:hAnsi="ＭＳ 明朝" w:hint="eastAsia"/>
          <w:sz w:val="24"/>
          <w:szCs w:val="24"/>
          <w:highlight w:val="yellow"/>
          <w:bdr w:val="single" w:sz="4" w:space="0" w:color="auto"/>
        </w:rPr>
        <w:t>平成２９年５月から改正個人情報保護法が施行されました。会員名簿を作成するなど</w:t>
      </w:r>
      <w:r w:rsidRPr="00F702C0">
        <w:rPr>
          <w:rFonts w:ascii="ＭＳ 明朝" w:eastAsia="ＭＳ 明朝" w:hAnsi="ＭＳ 明朝" w:hint="eastAsia"/>
          <w:sz w:val="24"/>
          <w:szCs w:val="24"/>
          <w:highlight w:val="yellow"/>
          <w:bdr w:val="single" w:sz="4" w:space="0" w:color="auto"/>
        </w:rPr>
        <w:t>個人情報を取扱う</w:t>
      </w:r>
      <w:r>
        <w:rPr>
          <w:rFonts w:ascii="ＭＳ 明朝" w:eastAsia="ＭＳ 明朝" w:hAnsi="ＭＳ 明朝" w:hint="eastAsia"/>
          <w:sz w:val="24"/>
          <w:szCs w:val="24"/>
          <w:highlight w:val="yellow"/>
          <w:bdr w:val="single" w:sz="4" w:space="0" w:color="auto"/>
        </w:rPr>
        <w:t>自治会についても法が適用され、適切な運用が求められます。運用のためのルールを明確化するため、</w:t>
      </w:r>
      <w:r w:rsidRPr="00001EE0">
        <w:rPr>
          <w:rFonts w:ascii="ＭＳ 明朝" w:eastAsia="ＭＳ 明朝" w:hAnsi="ＭＳ 明朝" w:hint="eastAsia"/>
          <w:b/>
          <w:sz w:val="24"/>
          <w:szCs w:val="24"/>
          <w:highlight w:val="yellow"/>
          <w:bdr w:val="single" w:sz="4" w:space="0" w:color="auto"/>
        </w:rPr>
        <w:t>規約に盛込むこと</w:t>
      </w:r>
      <w:r>
        <w:rPr>
          <w:rFonts w:ascii="ＭＳ 明朝" w:eastAsia="ＭＳ 明朝" w:hAnsi="ＭＳ 明朝" w:hint="eastAsia"/>
          <w:sz w:val="24"/>
          <w:szCs w:val="24"/>
          <w:highlight w:val="yellow"/>
          <w:bdr w:val="single" w:sz="4" w:space="0" w:color="auto"/>
        </w:rPr>
        <w:t>も方法の１つです。</w:t>
      </w:r>
    </w:p>
    <w:p w14:paraId="2C991396"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６条（保守管理）</w:t>
      </w:r>
    </w:p>
    <w:p w14:paraId="0791345E" w14:textId="77777777" w:rsidR="006E266A" w:rsidRPr="00F702C0" w:rsidRDefault="006E266A" w:rsidP="006E266A">
      <w:pPr>
        <w:ind w:leftChars="200" w:left="531"/>
        <w:rPr>
          <w:rFonts w:ascii="ＭＳ 明朝" w:eastAsia="ＭＳ 明朝" w:hAnsi="ＭＳ 明朝"/>
          <w:sz w:val="24"/>
          <w:szCs w:val="24"/>
        </w:rPr>
      </w:pPr>
      <w:r w:rsidRPr="00F702C0">
        <w:rPr>
          <w:rFonts w:ascii="ＭＳ 明朝" w:eastAsia="ＭＳ 明朝" w:hAnsi="ＭＳ 明朝" w:hint="eastAsia"/>
          <w:sz w:val="24"/>
          <w:szCs w:val="24"/>
        </w:rPr>
        <w:t>自治会館（集会所）、その他の共有施設の維持管理、利用等については、別に定めるところによるものとする。</w:t>
      </w:r>
    </w:p>
    <w:p w14:paraId="6892A993"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７条（備え付け帳簿及び書類）</w:t>
      </w:r>
    </w:p>
    <w:p w14:paraId="5D806BC7" w14:textId="77777777" w:rsidR="006E266A" w:rsidRPr="00F702C0" w:rsidRDefault="006E266A" w:rsidP="006E266A">
      <w:pPr>
        <w:ind w:leftChars="198" w:left="526"/>
        <w:rPr>
          <w:rFonts w:ascii="ＭＳ 明朝" w:eastAsia="ＭＳ 明朝" w:hAnsi="ＭＳ 明朝"/>
          <w:sz w:val="24"/>
          <w:szCs w:val="24"/>
        </w:rPr>
      </w:pPr>
      <w:r w:rsidRPr="00F702C0">
        <w:rPr>
          <w:rFonts w:ascii="ＭＳ 明朝" w:eastAsia="ＭＳ 明朝" w:hAnsi="ＭＳ 明朝" w:hint="eastAsia"/>
          <w:sz w:val="24"/>
          <w:szCs w:val="24"/>
        </w:rPr>
        <w:t>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22B3A968"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第３８条（委任）</w:t>
      </w:r>
    </w:p>
    <w:p w14:paraId="6176B4C6" w14:textId="77777777" w:rsidR="006E266A" w:rsidRPr="00F702C0" w:rsidRDefault="006E266A" w:rsidP="006E266A">
      <w:pPr>
        <w:ind w:leftChars="181" w:left="481"/>
        <w:rPr>
          <w:rFonts w:ascii="ＭＳ 明朝" w:eastAsia="ＭＳ 明朝" w:hAnsi="ＭＳ 明朝"/>
          <w:sz w:val="24"/>
          <w:szCs w:val="24"/>
        </w:rPr>
      </w:pPr>
      <w:r w:rsidRPr="00F702C0">
        <w:rPr>
          <w:rFonts w:ascii="ＭＳ 明朝" w:eastAsia="ＭＳ 明朝" w:hAnsi="ＭＳ 明朝" w:hint="eastAsia"/>
          <w:sz w:val="24"/>
          <w:szCs w:val="24"/>
        </w:rPr>
        <w:t>この規約の施行に関し必要な事項は、総会の議決を経て、○○が別に定める。</w:t>
      </w:r>
    </w:p>
    <w:p w14:paraId="22020066" w14:textId="77777777" w:rsidR="006E266A" w:rsidRPr="00F702C0" w:rsidRDefault="006E266A" w:rsidP="006E266A">
      <w:pPr>
        <w:rPr>
          <w:rFonts w:ascii="ＭＳ 明朝" w:eastAsia="ＭＳ 明朝" w:hAnsi="ＭＳ 明朝"/>
          <w:sz w:val="24"/>
          <w:szCs w:val="24"/>
          <w:highlight w:val="yellow"/>
          <w:bdr w:val="single" w:sz="4" w:space="0" w:color="auto"/>
        </w:rPr>
      </w:pPr>
      <w:r w:rsidRPr="00F702C0">
        <w:rPr>
          <w:rFonts w:ascii="ＭＳ 明朝" w:eastAsia="ＭＳ 明朝" w:hAnsi="ＭＳ 明朝" w:hint="eastAsia"/>
          <w:sz w:val="24"/>
          <w:szCs w:val="24"/>
          <w:highlight w:val="yellow"/>
          <w:bdr w:val="single" w:sz="4" w:space="0" w:color="auto"/>
        </w:rPr>
        <w:t>施行上の細則を定める者は、会長でも役員会等でもよいのですが、必ず委任することについて総会の議決を経る必要があります（個別事項の委任ごとに議決を経る必要はありません）。</w:t>
      </w:r>
    </w:p>
    <w:p w14:paraId="41D6152F" w14:textId="77777777" w:rsidR="006E266A" w:rsidRPr="00F702C0" w:rsidRDefault="006E266A" w:rsidP="006E266A">
      <w:pPr>
        <w:rPr>
          <w:rFonts w:ascii="ＭＳ 明朝" w:eastAsia="ＭＳ 明朝" w:hAnsi="ＭＳ 明朝"/>
          <w:sz w:val="24"/>
          <w:szCs w:val="24"/>
          <w:bdr w:val="single" w:sz="4" w:space="0" w:color="auto"/>
        </w:rPr>
      </w:pPr>
      <w:r w:rsidRPr="00F702C0">
        <w:rPr>
          <w:rFonts w:ascii="ＭＳ 明朝" w:eastAsia="ＭＳ 明朝" w:hAnsi="ＭＳ 明朝" w:hint="eastAsia"/>
          <w:sz w:val="24"/>
          <w:szCs w:val="24"/>
          <w:highlight w:val="yellow"/>
          <w:bdr w:val="single" w:sz="4" w:space="0" w:color="auto"/>
        </w:rPr>
        <w:t>例．「弔慰金規定」「旅費規定」など</w:t>
      </w:r>
    </w:p>
    <w:p w14:paraId="4CF77488" w14:textId="77777777" w:rsidR="006E266A" w:rsidRPr="00F702C0" w:rsidRDefault="006E266A" w:rsidP="006E266A">
      <w:pPr>
        <w:rPr>
          <w:rFonts w:ascii="ＭＳ 明朝" w:eastAsia="ＭＳ 明朝" w:hAnsi="ＭＳ 明朝"/>
          <w:sz w:val="24"/>
          <w:szCs w:val="24"/>
        </w:rPr>
      </w:pPr>
      <w:r w:rsidRPr="00F702C0">
        <w:rPr>
          <w:rFonts w:ascii="ＭＳ 明朝" w:eastAsia="ＭＳ 明朝" w:hAnsi="ＭＳ 明朝" w:hint="eastAsia"/>
          <w:sz w:val="24"/>
          <w:szCs w:val="24"/>
        </w:rPr>
        <w:t>附則</w:t>
      </w:r>
    </w:p>
    <w:p w14:paraId="4C3E51AF" w14:textId="77777777" w:rsidR="00001EE0" w:rsidRDefault="009777A4" w:rsidP="006E266A">
      <w:pPr>
        <w:ind w:leftChars="181" w:left="481"/>
        <w:rPr>
          <w:rFonts w:ascii="ＭＳ 明朝" w:eastAsia="ＭＳ 明朝" w:hAnsi="ＭＳ 明朝"/>
          <w:sz w:val="24"/>
          <w:szCs w:val="24"/>
        </w:rPr>
      </w:pPr>
      <w:r>
        <w:rPr>
          <w:rFonts w:ascii="ＭＳ 明朝" w:eastAsia="ＭＳ 明朝" w:hAnsi="ＭＳ 明朝" w:hint="eastAsia"/>
          <w:sz w:val="24"/>
          <w:szCs w:val="24"/>
        </w:rPr>
        <w:t>この規約は、令和</w:t>
      </w:r>
      <w:r w:rsidR="006E266A" w:rsidRPr="00F702C0">
        <w:rPr>
          <w:rFonts w:ascii="ＭＳ 明朝" w:eastAsia="ＭＳ 明朝" w:hAnsi="ＭＳ 明朝" w:hint="eastAsia"/>
          <w:sz w:val="24"/>
          <w:szCs w:val="24"/>
        </w:rPr>
        <w:t>○○年○月○日から施行する。</w:t>
      </w:r>
    </w:p>
    <w:p w14:paraId="0DD07CF8" w14:textId="77777777" w:rsidR="00001EE0" w:rsidRDefault="00001E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256FA22" w14:textId="77777777" w:rsidR="00001EE0" w:rsidRDefault="00001EE0" w:rsidP="00001EE0">
      <w:pPr>
        <w:ind w:leftChars="181" w:left="481"/>
        <w:rPr>
          <w:rFonts w:ascii="ＭＳ 明朝" w:eastAsia="ＭＳ 明朝" w:hAnsi="ＭＳ 明朝"/>
          <w:sz w:val="24"/>
          <w:szCs w:val="24"/>
        </w:rPr>
      </w:pPr>
      <w:r w:rsidRPr="00001EE0">
        <w:rPr>
          <w:rFonts w:ascii="ＭＳ 明朝" w:eastAsia="ＭＳ 明朝" w:hAnsi="ＭＳ 明朝" w:hint="eastAsia"/>
          <w:sz w:val="24"/>
          <w:szCs w:val="24"/>
        </w:rPr>
        <w:t>○○○自治会個人情報取扱方法　参考例</w:t>
      </w:r>
    </w:p>
    <w:p w14:paraId="2DC69B22" w14:textId="77777777" w:rsidR="00091551" w:rsidRPr="00091551" w:rsidRDefault="00091551" w:rsidP="00001EE0">
      <w:pPr>
        <w:ind w:leftChars="181" w:left="481"/>
        <w:rPr>
          <w:rFonts w:ascii="ＭＳ 明朝" w:eastAsia="ＭＳ 明朝" w:hAnsi="ＭＳ 明朝"/>
          <w:sz w:val="24"/>
          <w:szCs w:val="24"/>
        </w:rPr>
      </w:pPr>
    </w:p>
    <w:p w14:paraId="373A2458" w14:textId="77777777" w:rsidR="00001EE0" w:rsidRPr="00001EE0" w:rsidRDefault="00001EE0" w:rsidP="00001EE0">
      <w:pPr>
        <w:ind w:leftChars="181" w:left="481"/>
        <w:rPr>
          <w:rFonts w:ascii="ＭＳ 明朝" w:eastAsia="ＭＳ 明朝" w:hAnsi="ＭＳ 明朝"/>
          <w:sz w:val="24"/>
          <w:szCs w:val="24"/>
        </w:rPr>
      </w:pPr>
      <w:r>
        <w:rPr>
          <w:rFonts w:ascii="ＭＳ 明朝" w:eastAsia="ＭＳ 明朝" w:hAnsi="ＭＳ 明朝" w:hint="eastAsia"/>
          <w:sz w:val="24"/>
          <w:szCs w:val="24"/>
        </w:rPr>
        <w:t xml:space="preserve">　　　　　　　　　　　　　　　　　　</w:t>
      </w:r>
      <w:r w:rsidR="009777A4">
        <w:rPr>
          <w:rFonts w:ascii="ＭＳ 明朝" w:eastAsia="ＭＳ 明朝" w:hAnsi="ＭＳ 明朝" w:hint="eastAsia"/>
          <w:sz w:val="24"/>
          <w:szCs w:val="24"/>
        </w:rPr>
        <w:t>（令和</w:t>
      </w:r>
      <w:r w:rsidRPr="00001EE0">
        <w:rPr>
          <w:rFonts w:ascii="ＭＳ 明朝" w:eastAsia="ＭＳ 明朝" w:hAnsi="ＭＳ 明朝" w:hint="eastAsia"/>
          <w:sz w:val="24"/>
          <w:szCs w:val="24"/>
        </w:rPr>
        <w:t>○○年○月総会議決）</w:t>
      </w:r>
    </w:p>
    <w:p w14:paraId="4C911843"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１条（目的）</w:t>
      </w:r>
    </w:p>
    <w:p w14:paraId="755CA970"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この取扱方法は、個人情報が慎重に取扱われるべきものであることに基づき、本会が保有する個人情報の適正な取扱いに関する事項を定めることによって、事業の円滑な運営を図り、個人の権利利益を保護することを目的とする。</w:t>
      </w:r>
    </w:p>
    <w:p w14:paraId="7EDD2B7D"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２条（責務）</w:t>
      </w:r>
    </w:p>
    <w:p w14:paraId="05DA59B8" w14:textId="77777777" w:rsidR="00001EE0" w:rsidRPr="00001EE0"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本会は個人情報保護に関する法令等を遵守するとともに、自治会活動において個人情報の保護に努めるものとする。</w:t>
      </w:r>
    </w:p>
    <w:p w14:paraId="24B08C56"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３条（周知）</w:t>
      </w:r>
    </w:p>
    <w:p w14:paraId="24048454"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本会は、この個人情報取扱方法を、総会資料又は回覧により、少なくとも毎年１回は会員に周知するものとする。</w:t>
      </w:r>
    </w:p>
    <w:p w14:paraId="5C55501F"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４条（個人情報の取得）</w:t>
      </w:r>
    </w:p>
    <w:p w14:paraId="4FEFABA6" w14:textId="77777777" w:rsidR="00091551"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本会は、会長が「自治会加入届」「家族（世帯）カード」などを、会員又は会員になろうとするものから受理することにより、個人情報を取得するものとする。</w:t>
      </w:r>
    </w:p>
    <w:p w14:paraId="3898D8D8" w14:textId="77777777"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本会が会員から取得する個人情報は、氏名（家族、同居人を含む）、</w:t>
      </w:r>
    </w:p>
    <w:p w14:paraId="5AC3B2A1" w14:textId="77777777"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生年月日、性別、住所、電話番号、援護の要否、緊急連絡先、そ</w:t>
      </w:r>
    </w:p>
    <w:p w14:paraId="20A8B45D" w14:textId="77777777" w:rsidR="00001EE0" w:rsidRPr="00001EE0"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の他連絡事項などで会員が同意する事項とする。</w:t>
      </w:r>
    </w:p>
    <w:p w14:paraId="031C2084"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５条（利用）</w:t>
      </w:r>
    </w:p>
    <w:p w14:paraId="69181B6D"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本会が保有する個人情報は、次の目的に沿った利用を行うものとする。</w:t>
      </w:r>
    </w:p>
    <w:p w14:paraId="5CE11CA2"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１）会費請求、管理、その他文書の送付など</w:t>
      </w:r>
    </w:p>
    <w:p w14:paraId="4314633E"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２）自治会員名簿の作成および地図の作成</w:t>
      </w:r>
    </w:p>
    <w:p w14:paraId="00302D0D"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３）入学祝、敬老祝等の対象者の把握</w:t>
      </w:r>
    </w:p>
    <w:p w14:paraId="533CF1EF"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４）災害時における要援護者の支援活動</w:t>
      </w:r>
    </w:p>
    <w:p w14:paraId="641A5017"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６条（管理）</w:t>
      </w:r>
    </w:p>
    <w:p w14:paraId="607F6AA7" w14:textId="77777777" w:rsidR="00001EE0" w:rsidRPr="00001EE0" w:rsidRDefault="00091551" w:rsidP="00091551">
      <w:pPr>
        <w:ind w:leftChars="179" w:left="476"/>
        <w:jc w:val="left"/>
        <w:rPr>
          <w:rFonts w:ascii="ＭＳ 明朝" w:eastAsia="ＭＳ 明朝" w:hAnsi="ＭＳ 明朝"/>
          <w:sz w:val="24"/>
          <w:szCs w:val="24"/>
        </w:rPr>
      </w:pPr>
      <w:r w:rsidRPr="00001EE0">
        <w:rPr>
          <w:rFonts w:ascii="ＭＳ 明朝" w:eastAsia="ＭＳ 明朝" w:hAnsi="ＭＳ 明朝" w:hint="eastAsia"/>
          <w:sz w:val="24"/>
          <w:szCs w:val="24"/>
        </w:rPr>
        <w:t>個人情報は会長又は会長が指定する役員が保管するものとし、適正に管理する。</w:t>
      </w:r>
    </w:p>
    <w:p w14:paraId="132B82E1" w14:textId="77777777" w:rsidR="00091551" w:rsidRDefault="00091551" w:rsidP="00091551">
      <w:pPr>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Pr="00001EE0">
        <w:rPr>
          <w:rFonts w:ascii="ＭＳ 明朝" w:eastAsia="ＭＳ 明朝" w:hAnsi="ＭＳ 明朝" w:hint="eastAsia"/>
          <w:sz w:val="24"/>
          <w:szCs w:val="24"/>
        </w:rPr>
        <w:t>不要となった個人情報は会長立会いのもとで、適正かつ速やかに廃</w:t>
      </w:r>
    </w:p>
    <w:p w14:paraId="0748AF09" w14:textId="77777777" w:rsidR="00001EE0" w:rsidRPr="00001EE0" w:rsidRDefault="00091551" w:rsidP="00091551">
      <w:pPr>
        <w:jc w:val="left"/>
        <w:rPr>
          <w:rFonts w:ascii="ＭＳ 明朝" w:eastAsia="ＭＳ 明朝" w:hAnsi="ＭＳ 明朝"/>
          <w:sz w:val="24"/>
          <w:szCs w:val="24"/>
        </w:rPr>
      </w:pPr>
      <w:r>
        <w:rPr>
          <w:rFonts w:ascii="ＭＳ 明朝" w:eastAsia="ＭＳ 明朝" w:hAnsi="ＭＳ 明朝"/>
          <w:sz w:val="24"/>
          <w:szCs w:val="24"/>
        </w:rPr>
        <w:t xml:space="preserve">   </w:t>
      </w:r>
      <w:r w:rsidRPr="00001EE0">
        <w:rPr>
          <w:rFonts w:ascii="ＭＳ 明朝" w:eastAsia="ＭＳ 明朝" w:hAnsi="ＭＳ 明朝" w:hint="eastAsia"/>
          <w:sz w:val="24"/>
          <w:szCs w:val="24"/>
        </w:rPr>
        <w:t>棄するものとする。</w:t>
      </w:r>
    </w:p>
    <w:p w14:paraId="0A6F8FB7" w14:textId="77777777" w:rsidR="00001EE0" w:rsidRPr="00001EE0" w:rsidRDefault="00001EE0" w:rsidP="00001EE0">
      <w:pPr>
        <w:ind w:leftChars="181" w:left="481"/>
        <w:rPr>
          <w:rFonts w:ascii="ＭＳ 明朝" w:eastAsia="ＭＳ 明朝" w:hAnsi="ＭＳ 明朝"/>
          <w:sz w:val="24"/>
          <w:szCs w:val="24"/>
        </w:rPr>
      </w:pPr>
    </w:p>
    <w:p w14:paraId="74E90FBB" w14:textId="77777777" w:rsidR="00001EE0" w:rsidRPr="00001EE0" w:rsidRDefault="00001EE0" w:rsidP="00001EE0">
      <w:pPr>
        <w:ind w:leftChars="181" w:left="481"/>
        <w:rPr>
          <w:rFonts w:ascii="ＭＳ 明朝" w:eastAsia="ＭＳ 明朝" w:hAnsi="ＭＳ 明朝"/>
          <w:sz w:val="24"/>
          <w:szCs w:val="24"/>
        </w:rPr>
      </w:pPr>
    </w:p>
    <w:p w14:paraId="2C0D783D" w14:textId="77777777" w:rsidR="00091551" w:rsidRPr="00001EE0" w:rsidRDefault="00091551" w:rsidP="00091551">
      <w:pPr>
        <w:jc w:val="left"/>
        <w:rPr>
          <w:rFonts w:ascii="ＭＳ 明朝" w:eastAsia="ＭＳ 明朝" w:hAnsi="ＭＳ 明朝"/>
          <w:sz w:val="24"/>
          <w:szCs w:val="24"/>
        </w:rPr>
      </w:pPr>
      <w:r w:rsidRPr="00001EE0">
        <w:rPr>
          <w:rFonts w:ascii="ＭＳ 明朝" w:eastAsia="ＭＳ 明朝" w:hAnsi="ＭＳ 明朝" w:hint="eastAsia"/>
          <w:sz w:val="24"/>
          <w:szCs w:val="24"/>
        </w:rPr>
        <w:t>第７条（提供先）</w:t>
      </w:r>
    </w:p>
    <w:p w14:paraId="1BCA8704"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個人情報は次に掲げる場合を除き、あらかじめ本人の同意を得ないで第三者に提供しない。</w:t>
      </w:r>
    </w:p>
    <w:p w14:paraId="43AA698A" w14:textId="77777777" w:rsidR="00001EE0" w:rsidRPr="00001EE0"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１）法令に基づく場合</w:t>
      </w:r>
    </w:p>
    <w:p w14:paraId="7B9F98BD" w14:textId="77777777"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２）人の生命、身体又は財産の保護のために必要な場合で、本人</w:t>
      </w:r>
    </w:p>
    <w:p w14:paraId="34B3810C" w14:textId="77777777"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の同意を得ることが困難なとき。</w:t>
      </w:r>
    </w:p>
    <w:p w14:paraId="656A82E6" w14:textId="77777777"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３）公衆衛生の向上又は児童の健全育成の推進に必要がある場合</w:t>
      </w:r>
      <w:r>
        <w:rPr>
          <w:rFonts w:ascii="ＭＳ 明朝" w:eastAsia="ＭＳ 明朝" w:hAnsi="ＭＳ 明朝" w:hint="eastAsia"/>
          <w:sz w:val="24"/>
          <w:szCs w:val="24"/>
        </w:rPr>
        <w:t xml:space="preserve">　　　　</w:t>
      </w:r>
    </w:p>
    <w:p w14:paraId="422C8DB7" w14:textId="77777777"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で、本人の同意を得ることが困難なとき。</w:t>
      </w:r>
    </w:p>
    <w:p w14:paraId="42458F5B" w14:textId="77777777"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４）国の機関もしくは地方公共団体又はその委託を受けた者が法</w:t>
      </w:r>
    </w:p>
    <w:p w14:paraId="019962CA" w14:textId="77777777"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令の定める事務を遂行することに対して協力する必要があ</w:t>
      </w:r>
    </w:p>
    <w:p w14:paraId="746F92DB" w14:textId="77777777"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る場合で、本人の同意を得ることで当該事務の遂行に支障を</w:t>
      </w:r>
    </w:p>
    <w:p w14:paraId="7761D398" w14:textId="77777777"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及ぼす恐れがあるとき。</w:t>
      </w:r>
    </w:p>
    <w:p w14:paraId="7EFF5325" w14:textId="77777777" w:rsidR="00091551" w:rsidRDefault="00091551" w:rsidP="00091551">
      <w:pPr>
        <w:ind w:leftChars="200" w:left="531"/>
        <w:jc w:val="left"/>
        <w:rPr>
          <w:rFonts w:ascii="ＭＳ 明朝" w:eastAsia="ＭＳ 明朝" w:hAnsi="ＭＳ 明朝"/>
          <w:sz w:val="24"/>
          <w:szCs w:val="24"/>
        </w:rPr>
      </w:pPr>
      <w:r w:rsidRPr="00001EE0">
        <w:rPr>
          <w:rFonts w:ascii="ＭＳ 明朝" w:eastAsia="ＭＳ 明朝" w:hAnsi="ＭＳ 明朝" w:hint="eastAsia"/>
          <w:sz w:val="24"/>
          <w:szCs w:val="24"/>
        </w:rPr>
        <w:t>（５）個人情報のうち役員に関するものについては、自治体、自治</w:t>
      </w:r>
    </w:p>
    <w:p w14:paraId="2425A60F" w14:textId="77777777"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会連合会、これらに準じる公共目的の団体・学校が、自治会</w:t>
      </w:r>
    </w:p>
    <w:p w14:paraId="53604B6A" w14:textId="77777777" w:rsidR="00091551"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に関わる事務を遂行することに対し、協力する必要がある場</w:t>
      </w:r>
    </w:p>
    <w:p w14:paraId="303A03AA" w14:textId="77777777" w:rsidR="00001EE0" w:rsidRPr="00001EE0" w:rsidRDefault="00091551" w:rsidP="00091551">
      <w:pPr>
        <w:ind w:leftChars="200" w:left="5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01EE0">
        <w:rPr>
          <w:rFonts w:ascii="ＭＳ 明朝" w:eastAsia="ＭＳ 明朝" w:hAnsi="ＭＳ 明朝" w:hint="eastAsia"/>
          <w:sz w:val="24"/>
          <w:szCs w:val="24"/>
        </w:rPr>
        <w:t>合</w:t>
      </w:r>
    </w:p>
    <w:p w14:paraId="3CAB68A6" w14:textId="77777777" w:rsidR="00001EE0" w:rsidRPr="00001EE0" w:rsidRDefault="00001EE0" w:rsidP="00091551">
      <w:pPr>
        <w:jc w:val="left"/>
        <w:rPr>
          <w:rFonts w:ascii="ＭＳ 明朝" w:eastAsia="ＭＳ 明朝" w:hAnsi="ＭＳ 明朝"/>
          <w:sz w:val="24"/>
          <w:szCs w:val="24"/>
        </w:rPr>
      </w:pPr>
    </w:p>
    <w:p w14:paraId="16DA849F" w14:textId="77777777" w:rsidR="00001EE0" w:rsidRPr="00001EE0" w:rsidRDefault="00001EE0" w:rsidP="00091551">
      <w:pPr>
        <w:jc w:val="left"/>
        <w:rPr>
          <w:rFonts w:ascii="ＭＳ 明朝" w:eastAsia="ＭＳ 明朝" w:hAnsi="ＭＳ 明朝"/>
          <w:sz w:val="24"/>
          <w:szCs w:val="24"/>
        </w:rPr>
      </w:pPr>
    </w:p>
    <w:p w14:paraId="581E72D8" w14:textId="77777777" w:rsidR="00001EE0" w:rsidRPr="00001EE0" w:rsidRDefault="00001EE0" w:rsidP="00091551">
      <w:pPr>
        <w:jc w:val="left"/>
        <w:rPr>
          <w:rFonts w:ascii="ＭＳ 明朝" w:eastAsia="ＭＳ 明朝" w:hAnsi="ＭＳ 明朝"/>
          <w:sz w:val="24"/>
          <w:szCs w:val="24"/>
        </w:rPr>
      </w:pPr>
    </w:p>
    <w:p w14:paraId="2328B352" w14:textId="77777777" w:rsidR="00001EE0" w:rsidRPr="00001EE0" w:rsidRDefault="00001EE0" w:rsidP="00001EE0">
      <w:pPr>
        <w:ind w:leftChars="181" w:left="481"/>
        <w:rPr>
          <w:rFonts w:ascii="ＭＳ 明朝" w:eastAsia="ＭＳ 明朝" w:hAnsi="ＭＳ 明朝"/>
          <w:sz w:val="24"/>
          <w:szCs w:val="24"/>
        </w:rPr>
      </w:pPr>
    </w:p>
    <w:p w14:paraId="6B740503" w14:textId="77777777" w:rsidR="00001EE0" w:rsidRPr="00001EE0" w:rsidRDefault="00001EE0" w:rsidP="00001EE0">
      <w:pPr>
        <w:ind w:leftChars="181" w:left="481"/>
        <w:rPr>
          <w:rFonts w:ascii="ＭＳ 明朝" w:eastAsia="ＭＳ 明朝" w:hAnsi="ＭＳ 明朝"/>
          <w:sz w:val="24"/>
          <w:szCs w:val="24"/>
        </w:rPr>
      </w:pPr>
    </w:p>
    <w:p w14:paraId="5CF13515" w14:textId="77777777" w:rsidR="00001EE0" w:rsidRPr="00001EE0" w:rsidRDefault="00001EE0" w:rsidP="00001EE0">
      <w:pPr>
        <w:ind w:leftChars="181" w:left="481"/>
        <w:rPr>
          <w:rFonts w:ascii="ＭＳ 明朝" w:eastAsia="ＭＳ 明朝" w:hAnsi="ＭＳ 明朝"/>
          <w:sz w:val="24"/>
          <w:szCs w:val="24"/>
        </w:rPr>
      </w:pPr>
    </w:p>
    <w:p w14:paraId="2C8E3D2C" w14:textId="77777777" w:rsidR="00001EE0" w:rsidRPr="00001EE0" w:rsidRDefault="00001EE0" w:rsidP="00001EE0">
      <w:pPr>
        <w:ind w:leftChars="181" w:left="481"/>
        <w:rPr>
          <w:rFonts w:ascii="ＭＳ 明朝" w:eastAsia="ＭＳ 明朝" w:hAnsi="ＭＳ 明朝"/>
          <w:sz w:val="24"/>
          <w:szCs w:val="24"/>
        </w:rPr>
      </w:pPr>
    </w:p>
    <w:p w14:paraId="67CD92F4" w14:textId="77777777" w:rsidR="00001EE0" w:rsidRPr="00001EE0" w:rsidRDefault="00001EE0" w:rsidP="00001EE0">
      <w:pPr>
        <w:ind w:leftChars="181" w:left="481"/>
        <w:rPr>
          <w:rFonts w:ascii="ＭＳ 明朝" w:eastAsia="ＭＳ 明朝" w:hAnsi="ＭＳ 明朝"/>
          <w:sz w:val="24"/>
          <w:szCs w:val="24"/>
        </w:rPr>
      </w:pPr>
    </w:p>
    <w:p w14:paraId="548B8FE7" w14:textId="77777777" w:rsidR="00001EE0" w:rsidRPr="00001EE0" w:rsidRDefault="00001EE0" w:rsidP="00001EE0">
      <w:pPr>
        <w:ind w:leftChars="181" w:left="481"/>
        <w:rPr>
          <w:rFonts w:ascii="ＭＳ 明朝" w:eastAsia="ＭＳ 明朝" w:hAnsi="ＭＳ 明朝"/>
          <w:sz w:val="24"/>
          <w:szCs w:val="24"/>
        </w:rPr>
      </w:pPr>
    </w:p>
    <w:p w14:paraId="091C7507" w14:textId="77777777" w:rsidR="00001EE0" w:rsidRPr="00001EE0" w:rsidRDefault="00001EE0" w:rsidP="00001EE0">
      <w:pPr>
        <w:ind w:leftChars="181" w:left="481"/>
        <w:rPr>
          <w:rFonts w:ascii="ＭＳ 明朝" w:eastAsia="ＭＳ 明朝" w:hAnsi="ＭＳ 明朝"/>
          <w:sz w:val="24"/>
          <w:szCs w:val="24"/>
        </w:rPr>
      </w:pPr>
    </w:p>
    <w:p w14:paraId="23C2346F" w14:textId="77777777" w:rsidR="00001EE0" w:rsidRPr="00001EE0" w:rsidRDefault="00001EE0" w:rsidP="00001EE0">
      <w:pPr>
        <w:ind w:leftChars="181" w:left="481"/>
        <w:rPr>
          <w:rFonts w:ascii="ＭＳ 明朝" w:eastAsia="ＭＳ 明朝" w:hAnsi="ＭＳ 明朝"/>
          <w:sz w:val="24"/>
          <w:szCs w:val="24"/>
        </w:rPr>
      </w:pPr>
    </w:p>
    <w:p w14:paraId="6C624436" w14:textId="77777777" w:rsidR="00001EE0" w:rsidRPr="00001EE0" w:rsidRDefault="00001EE0" w:rsidP="00001EE0">
      <w:pPr>
        <w:ind w:leftChars="181" w:left="481"/>
        <w:rPr>
          <w:rFonts w:ascii="ＭＳ 明朝" w:eastAsia="ＭＳ 明朝" w:hAnsi="ＭＳ 明朝"/>
          <w:sz w:val="24"/>
          <w:szCs w:val="24"/>
        </w:rPr>
      </w:pPr>
    </w:p>
    <w:p w14:paraId="10DFCD2C" w14:textId="77777777" w:rsidR="002D04FD" w:rsidRPr="00001EE0" w:rsidRDefault="002D04FD" w:rsidP="00001EE0">
      <w:pPr>
        <w:ind w:leftChars="181" w:left="481"/>
        <w:rPr>
          <w:rFonts w:ascii="ＭＳ 明朝" w:eastAsia="ＭＳ 明朝" w:hAnsi="ＭＳ 明朝"/>
          <w:sz w:val="24"/>
          <w:szCs w:val="24"/>
        </w:rPr>
      </w:pPr>
    </w:p>
    <w:p w14:paraId="74CEC6B4" w14:textId="77777777" w:rsidR="00001EE0" w:rsidRPr="00001EE0" w:rsidRDefault="002D04FD" w:rsidP="002D04F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BA9F0A9" w14:textId="77777777" w:rsidR="00001EE0" w:rsidRPr="00091551" w:rsidRDefault="003504ED" w:rsidP="00001EE0">
      <w:pPr>
        <w:ind w:leftChars="100" w:left="266"/>
        <w:jc w:val="right"/>
        <w:rPr>
          <w:rFonts w:asciiTheme="minorEastAsia"/>
          <w:sz w:val="24"/>
          <w:szCs w:val="24"/>
        </w:rPr>
      </w:pPr>
      <w:r>
        <w:rPr>
          <w:noProof/>
        </w:rPr>
        <mc:AlternateContent>
          <mc:Choice Requires="wps">
            <w:drawing>
              <wp:anchor distT="0" distB="0" distL="114300" distR="114300" simplePos="0" relativeHeight="251723264" behindDoc="0" locked="0" layoutInCell="1" allowOverlap="1" wp14:anchorId="008A7E5D" wp14:editId="5C1E54E1">
                <wp:simplePos x="0" y="0"/>
                <wp:positionH relativeFrom="column">
                  <wp:posOffset>4795520</wp:posOffset>
                </wp:positionH>
                <wp:positionV relativeFrom="paragraph">
                  <wp:posOffset>-690880</wp:posOffset>
                </wp:positionV>
                <wp:extent cx="1524000" cy="533400"/>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DE334" w14:textId="77777777"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３</w:t>
                            </w:r>
                          </w:p>
                          <w:p w14:paraId="2AC224F3" w14:textId="77777777" w:rsidR="00001EE0" w:rsidRPr="00A046A0" w:rsidRDefault="00001EE0" w:rsidP="00001EE0">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77.6pt;margin-top:-54.4pt;width:120pt;height:4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" strokecolor="#4472c4" strokeweight="1pt">
                <v:stroke dashstyle="dash"/>
                <v:shadow color="#868686"/>
                <v:textbox inset="5.85pt,0,5.85pt,.7pt">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３</w:t>
                      </w:r>
                    </w:p>
                    <w:p w:rsidR="00001EE0" w:rsidRPr="00A046A0" w:rsidRDefault="00001EE0" w:rsidP="00001EE0">
                      <w:pPr>
                        <w:spacing w:line="240" w:lineRule="atLeast"/>
                        <w:jc w:val="center"/>
                        <w:rPr>
                          <w:rFonts w:ascii="ＭＳ ゴシック" w:eastAsia="ＭＳ ゴシック" w:hAnsi="ＭＳ ゴシック"/>
                          <w:b/>
                          <w:sz w:val="32"/>
                        </w:rPr>
                      </w:pPr>
                    </w:p>
                  </w:txbxContent>
                </v:textbox>
              </v:shape>
            </w:pict>
          </mc:Fallback>
        </mc:AlternateContent>
      </w:r>
      <w:r w:rsidR="009777A4">
        <w:rPr>
          <w:rFonts w:asciiTheme="minorEastAsia" w:hAnsiTheme="minorEastAsia" w:hint="eastAsia"/>
          <w:sz w:val="24"/>
          <w:szCs w:val="24"/>
        </w:rPr>
        <w:t>令和</w:t>
      </w:r>
      <w:r w:rsidR="00001EE0" w:rsidRPr="00091551">
        <w:rPr>
          <w:rFonts w:asciiTheme="minorEastAsia" w:hAnsiTheme="minorEastAsia" w:hint="eastAsia"/>
          <w:sz w:val="24"/>
          <w:szCs w:val="24"/>
        </w:rPr>
        <w:t>○○年○月○○日</w:t>
      </w:r>
    </w:p>
    <w:p w14:paraId="0182543F" w14:textId="77777777" w:rsidR="00001EE0" w:rsidRPr="00091551" w:rsidRDefault="00001EE0" w:rsidP="00001EE0">
      <w:pPr>
        <w:ind w:leftChars="100" w:left="266"/>
        <w:jc w:val="right"/>
        <w:rPr>
          <w:rFonts w:asciiTheme="minorEastAsia"/>
          <w:sz w:val="24"/>
          <w:szCs w:val="24"/>
        </w:rPr>
      </w:pPr>
      <w:r w:rsidRPr="00091551">
        <w:rPr>
          <w:rFonts w:asciiTheme="minorEastAsia" w:hAnsiTheme="minorEastAsia" w:hint="eastAsia"/>
          <w:sz w:val="24"/>
          <w:szCs w:val="24"/>
        </w:rPr>
        <w:t>○○○自治会長　あて</w:t>
      </w:r>
    </w:p>
    <w:p w14:paraId="7FE6A7FC" w14:textId="77777777" w:rsidR="00001EE0" w:rsidRPr="00091551" w:rsidRDefault="00001EE0" w:rsidP="00001EE0">
      <w:pPr>
        <w:ind w:leftChars="100" w:left="266"/>
        <w:rPr>
          <w:rFonts w:asciiTheme="minorEastAsia"/>
          <w:sz w:val="24"/>
          <w:szCs w:val="24"/>
        </w:rPr>
      </w:pPr>
    </w:p>
    <w:p w14:paraId="4EC76A1B" w14:textId="77777777" w:rsidR="00001EE0" w:rsidRPr="00091551" w:rsidRDefault="00001EE0" w:rsidP="00001EE0">
      <w:pPr>
        <w:ind w:leftChars="100" w:left="266"/>
        <w:jc w:val="center"/>
        <w:rPr>
          <w:rFonts w:asciiTheme="minorEastAsia"/>
          <w:sz w:val="32"/>
          <w:szCs w:val="32"/>
        </w:rPr>
      </w:pPr>
      <w:r w:rsidRPr="00091551">
        <w:rPr>
          <w:rFonts w:asciiTheme="minorEastAsia" w:hAnsiTheme="minorEastAsia" w:hint="eastAsia"/>
          <w:sz w:val="32"/>
          <w:szCs w:val="32"/>
        </w:rPr>
        <w:t>○○○自治会加入申込書</w:t>
      </w:r>
    </w:p>
    <w:p w14:paraId="533E610E" w14:textId="77777777" w:rsidR="00001EE0" w:rsidRPr="00091551" w:rsidRDefault="00001EE0" w:rsidP="00001EE0">
      <w:pPr>
        <w:ind w:left="296" w:hangingChars="100" w:hanging="296"/>
        <w:rPr>
          <w:rFonts w:asciiTheme="minorEastAsia"/>
          <w:sz w:val="24"/>
          <w:szCs w:val="24"/>
        </w:rPr>
      </w:pPr>
    </w:p>
    <w:p w14:paraId="1B1E285C" w14:textId="77777777" w:rsidR="00001EE0" w:rsidRPr="00091551" w:rsidRDefault="00001EE0" w:rsidP="00001EE0">
      <w:pPr>
        <w:ind w:leftChars="100" w:left="266" w:firstLineChars="100" w:firstLine="296"/>
        <w:rPr>
          <w:rFonts w:asciiTheme="minorEastAsia"/>
          <w:sz w:val="24"/>
          <w:szCs w:val="24"/>
        </w:rPr>
      </w:pPr>
      <w:r w:rsidRPr="00091551">
        <w:rPr>
          <w:rFonts w:asciiTheme="minorEastAsia" w:hAnsiTheme="minorEastAsia" w:hint="eastAsia"/>
          <w:sz w:val="24"/>
          <w:szCs w:val="24"/>
        </w:rPr>
        <w:t>私は、○○自治会に加入する意思がありますので、下記の「※個人情報の取扱いについて」にも同意し、本書のとおり申込みます。</w:t>
      </w:r>
    </w:p>
    <w:p w14:paraId="6EFF15D4" w14:textId="77777777" w:rsidR="00001EE0" w:rsidRPr="00091551" w:rsidRDefault="00001EE0" w:rsidP="00001EE0">
      <w:pPr>
        <w:ind w:leftChars="100" w:left="266" w:firstLineChars="100" w:firstLine="296"/>
        <w:rPr>
          <w:rFonts w:asciiTheme="minorEastAsia"/>
          <w:sz w:val="24"/>
          <w:szCs w:val="24"/>
        </w:rPr>
      </w:pPr>
    </w:p>
    <w:p w14:paraId="4AF56000" w14:textId="77777777"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お名前（世帯主）　　　　　　　　　　　　　　　　　　　　</w:t>
      </w:r>
    </w:p>
    <w:p w14:paraId="4270AEC0" w14:textId="77777777"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ご住所　　　　　　　　　　　　　　　　　　　　　　　　　</w:t>
      </w:r>
    </w:p>
    <w:p w14:paraId="77ECD1EA" w14:textId="77777777" w:rsidR="00001EE0" w:rsidRPr="00091551" w:rsidRDefault="00001EE0" w:rsidP="00001EE0">
      <w:pPr>
        <w:ind w:leftChars="100" w:left="266" w:firstLineChars="100" w:firstLine="336"/>
        <w:rPr>
          <w:rFonts w:asciiTheme="minorEastAsia"/>
          <w:sz w:val="28"/>
          <w:szCs w:val="28"/>
          <w:u w:val="single"/>
        </w:rPr>
      </w:pPr>
      <w:r w:rsidRPr="00091551">
        <w:rPr>
          <w:rFonts w:asciiTheme="minorEastAsia" w:hAnsiTheme="minorEastAsia" w:hint="eastAsia"/>
          <w:sz w:val="28"/>
          <w:szCs w:val="28"/>
          <w:u w:val="single"/>
        </w:rPr>
        <w:t xml:space="preserve">電話番号　　　　　　　　　　　　　　　　　　　　　　　　</w:t>
      </w:r>
    </w:p>
    <w:p w14:paraId="533DF9DD" w14:textId="77777777" w:rsidR="00001EE0" w:rsidRPr="00091551" w:rsidRDefault="00001EE0" w:rsidP="00001EE0">
      <w:pPr>
        <w:rPr>
          <w:rFonts w:asciiTheme="minorEastAsia"/>
          <w:sz w:val="24"/>
          <w:szCs w:val="24"/>
        </w:rPr>
      </w:pPr>
    </w:p>
    <w:p w14:paraId="0BA776DE" w14:textId="77777777" w:rsidR="00001EE0" w:rsidRPr="00091551" w:rsidRDefault="00001EE0" w:rsidP="00001EE0">
      <w:pPr>
        <w:rPr>
          <w:rFonts w:asciiTheme="minorEastAsia"/>
          <w:sz w:val="32"/>
          <w:szCs w:val="32"/>
        </w:rPr>
      </w:pPr>
    </w:p>
    <w:p w14:paraId="3287E57C" w14:textId="77777777" w:rsidR="00001EE0" w:rsidRPr="00091551" w:rsidRDefault="00001EE0" w:rsidP="00001EE0">
      <w:pPr>
        <w:rPr>
          <w:rFonts w:asciiTheme="minorEastAsia"/>
          <w:sz w:val="32"/>
          <w:szCs w:val="32"/>
        </w:rPr>
      </w:pPr>
    </w:p>
    <w:p w14:paraId="227BA0CA" w14:textId="77777777" w:rsidR="00001EE0" w:rsidRPr="00091551" w:rsidRDefault="00001EE0" w:rsidP="00001EE0">
      <w:pPr>
        <w:rPr>
          <w:rFonts w:asciiTheme="minorEastAsia"/>
          <w:sz w:val="32"/>
          <w:szCs w:val="32"/>
        </w:rPr>
      </w:pPr>
    </w:p>
    <w:p w14:paraId="7BD41795" w14:textId="77777777" w:rsidR="00001EE0" w:rsidRPr="00091551" w:rsidRDefault="00001EE0" w:rsidP="00001EE0">
      <w:pPr>
        <w:widowControl/>
        <w:ind w:firstLineChars="100" w:firstLine="296"/>
        <w:jc w:val="left"/>
        <w:rPr>
          <w:rFonts w:asciiTheme="minorEastAsia"/>
          <w:sz w:val="24"/>
          <w:szCs w:val="24"/>
        </w:rPr>
      </w:pPr>
      <w:r w:rsidRPr="00091551">
        <w:rPr>
          <w:rFonts w:asciiTheme="minorEastAsia" w:hAnsiTheme="minorEastAsia" w:hint="eastAsia"/>
          <w:sz w:val="24"/>
          <w:szCs w:val="24"/>
        </w:rPr>
        <w:t>※個人情報の取扱いについて</w:t>
      </w:r>
    </w:p>
    <w:p w14:paraId="1299A3CC" w14:textId="77777777" w:rsidR="00001EE0" w:rsidRPr="00091551" w:rsidRDefault="00001EE0" w:rsidP="00001EE0">
      <w:pPr>
        <w:widowControl/>
        <w:ind w:left="887" w:hangingChars="300" w:hanging="887"/>
        <w:jc w:val="left"/>
        <w:rPr>
          <w:rFonts w:asciiTheme="minorEastAsia"/>
          <w:sz w:val="24"/>
          <w:szCs w:val="24"/>
        </w:rPr>
      </w:pPr>
      <w:r w:rsidRPr="00091551">
        <w:rPr>
          <w:rFonts w:asciiTheme="minorEastAsia" w:hAnsiTheme="minorEastAsia" w:hint="eastAsia"/>
          <w:sz w:val="24"/>
          <w:szCs w:val="24"/>
        </w:rPr>
        <w:t xml:space="preserve">　　・ご記入いただいた個人情報は、自治会活動の推進や名簿・地図などの作成、及び緊急災害時等の支援活動に利用します。</w:t>
      </w:r>
    </w:p>
    <w:p w14:paraId="2B2D758B" w14:textId="77777777" w:rsidR="00001EE0" w:rsidRPr="00091551" w:rsidRDefault="00001EE0" w:rsidP="00001EE0">
      <w:pPr>
        <w:widowControl/>
        <w:ind w:leftChars="228" w:left="887" w:hangingChars="95" w:hanging="281"/>
        <w:jc w:val="left"/>
        <w:rPr>
          <w:rFonts w:asciiTheme="minorEastAsia"/>
          <w:sz w:val="24"/>
          <w:szCs w:val="24"/>
        </w:rPr>
      </w:pPr>
      <w:r w:rsidRPr="00091551">
        <w:rPr>
          <w:rFonts w:asciiTheme="minorEastAsia" w:hAnsiTheme="minorEastAsia" w:hint="eastAsia"/>
          <w:sz w:val="24"/>
          <w:szCs w:val="24"/>
        </w:rPr>
        <w:t>・ご記入いただいた個人情報は、上記の目的以外で使用したり、ご本人の同意なく第三者に提供したりすることはありません。</w:t>
      </w:r>
    </w:p>
    <w:p w14:paraId="0A032453" w14:textId="77777777" w:rsidR="00001EE0" w:rsidRPr="00091551" w:rsidRDefault="00001EE0" w:rsidP="00001EE0">
      <w:pPr>
        <w:widowControl/>
        <w:ind w:leftChars="228" w:left="887" w:hangingChars="95" w:hanging="281"/>
        <w:jc w:val="left"/>
        <w:rPr>
          <w:rFonts w:asciiTheme="minorEastAsia"/>
          <w:sz w:val="24"/>
          <w:szCs w:val="24"/>
        </w:rPr>
      </w:pPr>
      <w:r w:rsidRPr="00091551">
        <w:rPr>
          <w:rFonts w:asciiTheme="minorEastAsia" w:hAnsiTheme="minorEastAsia" w:hint="eastAsia"/>
          <w:sz w:val="24"/>
          <w:szCs w:val="24"/>
        </w:rPr>
        <w:t>・ご記入いただいた個人情報は、『○○○自治会個人情報取扱方法』に従い、適正に管理します。</w:t>
      </w:r>
    </w:p>
    <w:p w14:paraId="35953AED" w14:textId="77777777" w:rsidR="00001EE0" w:rsidRPr="00091551" w:rsidRDefault="00001EE0" w:rsidP="00001EE0">
      <w:pPr>
        <w:widowControl/>
        <w:jc w:val="left"/>
        <w:rPr>
          <w:rFonts w:asciiTheme="minorEastAsia"/>
          <w:sz w:val="24"/>
          <w:szCs w:val="24"/>
        </w:rPr>
      </w:pPr>
    </w:p>
    <w:p w14:paraId="39026778" w14:textId="77777777" w:rsidR="00001EE0" w:rsidRPr="00091551" w:rsidRDefault="00001EE0" w:rsidP="00001EE0">
      <w:pPr>
        <w:widowControl/>
        <w:jc w:val="left"/>
        <w:rPr>
          <w:rFonts w:asciiTheme="minorEastAsia"/>
          <w:sz w:val="24"/>
          <w:szCs w:val="24"/>
        </w:rPr>
      </w:pPr>
    </w:p>
    <w:p w14:paraId="2C484A7A" w14:textId="77777777" w:rsidR="00001EE0" w:rsidRPr="00091551" w:rsidRDefault="00001EE0" w:rsidP="00001EE0">
      <w:pPr>
        <w:widowControl/>
        <w:jc w:val="left"/>
        <w:rPr>
          <w:rFonts w:asciiTheme="minorEastAsia"/>
          <w:sz w:val="24"/>
          <w:szCs w:val="24"/>
        </w:rPr>
      </w:pPr>
    </w:p>
    <w:p w14:paraId="6C5DE2AA" w14:textId="77777777" w:rsidR="00001EE0" w:rsidRPr="00091551" w:rsidRDefault="00001EE0" w:rsidP="00001EE0">
      <w:pPr>
        <w:ind w:leftChars="181" w:left="481"/>
        <w:rPr>
          <w:rFonts w:asciiTheme="minorEastAsia"/>
          <w:sz w:val="24"/>
          <w:szCs w:val="24"/>
        </w:rPr>
      </w:pPr>
    </w:p>
    <w:p w14:paraId="68CD845F" w14:textId="77777777" w:rsidR="00001EE0" w:rsidRPr="00091551" w:rsidRDefault="00001EE0" w:rsidP="00001EE0">
      <w:pPr>
        <w:ind w:leftChars="181" w:left="481"/>
        <w:rPr>
          <w:rFonts w:asciiTheme="minorEastAsia"/>
          <w:sz w:val="24"/>
          <w:szCs w:val="24"/>
        </w:rPr>
      </w:pPr>
    </w:p>
    <w:p w14:paraId="2F5C3104" w14:textId="77777777" w:rsidR="00001EE0" w:rsidRPr="00091551" w:rsidRDefault="00001EE0" w:rsidP="00001EE0">
      <w:pPr>
        <w:ind w:leftChars="181" w:left="481"/>
        <w:rPr>
          <w:rFonts w:asciiTheme="minorEastAsia"/>
          <w:sz w:val="24"/>
          <w:szCs w:val="24"/>
        </w:rPr>
      </w:pPr>
    </w:p>
    <w:p w14:paraId="7ED12DA2" w14:textId="77777777" w:rsidR="00001EE0" w:rsidRPr="00091551" w:rsidRDefault="00001EE0" w:rsidP="00001EE0">
      <w:pPr>
        <w:ind w:leftChars="181" w:left="481"/>
        <w:rPr>
          <w:rFonts w:asciiTheme="minorEastAsia"/>
          <w:sz w:val="24"/>
          <w:szCs w:val="24"/>
        </w:rPr>
      </w:pPr>
    </w:p>
    <w:p w14:paraId="39D08F1F" w14:textId="77777777" w:rsidR="006E266A" w:rsidRPr="00091551" w:rsidRDefault="006E266A" w:rsidP="006E266A">
      <w:pPr>
        <w:ind w:leftChars="181" w:left="481"/>
        <w:rPr>
          <w:rFonts w:asciiTheme="minorEastAsia"/>
          <w:sz w:val="24"/>
          <w:szCs w:val="24"/>
        </w:rPr>
      </w:pPr>
    </w:p>
    <w:p w14:paraId="110F6810" w14:textId="77777777" w:rsidR="006E266A" w:rsidRPr="00091551" w:rsidRDefault="006E266A">
      <w:pPr>
        <w:widowControl/>
        <w:jc w:val="left"/>
        <w:rPr>
          <w:rFonts w:asciiTheme="minorEastAsia"/>
          <w:sz w:val="24"/>
          <w:szCs w:val="24"/>
        </w:rPr>
      </w:pPr>
      <w:r w:rsidRPr="00091551">
        <w:rPr>
          <w:rFonts w:asciiTheme="minorEastAsia"/>
          <w:sz w:val="24"/>
          <w:szCs w:val="24"/>
        </w:rPr>
        <w:br w:type="page"/>
      </w:r>
    </w:p>
    <w:p w14:paraId="1717F273" w14:textId="77777777" w:rsidR="0080600B" w:rsidRDefault="003504ED" w:rsidP="0080600B">
      <w:pPr>
        <w:jc w:val="center"/>
        <w:rPr>
          <w:sz w:val="24"/>
        </w:rPr>
      </w:pPr>
      <w:r>
        <w:rPr>
          <w:noProof/>
        </w:rPr>
        <mc:AlternateContent>
          <mc:Choice Requires="wps">
            <w:drawing>
              <wp:anchor distT="0" distB="0" distL="114300" distR="114300" simplePos="0" relativeHeight="251722240" behindDoc="0" locked="0" layoutInCell="1" allowOverlap="1" wp14:anchorId="12AB2431" wp14:editId="4A9832AF">
                <wp:simplePos x="0" y="0"/>
                <wp:positionH relativeFrom="column">
                  <wp:posOffset>4824095</wp:posOffset>
                </wp:positionH>
                <wp:positionV relativeFrom="paragraph">
                  <wp:posOffset>-700405</wp:posOffset>
                </wp:positionV>
                <wp:extent cx="1524000" cy="53340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0F4241" w14:textId="77777777"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４</w:t>
                            </w:r>
                          </w:p>
                          <w:p w14:paraId="066D6732" w14:textId="77777777" w:rsidR="00001EE0" w:rsidRPr="00A046A0" w:rsidRDefault="00001EE0" w:rsidP="00001EE0">
                            <w:pPr>
                              <w:spacing w:line="240" w:lineRule="atLeast"/>
                              <w:jc w:val="center"/>
                              <w:rPr>
                                <w:rFonts w:ascii="ＭＳ ゴシック" w:eastAsia="ＭＳ ゴシック" w:hAnsi="ＭＳ ゴシック"/>
                                <w:b/>
                                <w:sz w:val="3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79.85pt;margin-top:-55.15pt;width:120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" strokecolor="#4472c4" strokeweight="1pt">
                <v:stroke dashstyle="dash"/>
                <v:shadow color="#868686"/>
                <v:textbox inset="5.85pt,0,5.85pt,.7pt">
                  <w:txbxContent>
                    <w:p w:rsidR="00001EE0" w:rsidRPr="00A046A0" w:rsidRDefault="00001EE0" w:rsidP="00001EE0">
                      <w:pPr>
                        <w:jc w:val="center"/>
                        <w:rPr>
                          <w:rFonts w:ascii="ＭＳ ゴシック" w:eastAsia="ＭＳ ゴシック" w:hAnsi="ＭＳ ゴシック"/>
                          <w:b/>
                          <w:sz w:val="32"/>
                        </w:rPr>
                      </w:pPr>
                      <w:r w:rsidRPr="00A046A0">
                        <w:rPr>
                          <w:rFonts w:ascii="ＭＳ ゴシック" w:eastAsia="ＭＳ ゴシック" w:hAnsi="ＭＳ ゴシック" w:hint="eastAsia"/>
                          <w:b/>
                          <w:sz w:val="32"/>
                        </w:rPr>
                        <w:t>資料</w:t>
                      </w:r>
                      <w:r>
                        <w:rPr>
                          <w:rFonts w:ascii="ＭＳ ゴシック" w:eastAsia="ＭＳ ゴシック" w:hAnsi="ＭＳ ゴシック" w:hint="eastAsia"/>
                          <w:b/>
                          <w:sz w:val="32"/>
                        </w:rPr>
                        <w:t>４</w:t>
                      </w:r>
                    </w:p>
                    <w:p w:rsidR="00001EE0" w:rsidRPr="00A046A0" w:rsidRDefault="00001EE0" w:rsidP="00001EE0">
                      <w:pPr>
                        <w:spacing w:line="240" w:lineRule="atLeast"/>
                        <w:jc w:val="center"/>
                        <w:rPr>
                          <w:rFonts w:ascii="ＭＳ ゴシック" w:eastAsia="ＭＳ ゴシック" w:hAnsi="ＭＳ ゴシック"/>
                          <w:b/>
                          <w:sz w:val="32"/>
                        </w:rPr>
                      </w:pPr>
                    </w:p>
                  </w:txbxContent>
                </v:textbox>
              </v:shape>
            </w:pict>
          </mc:Fallback>
        </mc:AlternateContent>
      </w:r>
      <w:r w:rsidR="0080600B">
        <w:rPr>
          <w:rFonts w:hint="eastAsia"/>
          <w:sz w:val="24"/>
        </w:rPr>
        <w:t>自　治　会　設　立　届</w:t>
      </w:r>
    </w:p>
    <w:p w14:paraId="0CBCE7F1" w14:textId="77777777" w:rsidR="0080600B" w:rsidRDefault="0080600B" w:rsidP="0080600B">
      <w:pPr>
        <w:jc w:val="center"/>
        <w:rPr>
          <w:sz w:val="24"/>
        </w:rPr>
      </w:pPr>
    </w:p>
    <w:p w14:paraId="461ACAF0" w14:textId="77777777" w:rsidR="0080600B" w:rsidRDefault="009777A4" w:rsidP="0080600B">
      <w:pPr>
        <w:rPr>
          <w:sz w:val="24"/>
        </w:rPr>
      </w:pPr>
      <w:r>
        <w:rPr>
          <w:rFonts w:hint="eastAsia"/>
          <w:sz w:val="24"/>
        </w:rPr>
        <w:t xml:space="preserve">　　　　　　　　　　　　　　　　　　　　令和</w:t>
      </w:r>
      <w:r w:rsidR="0080600B">
        <w:rPr>
          <w:rFonts w:hint="eastAsia"/>
          <w:sz w:val="24"/>
        </w:rPr>
        <w:t xml:space="preserve">　　年　　月　　日</w:t>
      </w:r>
    </w:p>
    <w:p w14:paraId="0CE8307B" w14:textId="77777777" w:rsidR="0080600B" w:rsidRDefault="0080600B">
      <w:pPr>
        <w:rPr>
          <w:sz w:val="24"/>
        </w:rPr>
      </w:pPr>
    </w:p>
    <w:p w14:paraId="4298A99D" w14:textId="77777777" w:rsidR="0080600B" w:rsidRDefault="0080600B">
      <w:pPr>
        <w:rPr>
          <w:sz w:val="24"/>
        </w:rPr>
      </w:pPr>
    </w:p>
    <w:p w14:paraId="75AFB816" w14:textId="77777777" w:rsidR="0080600B" w:rsidRDefault="0080600B" w:rsidP="00E84C04">
      <w:pPr>
        <w:ind w:firstLineChars="100" w:firstLine="296"/>
        <w:rPr>
          <w:sz w:val="24"/>
        </w:rPr>
      </w:pPr>
      <w:r>
        <w:rPr>
          <w:rFonts w:hint="eastAsia"/>
          <w:sz w:val="24"/>
        </w:rPr>
        <w:t>（宛先）流山市長</w:t>
      </w:r>
    </w:p>
    <w:p w14:paraId="71360BD7" w14:textId="77777777" w:rsidR="0080600B" w:rsidRDefault="0080600B">
      <w:pPr>
        <w:rPr>
          <w:sz w:val="24"/>
        </w:rPr>
      </w:pPr>
    </w:p>
    <w:p w14:paraId="41712E04" w14:textId="77777777" w:rsidR="0080600B" w:rsidRDefault="0080600B" w:rsidP="0080600B">
      <w:pPr>
        <w:rPr>
          <w:sz w:val="24"/>
        </w:rPr>
      </w:pPr>
      <w:r>
        <w:rPr>
          <w:rFonts w:hint="eastAsia"/>
          <w:sz w:val="24"/>
        </w:rPr>
        <w:t xml:space="preserve">　　　　　　　　　　　　　　　　　　　住　　所</w:t>
      </w:r>
    </w:p>
    <w:p w14:paraId="2DFF337C" w14:textId="2FF25218" w:rsidR="0080600B" w:rsidRDefault="0080600B" w:rsidP="00E84C04">
      <w:pPr>
        <w:ind w:firstLineChars="1500" w:firstLine="4436"/>
        <w:rPr>
          <w:sz w:val="24"/>
        </w:rPr>
      </w:pPr>
      <w:r>
        <w:rPr>
          <w:rFonts w:hint="eastAsia"/>
          <w:sz w:val="24"/>
        </w:rPr>
        <w:t xml:space="preserve">届出者　氏　　名　　　　　　</w:t>
      </w:r>
    </w:p>
    <w:p w14:paraId="3266E255" w14:textId="77777777" w:rsidR="0080600B" w:rsidRDefault="0080600B" w:rsidP="00E84C04">
      <w:pPr>
        <w:ind w:firstLineChars="1900" w:firstLine="5619"/>
        <w:rPr>
          <w:sz w:val="24"/>
        </w:rPr>
      </w:pPr>
      <w:r>
        <w:rPr>
          <w:rFonts w:hint="eastAsia"/>
          <w:sz w:val="24"/>
        </w:rPr>
        <w:t>電話番号</w:t>
      </w:r>
    </w:p>
    <w:p w14:paraId="300598E4" w14:textId="77777777" w:rsidR="0080600B" w:rsidRDefault="0080600B">
      <w:pPr>
        <w:rPr>
          <w:sz w:val="24"/>
        </w:rPr>
      </w:pPr>
    </w:p>
    <w:p w14:paraId="61C73DA4" w14:textId="77777777" w:rsidR="0080600B" w:rsidRDefault="0080600B" w:rsidP="00E84C04">
      <w:pPr>
        <w:ind w:firstLineChars="100" w:firstLine="296"/>
        <w:rPr>
          <w:sz w:val="24"/>
        </w:rPr>
      </w:pPr>
      <w:r>
        <w:rPr>
          <w:rFonts w:hint="eastAsia"/>
          <w:sz w:val="24"/>
        </w:rPr>
        <w:t>次のとおり自治会を設立したのでお届けします。</w:t>
      </w:r>
    </w:p>
    <w:p w14:paraId="33949C1D" w14:textId="77777777" w:rsidR="0080600B" w:rsidRPr="00B35B97" w:rsidRDefault="0080600B">
      <w:pPr>
        <w:rPr>
          <w:sz w:val="24"/>
        </w:rPr>
      </w:pPr>
    </w:p>
    <w:p w14:paraId="6735CEB6" w14:textId="77777777" w:rsidR="0080600B" w:rsidRDefault="0080600B" w:rsidP="006A14DB">
      <w:pPr>
        <w:pStyle w:val="a7"/>
      </w:pPr>
      <w:r>
        <w:rPr>
          <w:rFonts w:hint="eastAsia"/>
        </w:rPr>
        <w:t>記</w:t>
      </w:r>
    </w:p>
    <w:p w14:paraId="16481594" w14:textId="77777777" w:rsidR="0080600B" w:rsidRPr="0074788F" w:rsidRDefault="0080600B" w:rsidP="0074788F"/>
    <w:p w14:paraId="66709319" w14:textId="77777777" w:rsidR="0080600B" w:rsidRDefault="0080600B" w:rsidP="00A820A5">
      <w:pPr>
        <w:spacing w:line="360" w:lineRule="auto"/>
        <w:rPr>
          <w:sz w:val="24"/>
        </w:rPr>
      </w:pPr>
      <w:r>
        <w:rPr>
          <w:rFonts w:hint="eastAsia"/>
          <w:sz w:val="24"/>
        </w:rPr>
        <w:t>１　自治会名</w:t>
      </w:r>
      <w:r>
        <w:rPr>
          <w:sz w:val="24"/>
        </w:rPr>
        <w:tab/>
      </w:r>
      <w:r>
        <w:rPr>
          <w:sz w:val="24"/>
        </w:rPr>
        <w:tab/>
      </w:r>
      <w:r w:rsidRPr="0074788F">
        <w:rPr>
          <w:rFonts w:hint="eastAsia"/>
          <w:sz w:val="24"/>
          <w:u w:val="single"/>
        </w:rPr>
        <w:t xml:space="preserve">　　　　　　　　　　自治会</w:t>
      </w:r>
    </w:p>
    <w:p w14:paraId="07C8191A" w14:textId="77777777" w:rsidR="0080600B" w:rsidRPr="0074788F" w:rsidRDefault="0080600B" w:rsidP="00A820A5">
      <w:pPr>
        <w:spacing w:line="360" w:lineRule="auto"/>
        <w:rPr>
          <w:sz w:val="24"/>
          <w:u w:val="single"/>
        </w:rPr>
      </w:pPr>
      <w:r>
        <w:rPr>
          <w:rFonts w:hint="eastAsia"/>
          <w:sz w:val="24"/>
        </w:rPr>
        <w:t>２　会員数</w:t>
      </w:r>
      <w:r>
        <w:rPr>
          <w:sz w:val="24"/>
        </w:rPr>
        <w:tab/>
      </w:r>
      <w:r>
        <w:rPr>
          <w:sz w:val="24"/>
        </w:rPr>
        <w:tab/>
      </w:r>
      <w:r>
        <w:rPr>
          <w:rFonts w:hint="eastAsia"/>
          <w:sz w:val="24"/>
          <w:u w:val="single"/>
        </w:rPr>
        <w:t xml:space="preserve">　　　　　　　　　　世帯</w:t>
      </w:r>
    </w:p>
    <w:p w14:paraId="2277A6F4" w14:textId="77777777" w:rsidR="0080600B" w:rsidRDefault="0080600B" w:rsidP="00A820A5">
      <w:pPr>
        <w:spacing w:line="360" w:lineRule="auto"/>
        <w:rPr>
          <w:sz w:val="24"/>
        </w:rPr>
      </w:pPr>
      <w:r>
        <w:rPr>
          <w:rFonts w:hint="eastAsia"/>
          <w:sz w:val="24"/>
        </w:rPr>
        <w:t>３　班数</w:t>
      </w:r>
      <w:r>
        <w:rPr>
          <w:sz w:val="24"/>
        </w:rPr>
        <w:tab/>
      </w:r>
      <w:r>
        <w:rPr>
          <w:sz w:val="24"/>
        </w:rPr>
        <w:tab/>
      </w:r>
      <w:r w:rsidRPr="00B35B97">
        <w:rPr>
          <w:rFonts w:hint="eastAsia"/>
          <w:sz w:val="24"/>
          <w:u w:val="single"/>
        </w:rPr>
        <w:t xml:space="preserve">　　　班</w:t>
      </w:r>
      <w:r>
        <w:rPr>
          <w:rFonts w:hint="eastAsia"/>
          <w:sz w:val="24"/>
        </w:rPr>
        <w:t xml:space="preserve">　（回覧部数：</w:t>
      </w:r>
      <w:r w:rsidRPr="00B35B97">
        <w:rPr>
          <w:rFonts w:hint="eastAsia"/>
          <w:sz w:val="24"/>
          <w:u w:val="single"/>
        </w:rPr>
        <w:t xml:space="preserve">　</w:t>
      </w:r>
      <w:r>
        <w:rPr>
          <w:rFonts w:hint="eastAsia"/>
          <w:sz w:val="24"/>
          <w:u w:val="single"/>
        </w:rPr>
        <w:t xml:space="preserve">　　</w:t>
      </w:r>
      <w:r w:rsidRPr="00B35B97">
        <w:rPr>
          <w:rFonts w:hint="eastAsia"/>
          <w:sz w:val="24"/>
          <w:u w:val="single"/>
        </w:rPr>
        <w:t xml:space="preserve">　部</w:t>
      </w:r>
      <w:r>
        <w:rPr>
          <w:rFonts w:hint="eastAsia"/>
          <w:sz w:val="24"/>
        </w:rPr>
        <w:t>）</w:t>
      </w:r>
    </w:p>
    <w:p w14:paraId="634CB46F" w14:textId="77777777" w:rsidR="0080600B" w:rsidRDefault="0080600B" w:rsidP="00A820A5">
      <w:pPr>
        <w:spacing w:line="360" w:lineRule="auto"/>
        <w:rPr>
          <w:sz w:val="24"/>
        </w:rPr>
      </w:pPr>
      <w:r>
        <w:rPr>
          <w:rFonts w:hint="eastAsia"/>
          <w:sz w:val="24"/>
        </w:rPr>
        <w:t>４　自治会長</w:t>
      </w:r>
      <w:r>
        <w:rPr>
          <w:sz w:val="24"/>
        </w:rPr>
        <w:tab/>
      </w:r>
      <w:r>
        <w:rPr>
          <w:sz w:val="24"/>
        </w:rPr>
        <w:tab/>
      </w:r>
    </w:p>
    <w:p w14:paraId="10B2DF58" w14:textId="77777777" w:rsidR="0080600B" w:rsidRPr="0074788F" w:rsidRDefault="0080600B" w:rsidP="00A820A5">
      <w:pPr>
        <w:spacing w:line="360" w:lineRule="auto"/>
        <w:rPr>
          <w:sz w:val="24"/>
          <w:u w:val="single"/>
        </w:rPr>
      </w:pPr>
      <w:r>
        <w:rPr>
          <w:rFonts w:hint="eastAsia"/>
          <w:sz w:val="24"/>
        </w:rPr>
        <w:t xml:space="preserve">　　</w:t>
      </w:r>
      <w:r>
        <w:rPr>
          <w:sz w:val="24"/>
        </w:rPr>
        <w:t xml:space="preserve"> </w:t>
      </w:r>
      <w:r>
        <w:rPr>
          <w:rFonts w:hint="eastAsia"/>
          <w:sz w:val="24"/>
        </w:rPr>
        <w:t xml:space="preserve">　氏　　名</w:t>
      </w:r>
      <w:r>
        <w:rPr>
          <w:sz w:val="24"/>
        </w:rPr>
        <w:tab/>
      </w:r>
      <w:r>
        <w:rPr>
          <w:rFonts w:hint="eastAsia"/>
          <w:sz w:val="24"/>
          <w:u w:val="single"/>
        </w:rPr>
        <w:t xml:space="preserve">　　　　　　　　　　　　　　</w:t>
      </w:r>
    </w:p>
    <w:p w14:paraId="392EDE5A" w14:textId="77777777" w:rsidR="0080600B" w:rsidRPr="0074788F" w:rsidRDefault="0080600B" w:rsidP="00A820A5">
      <w:pPr>
        <w:spacing w:line="360" w:lineRule="auto"/>
        <w:rPr>
          <w:sz w:val="24"/>
        </w:rPr>
      </w:pPr>
      <w:r w:rsidRPr="0074788F">
        <w:rPr>
          <w:rFonts w:hint="eastAsia"/>
          <w:sz w:val="24"/>
        </w:rPr>
        <w:t xml:space="preserve">　　</w:t>
      </w:r>
      <w:r w:rsidRPr="0074788F">
        <w:rPr>
          <w:sz w:val="24"/>
        </w:rPr>
        <w:t xml:space="preserve"> </w:t>
      </w:r>
      <w:r w:rsidRPr="0074788F">
        <w:rPr>
          <w:rFonts w:hint="eastAsia"/>
          <w:sz w:val="24"/>
        </w:rPr>
        <w:t xml:space="preserve">　住　　所</w:t>
      </w:r>
      <w:r w:rsidRPr="0074788F">
        <w:rPr>
          <w:sz w:val="24"/>
        </w:rPr>
        <w:tab/>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w:t>
      </w:r>
    </w:p>
    <w:p w14:paraId="5615030D" w14:textId="77777777" w:rsidR="0080600B" w:rsidRPr="0074788F" w:rsidRDefault="0080600B" w:rsidP="00A820A5">
      <w:pPr>
        <w:spacing w:line="360" w:lineRule="auto"/>
        <w:rPr>
          <w:sz w:val="24"/>
          <w:u w:val="single"/>
        </w:rPr>
      </w:pPr>
      <w:r>
        <w:rPr>
          <w:rFonts w:hint="eastAsia"/>
          <w:sz w:val="24"/>
        </w:rPr>
        <w:t xml:space="preserve">　　</w:t>
      </w:r>
      <w:r>
        <w:rPr>
          <w:sz w:val="24"/>
        </w:rPr>
        <w:t xml:space="preserve"> </w:t>
      </w:r>
      <w:r>
        <w:rPr>
          <w:rFonts w:hint="eastAsia"/>
          <w:sz w:val="24"/>
        </w:rPr>
        <w:t xml:space="preserve">　電話番号</w:t>
      </w:r>
      <w:r>
        <w:rPr>
          <w:sz w:val="24"/>
        </w:rPr>
        <w:tab/>
      </w:r>
      <w:r>
        <w:rPr>
          <w:rFonts w:hint="eastAsia"/>
          <w:sz w:val="24"/>
          <w:u w:val="single"/>
        </w:rPr>
        <w:t xml:space="preserve">　　　　　　　　　　　　　　</w:t>
      </w:r>
    </w:p>
    <w:p w14:paraId="7F22FA30" w14:textId="77777777" w:rsidR="0080600B" w:rsidRDefault="0080600B" w:rsidP="00A820A5">
      <w:pPr>
        <w:spacing w:line="360" w:lineRule="auto"/>
        <w:rPr>
          <w:sz w:val="24"/>
        </w:rPr>
      </w:pPr>
      <w:r>
        <w:rPr>
          <w:rFonts w:hint="eastAsia"/>
          <w:sz w:val="24"/>
        </w:rPr>
        <w:t>５　設立年月日</w:t>
      </w:r>
      <w:r>
        <w:rPr>
          <w:sz w:val="24"/>
        </w:rPr>
        <w:tab/>
      </w:r>
      <w:r w:rsidRPr="0074788F">
        <w:rPr>
          <w:rFonts w:hint="eastAsia"/>
          <w:sz w:val="24"/>
          <w:u w:val="single"/>
        </w:rPr>
        <w:t xml:space="preserve">　</w:t>
      </w:r>
      <w:r>
        <w:rPr>
          <w:rFonts w:hint="eastAsia"/>
          <w:sz w:val="24"/>
          <w:u w:val="single"/>
        </w:rPr>
        <w:t xml:space="preserve">　　</w:t>
      </w:r>
      <w:r w:rsidRPr="0074788F">
        <w:rPr>
          <w:rFonts w:hint="eastAsia"/>
          <w:sz w:val="24"/>
          <w:u w:val="single"/>
        </w:rPr>
        <w:t xml:space="preserve">　　年　</w:t>
      </w:r>
      <w:r>
        <w:rPr>
          <w:rFonts w:hint="eastAsia"/>
          <w:sz w:val="24"/>
          <w:u w:val="single"/>
        </w:rPr>
        <w:t xml:space="preserve">　</w:t>
      </w:r>
      <w:r w:rsidRPr="0074788F">
        <w:rPr>
          <w:rFonts w:hint="eastAsia"/>
          <w:sz w:val="24"/>
          <w:u w:val="single"/>
        </w:rPr>
        <w:t xml:space="preserve">　月　</w:t>
      </w:r>
      <w:r>
        <w:rPr>
          <w:rFonts w:hint="eastAsia"/>
          <w:sz w:val="24"/>
          <w:u w:val="single"/>
        </w:rPr>
        <w:t xml:space="preserve">　</w:t>
      </w:r>
      <w:r w:rsidRPr="0074788F">
        <w:rPr>
          <w:rFonts w:hint="eastAsia"/>
          <w:sz w:val="24"/>
          <w:u w:val="single"/>
        </w:rPr>
        <w:t xml:space="preserve">　日</w:t>
      </w:r>
    </w:p>
    <w:p w14:paraId="7BE4F5ED" w14:textId="77777777" w:rsidR="0080600B" w:rsidRDefault="0080600B" w:rsidP="00A820A5">
      <w:pPr>
        <w:spacing w:line="360" w:lineRule="auto"/>
        <w:rPr>
          <w:sz w:val="24"/>
        </w:rPr>
      </w:pPr>
      <w:r>
        <w:rPr>
          <w:rFonts w:hint="eastAsia"/>
          <w:sz w:val="24"/>
        </w:rPr>
        <w:t xml:space="preserve">６　添付書類　</w:t>
      </w:r>
    </w:p>
    <w:p w14:paraId="19BB73EB" w14:textId="77777777"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１）会則</w:t>
      </w:r>
    </w:p>
    <w:p w14:paraId="475ACAB9" w14:textId="77777777"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２）会員名簿</w:t>
      </w:r>
    </w:p>
    <w:p w14:paraId="011FF892" w14:textId="77777777" w:rsidR="0080600B" w:rsidRPr="0086347E" w:rsidRDefault="0080600B" w:rsidP="00A820A5">
      <w:pPr>
        <w:spacing w:line="360" w:lineRule="auto"/>
        <w:rPr>
          <w:rFonts w:ascii="ＭＳ 明朝" w:eastAsia="ＭＳ 明朝"/>
          <w:sz w:val="24"/>
        </w:rPr>
      </w:pPr>
      <w:r w:rsidRPr="0086347E">
        <w:rPr>
          <w:rFonts w:ascii="ＭＳ 明朝" w:hAnsi="ＭＳ 明朝" w:hint="eastAsia"/>
          <w:sz w:val="24"/>
        </w:rPr>
        <w:t>（３）区域図</w:t>
      </w:r>
    </w:p>
    <w:p w14:paraId="428FB8F4" w14:textId="77777777" w:rsidR="00975722" w:rsidRPr="00001EE0" w:rsidRDefault="0080600B" w:rsidP="00091551">
      <w:pPr>
        <w:spacing w:line="360" w:lineRule="auto"/>
        <w:rPr>
          <w:rFonts w:ascii="HG丸ｺﾞｼｯｸM-PRO" w:eastAsia="HG丸ｺﾞｼｯｸM-PRO" w:hAnsi="HG丸ｺﾞｼｯｸM-PRO"/>
          <w:sz w:val="24"/>
          <w:szCs w:val="24"/>
        </w:rPr>
      </w:pPr>
      <w:r w:rsidRPr="0086347E">
        <w:rPr>
          <w:rFonts w:ascii="ＭＳ 明朝" w:hAnsi="ＭＳ 明朝" w:hint="eastAsia"/>
          <w:sz w:val="24"/>
        </w:rPr>
        <w:t>（４）その他</w:t>
      </w:r>
      <w:r w:rsidR="003504ED">
        <w:rPr>
          <w:noProof/>
        </w:rPr>
        <mc:AlternateContent>
          <mc:Choice Requires="wps">
            <w:drawing>
              <wp:anchor distT="0" distB="0" distL="114300" distR="114300" simplePos="0" relativeHeight="251720192" behindDoc="0" locked="0" layoutInCell="1" allowOverlap="1" wp14:anchorId="4BDD36F8" wp14:editId="0092A84E">
                <wp:simplePos x="0" y="0"/>
                <wp:positionH relativeFrom="column">
                  <wp:posOffset>1795145</wp:posOffset>
                </wp:positionH>
                <wp:positionV relativeFrom="paragraph">
                  <wp:posOffset>8386445</wp:posOffset>
                </wp:positionV>
                <wp:extent cx="2990850" cy="100965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1A9F" w14:textId="77777777" w:rsidR="00975722" w:rsidRDefault="009757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41.35pt;margin-top:660.35pt;width:235.5pt;height: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" stroked="f">
                <v:textbox inset="5.85pt,.7pt,5.85pt,.7pt">
                  <w:txbxContent>
                    <w:p w:rsidR="00975722" w:rsidRDefault="00975722"/>
                  </w:txbxContent>
                </v:textbox>
              </v:shape>
            </w:pict>
          </mc:Fallback>
        </mc:AlternateContent>
      </w:r>
    </w:p>
    <w:sectPr w:rsidR="00975722" w:rsidRPr="00001EE0" w:rsidSect="00EC52EF">
      <w:pgSz w:w="11906" w:h="16838" w:code="9"/>
      <w:pgMar w:top="1418" w:right="1134" w:bottom="1418" w:left="1418" w:header="851" w:footer="992" w:gutter="0"/>
      <w:pgNumType w:start="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1887" w14:textId="77777777" w:rsidR="00425B95" w:rsidRDefault="00425B95">
      <w:r>
        <w:separator/>
      </w:r>
    </w:p>
  </w:endnote>
  <w:endnote w:type="continuationSeparator" w:id="0">
    <w:p w14:paraId="4A1734B3" w14:textId="77777777" w:rsidR="00425B95" w:rsidRDefault="0042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7482" w14:textId="77777777" w:rsidR="00425B95" w:rsidRDefault="00425B95">
      <w:r>
        <w:separator/>
      </w:r>
    </w:p>
  </w:footnote>
  <w:footnote w:type="continuationSeparator" w:id="0">
    <w:p w14:paraId="2BE0CA02" w14:textId="77777777" w:rsidR="00425B95" w:rsidRDefault="0042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CB4"/>
    <w:multiLevelType w:val="hybridMultilevel"/>
    <w:tmpl w:val="2408930C"/>
    <w:lvl w:ilvl="0" w:tplc="63DA333E">
      <w:start w:val="7"/>
      <w:numFmt w:val="bullet"/>
      <w:lvlText w:val="＊"/>
      <w:lvlJc w:val="left"/>
      <w:pPr>
        <w:ind w:left="690" w:hanging="360"/>
      </w:pPr>
      <w:rPr>
        <w:rFonts w:ascii="HG丸ｺﾞｼｯｸM-PRO" w:eastAsia="HG丸ｺﾞｼｯｸM-PRO" w:hAnsi="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21894868"/>
    <w:multiLevelType w:val="hybridMultilevel"/>
    <w:tmpl w:val="5A8048F6"/>
    <w:lvl w:ilvl="0" w:tplc="19CAC738">
      <w:start w:val="3"/>
      <w:numFmt w:val="bullet"/>
      <w:lvlText w:val="＊"/>
      <w:lvlJc w:val="left"/>
      <w:pPr>
        <w:ind w:left="690" w:hanging="360"/>
      </w:pPr>
      <w:rPr>
        <w:rFonts w:ascii="HG丸ｺﾞｼｯｸM-PRO" w:eastAsia="HG丸ｺﾞｼｯｸM-PRO" w:hAnsi="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DE"/>
    <w:rsid w:val="00001EE0"/>
    <w:rsid w:val="00006E92"/>
    <w:rsid w:val="00015F0E"/>
    <w:rsid w:val="00021DE2"/>
    <w:rsid w:val="0002430D"/>
    <w:rsid w:val="00043C77"/>
    <w:rsid w:val="00053699"/>
    <w:rsid w:val="00071D58"/>
    <w:rsid w:val="00091551"/>
    <w:rsid w:val="00092F08"/>
    <w:rsid w:val="000A642B"/>
    <w:rsid w:val="000B06DC"/>
    <w:rsid w:val="000C0773"/>
    <w:rsid w:val="000C6CFC"/>
    <w:rsid w:val="000C7DC4"/>
    <w:rsid w:val="000D1373"/>
    <w:rsid w:val="00117815"/>
    <w:rsid w:val="00117D9A"/>
    <w:rsid w:val="00121BAB"/>
    <w:rsid w:val="00122AC3"/>
    <w:rsid w:val="00123090"/>
    <w:rsid w:val="0013468F"/>
    <w:rsid w:val="00140D6D"/>
    <w:rsid w:val="001663F2"/>
    <w:rsid w:val="00173474"/>
    <w:rsid w:val="00175252"/>
    <w:rsid w:val="00184E80"/>
    <w:rsid w:val="001959EB"/>
    <w:rsid w:val="001A33D0"/>
    <w:rsid w:val="001A3621"/>
    <w:rsid w:val="001B1B0F"/>
    <w:rsid w:val="001B7B53"/>
    <w:rsid w:val="001D40D5"/>
    <w:rsid w:val="001E1368"/>
    <w:rsid w:val="001F55B7"/>
    <w:rsid w:val="002072B8"/>
    <w:rsid w:val="00212C33"/>
    <w:rsid w:val="00235C80"/>
    <w:rsid w:val="00255846"/>
    <w:rsid w:val="00295194"/>
    <w:rsid w:val="00296009"/>
    <w:rsid w:val="002A6681"/>
    <w:rsid w:val="002C4F42"/>
    <w:rsid w:val="002D04FD"/>
    <w:rsid w:val="002E1A6F"/>
    <w:rsid w:val="002F6B8C"/>
    <w:rsid w:val="003059A6"/>
    <w:rsid w:val="00306D5C"/>
    <w:rsid w:val="003157F2"/>
    <w:rsid w:val="00326659"/>
    <w:rsid w:val="00332A1A"/>
    <w:rsid w:val="0033353A"/>
    <w:rsid w:val="00333983"/>
    <w:rsid w:val="003347E1"/>
    <w:rsid w:val="003353BA"/>
    <w:rsid w:val="00343F2D"/>
    <w:rsid w:val="00346FDD"/>
    <w:rsid w:val="003504ED"/>
    <w:rsid w:val="00356595"/>
    <w:rsid w:val="0035763C"/>
    <w:rsid w:val="00396A10"/>
    <w:rsid w:val="003A19FE"/>
    <w:rsid w:val="003A45F9"/>
    <w:rsid w:val="003B5BD0"/>
    <w:rsid w:val="003C68A2"/>
    <w:rsid w:val="003D32EF"/>
    <w:rsid w:val="003E3DB3"/>
    <w:rsid w:val="003E592F"/>
    <w:rsid w:val="004058FC"/>
    <w:rsid w:val="00425B95"/>
    <w:rsid w:val="004317A3"/>
    <w:rsid w:val="0043385C"/>
    <w:rsid w:val="00435E31"/>
    <w:rsid w:val="00436FE1"/>
    <w:rsid w:val="00443917"/>
    <w:rsid w:val="00456DD7"/>
    <w:rsid w:val="004710AA"/>
    <w:rsid w:val="00475B99"/>
    <w:rsid w:val="0047664C"/>
    <w:rsid w:val="00494C22"/>
    <w:rsid w:val="0049600D"/>
    <w:rsid w:val="004A68F6"/>
    <w:rsid w:val="00516BA0"/>
    <w:rsid w:val="0052575B"/>
    <w:rsid w:val="00554D51"/>
    <w:rsid w:val="0056265F"/>
    <w:rsid w:val="005706D4"/>
    <w:rsid w:val="00572C5A"/>
    <w:rsid w:val="00590898"/>
    <w:rsid w:val="005A0B11"/>
    <w:rsid w:val="005B18CF"/>
    <w:rsid w:val="005B735E"/>
    <w:rsid w:val="005D2A84"/>
    <w:rsid w:val="005D709D"/>
    <w:rsid w:val="005D7817"/>
    <w:rsid w:val="005E07E6"/>
    <w:rsid w:val="005E438E"/>
    <w:rsid w:val="005F21B1"/>
    <w:rsid w:val="00637F89"/>
    <w:rsid w:val="00641A92"/>
    <w:rsid w:val="00664A9E"/>
    <w:rsid w:val="006668AD"/>
    <w:rsid w:val="006752D5"/>
    <w:rsid w:val="00694894"/>
    <w:rsid w:val="006A14DB"/>
    <w:rsid w:val="006A33FA"/>
    <w:rsid w:val="006A66C3"/>
    <w:rsid w:val="006A7D0E"/>
    <w:rsid w:val="006C4B79"/>
    <w:rsid w:val="006C5012"/>
    <w:rsid w:val="006D2F32"/>
    <w:rsid w:val="006D55D3"/>
    <w:rsid w:val="006D7092"/>
    <w:rsid w:val="006E266A"/>
    <w:rsid w:val="006F104D"/>
    <w:rsid w:val="006F3D24"/>
    <w:rsid w:val="006F4042"/>
    <w:rsid w:val="006F5B15"/>
    <w:rsid w:val="00701FDC"/>
    <w:rsid w:val="00704B72"/>
    <w:rsid w:val="00704F55"/>
    <w:rsid w:val="00711C6A"/>
    <w:rsid w:val="0074788F"/>
    <w:rsid w:val="007846C7"/>
    <w:rsid w:val="007C2A9F"/>
    <w:rsid w:val="007D5476"/>
    <w:rsid w:val="007E6603"/>
    <w:rsid w:val="007F0143"/>
    <w:rsid w:val="00800CAF"/>
    <w:rsid w:val="0080600B"/>
    <w:rsid w:val="008103BE"/>
    <w:rsid w:val="008601DE"/>
    <w:rsid w:val="0086347E"/>
    <w:rsid w:val="0086395C"/>
    <w:rsid w:val="00873FEE"/>
    <w:rsid w:val="00880D81"/>
    <w:rsid w:val="00882855"/>
    <w:rsid w:val="00882E9C"/>
    <w:rsid w:val="008A52CE"/>
    <w:rsid w:val="008B1DB8"/>
    <w:rsid w:val="008D1676"/>
    <w:rsid w:val="008D3FFA"/>
    <w:rsid w:val="00920FFC"/>
    <w:rsid w:val="00923E8F"/>
    <w:rsid w:val="00975677"/>
    <w:rsid w:val="00975722"/>
    <w:rsid w:val="009777A4"/>
    <w:rsid w:val="00990BE6"/>
    <w:rsid w:val="009A2D8E"/>
    <w:rsid w:val="009A390A"/>
    <w:rsid w:val="009B6DB9"/>
    <w:rsid w:val="009D35BF"/>
    <w:rsid w:val="009D4065"/>
    <w:rsid w:val="00A01A44"/>
    <w:rsid w:val="00A046A0"/>
    <w:rsid w:val="00A06E58"/>
    <w:rsid w:val="00A55B2E"/>
    <w:rsid w:val="00A60BF9"/>
    <w:rsid w:val="00A742AF"/>
    <w:rsid w:val="00A820A5"/>
    <w:rsid w:val="00A865B6"/>
    <w:rsid w:val="00A9023E"/>
    <w:rsid w:val="00AA1383"/>
    <w:rsid w:val="00AA4A94"/>
    <w:rsid w:val="00AB1A5F"/>
    <w:rsid w:val="00AE2689"/>
    <w:rsid w:val="00AE7C5D"/>
    <w:rsid w:val="00AF3B04"/>
    <w:rsid w:val="00AF7651"/>
    <w:rsid w:val="00B01806"/>
    <w:rsid w:val="00B12F83"/>
    <w:rsid w:val="00B32919"/>
    <w:rsid w:val="00B35B97"/>
    <w:rsid w:val="00B4054E"/>
    <w:rsid w:val="00B5357E"/>
    <w:rsid w:val="00B62860"/>
    <w:rsid w:val="00B7206F"/>
    <w:rsid w:val="00B77577"/>
    <w:rsid w:val="00B8312B"/>
    <w:rsid w:val="00B863C7"/>
    <w:rsid w:val="00B94D3B"/>
    <w:rsid w:val="00BA0288"/>
    <w:rsid w:val="00BA6E1D"/>
    <w:rsid w:val="00BB54DE"/>
    <w:rsid w:val="00BC5858"/>
    <w:rsid w:val="00BF3737"/>
    <w:rsid w:val="00BF50C6"/>
    <w:rsid w:val="00C16418"/>
    <w:rsid w:val="00C20279"/>
    <w:rsid w:val="00C22E8E"/>
    <w:rsid w:val="00C31C0B"/>
    <w:rsid w:val="00C45F1C"/>
    <w:rsid w:val="00C57DB0"/>
    <w:rsid w:val="00C63427"/>
    <w:rsid w:val="00C707D9"/>
    <w:rsid w:val="00C73187"/>
    <w:rsid w:val="00C77AC3"/>
    <w:rsid w:val="00CA69D8"/>
    <w:rsid w:val="00CB6FCB"/>
    <w:rsid w:val="00CC347C"/>
    <w:rsid w:val="00CD6565"/>
    <w:rsid w:val="00CE1A2C"/>
    <w:rsid w:val="00CF3E32"/>
    <w:rsid w:val="00CF5B67"/>
    <w:rsid w:val="00CF60D6"/>
    <w:rsid w:val="00D02ED6"/>
    <w:rsid w:val="00D05ABF"/>
    <w:rsid w:val="00D24023"/>
    <w:rsid w:val="00D25E9D"/>
    <w:rsid w:val="00D32E18"/>
    <w:rsid w:val="00D3307C"/>
    <w:rsid w:val="00D50460"/>
    <w:rsid w:val="00D57BBB"/>
    <w:rsid w:val="00D57CF4"/>
    <w:rsid w:val="00D62AA1"/>
    <w:rsid w:val="00D75DF1"/>
    <w:rsid w:val="00D81A42"/>
    <w:rsid w:val="00D821AF"/>
    <w:rsid w:val="00D87749"/>
    <w:rsid w:val="00D92F9C"/>
    <w:rsid w:val="00DA2D73"/>
    <w:rsid w:val="00DA6A72"/>
    <w:rsid w:val="00DB2873"/>
    <w:rsid w:val="00DB6D62"/>
    <w:rsid w:val="00DC2422"/>
    <w:rsid w:val="00DC31CA"/>
    <w:rsid w:val="00DC7C93"/>
    <w:rsid w:val="00DE2CE3"/>
    <w:rsid w:val="00DE31A2"/>
    <w:rsid w:val="00DF5D2D"/>
    <w:rsid w:val="00E00A0F"/>
    <w:rsid w:val="00E056C5"/>
    <w:rsid w:val="00E07A12"/>
    <w:rsid w:val="00E27441"/>
    <w:rsid w:val="00E84315"/>
    <w:rsid w:val="00E848A5"/>
    <w:rsid w:val="00E84C04"/>
    <w:rsid w:val="00EB1BC0"/>
    <w:rsid w:val="00EB1DA7"/>
    <w:rsid w:val="00EC52EF"/>
    <w:rsid w:val="00EC564B"/>
    <w:rsid w:val="00ED7E1B"/>
    <w:rsid w:val="00EE0600"/>
    <w:rsid w:val="00EF5B91"/>
    <w:rsid w:val="00EF5D1F"/>
    <w:rsid w:val="00F0276F"/>
    <w:rsid w:val="00F06AAA"/>
    <w:rsid w:val="00F21D8C"/>
    <w:rsid w:val="00F4119B"/>
    <w:rsid w:val="00F52615"/>
    <w:rsid w:val="00F66AEE"/>
    <w:rsid w:val="00F67688"/>
    <w:rsid w:val="00F702C0"/>
    <w:rsid w:val="00F744F2"/>
    <w:rsid w:val="00F90593"/>
    <w:rsid w:val="00FA4DAB"/>
    <w:rsid w:val="00FB75E3"/>
    <w:rsid w:val="00FB75E5"/>
    <w:rsid w:val="00FC6672"/>
    <w:rsid w:val="00FD1A39"/>
    <w:rsid w:val="00FD298E"/>
    <w:rsid w:val="00FD4FDF"/>
    <w:rsid w:val="00FE3E09"/>
    <w:rsid w:val="00FE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412576"/>
  <w14:defaultImageDpi w14:val="0"/>
  <w15:docId w15:val="{02F2BF48-A7C1-4672-A81B-5D960C2B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47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4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B54DE"/>
    <w:pPr>
      <w:tabs>
        <w:tab w:val="center" w:pos="4252"/>
        <w:tab w:val="right" w:pos="8504"/>
      </w:tabs>
      <w:snapToGrid w:val="0"/>
    </w:pPr>
  </w:style>
  <w:style w:type="character" w:customStyle="1" w:styleId="a5">
    <w:name w:val="フッター (文字)"/>
    <w:basedOn w:val="a0"/>
    <w:link w:val="a4"/>
    <w:uiPriority w:val="99"/>
    <w:locked/>
    <w:rsid w:val="00BB54DE"/>
    <w:rPr>
      <w:rFonts w:cs="Times New Roman"/>
    </w:rPr>
  </w:style>
  <w:style w:type="table" w:styleId="6">
    <w:name w:val="Grid Table 6 Colorful"/>
    <w:basedOn w:val="a1"/>
    <w:uiPriority w:val="51"/>
    <w:rsid w:val="00BB54DE"/>
    <w:rPr>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6-5">
    <w:name w:val="Grid Table 6 Colorful Accent 5"/>
    <w:basedOn w:val="a1"/>
    <w:uiPriority w:val="51"/>
    <w:rsid w:val="00BB54DE"/>
    <w:rPr>
      <w:color w:val="2F5496" w:themeColor="accent5" w:themeShade="BF"/>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4" w:space="0" w:color="8EAADB"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table" w:styleId="a6">
    <w:name w:val="Grid Table Light"/>
    <w:basedOn w:val="a1"/>
    <w:uiPriority w:val="40"/>
    <w:rsid w:val="00BB54DE"/>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te Heading"/>
    <w:basedOn w:val="a"/>
    <w:next w:val="a"/>
    <w:link w:val="a8"/>
    <w:uiPriority w:val="99"/>
    <w:rsid w:val="0080600B"/>
    <w:pPr>
      <w:jc w:val="center"/>
    </w:pPr>
    <w:rPr>
      <w:rFonts w:ascii="Century" w:eastAsia="ＭＳ 明朝" w:hAnsi="Century"/>
      <w:sz w:val="24"/>
      <w:szCs w:val="24"/>
    </w:rPr>
  </w:style>
  <w:style w:type="character" w:customStyle="1" w:styleId="a8">
    <w:name w:val="記 (文字)"/>
    <w:basedOn w:val="a0"/>
    <w:link w:val="a7"/>
    <w:uiPriority w:val="99"/>
    <w:locked/>
    <w:rsid w:val="0080600B"/>
    <w:rPr>
      <w:rFonts w:ascii="Century" w:eastAsia="ＭＳ 明朝" w:hAnsi="Century" w:cs="Times New Roman"/>
      <w:sz w:val="24"/>
      <w:szCs w:val="24"/>
    </w:rPr>
  </w:style>
  <w:style w:type="paragraph" w:styleId="a9">
    <w:name w:val="header"/>
    <w:basedOn w:val="a"/>
    <w:link w:val="aa"/>
    <w:uiPriority w:val="99"/>
    <w:unhideWhenUsed/>
    <w:rsid w:val="0080600B"/>
    <w:pPr>
      <w:tabs>
        <w:tab w:val="center" w:pos="4252"/>
        <w:tab w:val="right" w:pos="8504"/>
      </w:tabs>
      <w:snapToGrid w:val="0"/>
    </w:pPr>
  </w:style>
  <w:style w:type="character" w:customStyle="1" w:styleId="aa">
    <w:name w:val="ヘッダー (文字)"/>
    <w:basedOn w:val="a0"/>
    <w:link w:val="a9"/>
    <w:uiPriority w:val="99"/>
    <w:locked/>
    <w:rsid w:val="0080600B"/>
    <w:rPr>
      <w:rFonts w:cs="Times New Roman"/>
      <w:sz w:val="22"/>
      <w:szCs w:val="22"/>
    </w:rPr>
  </w:style>
  <w:style w:type="paragraph" w:styleId="ab">
    <w:name w:val="List Paragraph"/>
    <w:basedOn w:val="a"/>
    <w:uiPriority w:val="34"/>
    <w:qFormat/>
    <w:rsid w:val="007846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E29-304B-4EC4-BA47-6234914013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4</Pages>
  <Words>6362</Words>
  <Characters>917</Characters>
  <DocSecurity>0</DocSecurity>
  <Lines>7</Lines>
  <Paragraphs>14</Paragraphs>
  <ScaleCrop>false</ScaleCrop>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15T06:44:00Z</cp:lastPrinted>
  <dcterms:created xsi:type="dcterms:W3CDTF">2020-03-10T00:14:00Z</dcterms:created>
  <dcterms:modified xsi:type="dcterms:W3CDTF">2026-03-17T04:20:00Z</dcterms:modified>
</cp:coreProperties>
</file>